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66944" behindDoc="0" locked="0" layoutInCell="1" allowOverlap="1" wp14:anchorId="495C0090" wp14:editId="698E7A36">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13pt;height:102.35pt;z-index:251666944;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B80B35" w:rsidRPr="001512EF" w:rsidRDefault="00B80B35" w:rsidP="00B80B35">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19F36B05" wp14:editId="2A5D6CE5">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vR3wpzkCAAA8BAAADgAAAAAAAAAA&#10;AAAAAAAuAgAAZHJzL2Uyb0RvYy54bWxQSwECLQAUAAYACAAAACEAh6wOBN0AAAAJAQAADwAAAAAA&#10;AAAAAAAAAACTBAAAZHJzL2Rvd25yZXYueG1sUEsFBgAAAAAEAAQA8wAAAJ0FAAAAAA==&#10;"/>
            </w:pict>
          </mc:Fallback>
        </mc:AlternateContent>
      </w:r>
      <w:r w:rsidRPr="001512EF">
        <w:rPr>
          <w:rFonts w:ascii="ＤＦ平成明朝体W7" w:eastAsia="ＤＦ平成明朝体W7" w:hint="eastAsia"/>
          <w:sz w:val="40"/>
          <w:szCs w:val="40"/>
        </w:rPr>
        <w:t>第</w:t>
      </w:r>
      <w:r w:rsidR="00283CA9">
        <w:rPr>
          <w:rFonts w:ascii="ＤＦ平成明朝体W7" w:eastAsia="ＤＦ平成明朝体W7" w:hint="eastAsia"/>
          <w:sz w:val="40"/>
          <w:szCs w:val="40"/>
        </w:rPr>
        <w:t>８</w:t>
      </w:r>
      <w:r w:rsidRPr="001512EF">
        <w:rPr>
          <w:rFonts w:ascii="ＤＦ平成明朝体W7" w:eastAsia="ＤＦ平成明朝体W7" w:hint="eastAsia"/>
          <w:sz w:val="40"/>
          <w:szCs w:val="40"/>
        </w:rPr>
        <w:t>章</w:t>
      </w:r>
    </w:p>
    <w:p w:rsidR="00B80B35" w:rsidRPr="001512EF" w:rsidRDefault="00283CA9" w:rsidP="00B80B35">
      <w:pPr>
        <w:jc w:val="center"/>
        <w:rPr>
          <w:rFonts w:ascii="ＤＦ平成明朝体W7" w:eastAsia="ＤＦ平成明朝体W7"/>
          <w:sz w:val="50"/>
          <w:szCs w:val="50"/>
        </w:rPr>
      </w:pPr>
      <w:r>
        <w:rPr>
          <w:rFonts w:ascii="ＤＦ平成明朝体W7" w:eastAsia="ＤＦ平成明朝体W7" w:hint="eastAsia"/>
          <w:sz w:val="50"/>
          <w:szCs w:val="50"/>
        </w:rPr>
        <w:t>資　　料</w:t>
      </w:r>
    </w:p>
    <w:p w:rsidR="00B80B35" w:rsidRDefault="00B80B35" w:rsidP="00B80B35">
      <w:pPr>
        <w:rPr>
          <w:rFonts w:ascii="ＤＦ特太ゴシック体" w:eastAsia="ＤＦ特太ゴシック体"/>
          <w:sz w:val="30"/>
        </w:rPr>
      </w:pPr>
    </w:p>
    <w:p w:rsidR="00B80B35" w:rsidRPr="00C55E77" w:rsidRDefault="00B80B35" w:rsidP="00B80B35">
      <w:pPr>
        <w:rPr>
          <w:rFonts w:ascii="ＤＦ特太ゴシック体" w:eastAsia="ＤＦ特太ゴシック体"/>
          <w:sz w:val="30"/>
        </w:rPr>
      </w:pPr>
    </w:p>
    <w:p w:rsidR="005A0A1D" w:rsidRPr="00221A4C" w:rsidRDefault="005A0A1D" w:rsidP="00D32235">
      <w:pPr>
        <w:ind w:firstLine="300"/>
        <w:rPr>
          <w:rFonts w:ascii="ＤＦ特太ゴシック体" w:eastAsia="ＤＦ特太ゴシック体"/>
          <w:vanish/>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283CA9">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99"/>
          <w:cols w:space="425"/>
          <w:titlePg/>
          <w:docGrid w:type="lines" w:linePitch="446" w:charSpace="190"/>
        </w:sectPr>
      </w:pPr>
    </w:p>
    <w:p w:rsidR="00283CA9" w:rsidRPr="00D32235" w:rsidRDefault="00283CA9" w:rsidP="00283CA9">
      <w:pPr>
        <w:pStyle w:val="21"/>
      </w:pPr>
      <w:r>
        <w:rPr>
          <w:rFonts w:hint="eastAsia"/>
          <w:noProof/>
        </w:rPr>
        <w:lastRenderedPageBreak/>
        <mc:AlternateContent>
          <mc:Choice Requires="wps">
            <w:drawing>
              <wp:anchor distT="0" distB="0" distL="114300" distR="114300" simplePos="0" relativeHeight="251668992" behindDoc="0" locked="0" layoutInCell="1" allowOverlap="1" wp14:anchorId="26215F9F" wp14:editId="695E26B5">
                <wp:simplePos x="0" y="0"/>
                <wp:positionH relativeFrom="column">
                  <wp:posOffset>178435</wp:posOffset>
                </wp:positionH>
                <wp:positionV relativeFrom="paragraph">
                  <wp:posOffset>254942</wp:posOffset>
                </wp:positionV>
                <wp:extent cx="1651000" cy="0"/>
                <wp:effectExtent l="0" t="0" r="25400" b="19050"/>
                <wp:wrapNone/>
                <wp:docPr id="480" name="直線矢印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80" o:spid="_x0000_s1026" type="#_x0000_t32" style="position:absolute;left:0;text-align:left;margin-left:14.05pt;margin-top:20.05pt;width:130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" strokeweight=".5pt"/>
            </w:pict>
          </mc:Fallback>
        </mc:AlternateContent>
      </w:r>
      <w:r>
        <w:rPr>
          <w:rFonts w:hint="eastAsia"/>
        </w:rPr>
        <w:t xml:space="preserve">　</w:t>
      </w:r>
      <w:r w:rsidRPr="008566D8">
        <w:rPr>
          <w:rFonts w:hint="eastAsia"/>
        </w:rPr>
        <w:t>計画の</w:t>
      </w:r>
      <w:r>
        <w:rPr>
          <w:rFonts w:hint="eastAsia"/>
        </w:rPr>
        <w:t>策定方法</w:t>
      </w:r>
    </w:p>
    <w:p w:rsidR="00283CA9" w:rsidRDefault="00283CA9" w:rsidP="00283CA9">
      <w:pPr>
        <w:spacing w:line="320" w:lineRule="exact"/>
        <w:ind w:leftChars="100" w:left="227" w:firstLineChars="100" w:firstLine="227"/>
      </w:pPr>
    </w:p>
    <w:p w:rsidR="00283CA9" w:rsidRDefault="00283CA9" w:rsidP="00283CA9">
      <w:pPr>
        <w:ind w:leftChars="100" w:left="227" w:firstLineChars="100" w:firstLine="227"/>
      </w:pPr>
      <w:r>
        <w:rPr>
          <w:rFonts w:hint="eastAsia"/>
        </w:rPr>
        <w:t>計画の策定に先立って、障がいのある人や関係団体、障害福祉サービス等を提供している事業所の意見やニーズを把握するために、</w:t>
      </w:r>
      <w:r w:rsidR="0012346E">
        <w:rPr>
          <w:rFonts w:hint="eastAsia"/>
        </w:rPr>
        <w:t>実態</w:t>
      </w:r>
      <w:r>
        <w:rPr>
          <w:rFonts w:hint="eastAsia"/>
        </w:rPr>
        <w:t>調査や意見交換等を行いました。これらを通して把握した障がいのある人を取り巻く現状と課題を踏まえて、計画づくりに取り組みました。計画案の作成にあたっ</w:t>
      </w:r>
      <w:bookmarkStart w:id="0" w:name="_GoBack"/>
      <w:bookmarkEnd w:id="0"/>
      <w:r>
        <w:rPr>
          <w:rFonts w:hint="eastAsia"/>
        </w:rPr>
        <w:t>ては、岐阜市障害者施策推進協議会に諮問し、答申を得るとともに、岐阜市障害者総合支援協議会より意見をいただきました。</w:t>
      </w:r>
    </w:p>
    <w:p w:rsidR="00283CA9" w:rsidRDefault="00283CA9" w:rsidP="00025560">
      <w:pPr>
        <w:pStyle w:val="51"/>
        <w:ind w:left="227"/>
      </w:pPr>
      <w:r>
        <w:rPr>
          <w:rFonts w:hint="eastAsia"/>
        </w:rPr>
        <w:t xml:space="preserve">　計画の策定体制</w:t>
      </w:r>
    </w:p>
    <w:p w:rsidR="00283CA9" w:rsidRDefault="00283CA9" w:rsidP="00283CA9">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4302760</wp:posOffset>
                </wp:positionH>
                <wp:positionV relativeFrom="paragraph">
                  <wp:posOffset>68580</wp:posOffset>
                </wp:positionV>
                <wp:extent cx="1133475" cy="752475"/>
                <wp:effectExtent l="12065" t="9525" r="6985" b="9525"/>
                <wp:wrapNone/>
                <wp:docPr id="31" name="角丸四角形 31"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52475"/>
                        </a:xfrm>
                        <a:prstGeom prst="roundRect">
                          <a:avLst>
                            <a:gd name="adj" fmla="val 16667"/>
                          </a:avLst>
                        </a:prstGeom>
                        <a:pattFill prst="openDmnd">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B9042A" w:rsidRDefault="00283CA9" w:rsidP="00283CA9">
                            <w:pPr>
                              <w:spacing w:line="300" w:lineRule="exact"/>
                              <w:jc w:val="center"/>
                              <w:rPr>
                                <w:shd w:val="clear" w:color="auto" w:fill="FFFFFF"/>
                              </w:rPr>
                            </w:pPr>
                            <w:r w:rsidRPr="00B9042A">
                              <w:rPr>
                                <w:rFonts w:hint="eastAsia"/>
                                <w:shd w:val="clear" w:color="auto" w:fill="FFFFFF"/>
                              </w:rPr>
                              <w:t>市</w:t>
                            </w:r>
                            <w:r>
                              <w:rPr>
                                <w:rFonts w:hint="eastAsia"/>
                                <w:shd w:val="clear" w:color="auto" w:fill="FFFFFF"/>
                              </w:rPr>
                              <w:t xml:space="preserve">　　</w:t>
                            </w:r>
                            <w:r w:rsidRPr="00B9042A">
                              <w:rPr>
                                <w:rFonts w:hint="eastAsia"/>
                                <w:shd w:val="clear" w:color="auto" w:fill="FFFFFF"/>
                              </w:rPr>
                              <w:t>民</w:t>
                            </w:r>
                          </w:p>
                          <w:p w:rsidR="00283CA9" w:rsidRDefault="00283CA9" w:rsidP="00283CA9">
                            <w:pPr>
                              <w:spacing w:line="300" w:lineRule="exact"/>
                              <w:jc w:val="center"/>
                              <w:rPr>
                                <w:shd w:val="clear" w:color="auto" w:fill="FFFFFF"/>
                              </w:rPr>
                            </w:pPr>
                            <w:r w:rsidRPr="00B9042A">
                              <w:rPr>
                                <w:rFonts w:hint="eastAsia"/>
                                <w:shd w:val="clear" w:color="auto" w:fill="FFFFFF"/>
                              </w:rPr>
                              <w:t>関係団体</w:t>
                            </w:r>
                          </w:p>
                          <w:p w:rsidR="00283CA9" w:rsidRPr="00B9042A" w:rsidRDefault="00283CA9" w:rsidP="00283CA9">
                            <w:pPr>
                              <w:spacing w:line="300" w:lineRule="exact"/>
                              <w:jc w:val="center"/>
                              <w:rPr>
                                <w:shd w:val="clear" w:color="auto" w:fill="FFFFFF"/>
                              </w:rPr>
                            </w:pPr>
                            <w:r>
                              <w:rPr>
                                <w:rFonts w:hint="eastAsia"/>
                                <w:shd w:val="clear" w:color="auto" w:fill="FFFFFF"/>
                              </w:rPr>
                              <w:t>事 業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26" alt="ひし形 (枠のみ)" style="position:absolute;left:0;text-align:left;margin-left:338.8pt;margin-top:5.4pt;width:89.25pt;height:5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" fillcolor="black">
                <v:fill r:id="rId14" o:title="" type="pattern"/>
                <v:textbox>
                  <w:txbxContent>
                    <w:p w:rsidR="00283CA9" w:rsidRPr="00B9042A" w:rsidRDefault="00283CA9" w:rsidP="00283CA9">
                      <w:pPr>
                        <w:spacing w:line="300" w:lineRule="exact"/>
                        <w:jc w:val="center"/>
                        <w:rPr>
                          <w:rFonts w:hint="eastAsia"/>
                          <w:shd w:val="clear" w:color="auto" w:fill="FFFFFF"/>
                        </w:rPr>
                      </w:pPr>
                      <w:r w:rsidRPr="00B9042A">
                        <w:rPr>
                          <w:rFonts w:hint="eastAsia"/>
                          <w:shd w:val="clear" w:color="auto" w:fill="FFFFFF"/>
                        </w:rPr>
                        <w:t>市</w:t>
                      </w:r>
                      <w:r>
                        <w:rPr>
                          <w:rFonts w:hint="eastAsia"/>
                          <w:shd w:val="clear" w:color="auto" w:fill="FFFFFF"/>
                        </w:rPr>
                        <w:t xml:space="preserve">　　</w:t>
                      </w:r>
                      <w:r w:rsidRPr="00B9042A">
                        <w:rPr>
                          <w:rFonts w:hint="eastAsia"/>
                          <w:shd w:val="clear" w:color="auto" w:fill="FFFFFF"/>
                        </w:rPr>
                        <w:t>民</w:t>
                      </w:r>
                    </w:p>
                    <w:p w:rsidR="00283CA9" w:rsidRDefault="00283CA9" w:rsidP="00283CA9">
                      <w:pPr>
                        <w:spacing w:line="300" w:lineRule="exact"/>
                        <w:jc w:val="center"/>
                        <w:rPr>
                          <w:rFonts w:hint="eastAsia"/>
                          <w:shd w:val="clear" w:color="auto" w:fill="FFFFFF"/>
                        </w:rPr>
                      </w:pPr>
                      <w:r w:rsidRPr="00B9042A">
                        <w:rPr>
                          <w:rFonts w:hint="eastAsia"/>
                          <w:shd w:val="clear" w:color="auto" w:fill="FFFFFF"/>
                        </w:rPr>
                        <w:t>関係団体</w:t>
                      </w:r>
                    </w:p>
                    <w:p w:rsidR="00283CA9" w:rsidRPr="00B9042A" w:rsidRDefault="00283CA9" w:rsidP="00283CA9">
                      <w:pPr>
                        <w:spacing w:line="300" w:lineRule="exact"/>
                        <w:jc w:val="center"/>
                        <w:rPr>
                          <w:shd w:val="clear" w:color="auto" w:fill="FFFFFF"/>
                        </w:rPr>
                      </w:pPr>
                      <w:r>
                        <w:rPr>
                          <w:rFonts w:hint="eastAsia"/>
                          <w:shd w:val="clear" w:color="auto" w:fill="FFFFFF"/>
                        </w:rPr>
                        <w:t>事 業 所</w:t>
                      </w:r>
                    </w:p>
                  </w:txbxContent>
                </v:textbox>
              </v:roundrect>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4028440</wp:posOffset>
                </wp:positionH>
                <wp:positionV relativeFrom="paragraph">
                  <wp:posOffset>1416685</wp:posOffset>
                </wp:positionV>
                <wp:extent cx="1828800" cy="723900"/>
                <wp:effectExtent l="4445" t="0" r="0" b="444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Default="0012346E"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実態</w:t>
                            </w:r>
                            <w:r w:rsidR="00283CA9">
                              <w:rPr>
                                <w:rFonts w:ascii="ＭＳ ゴシック" w:eastAsia="ＭＳ ゴシック" w:hAnsi="ＭＳ ゴシック" w:hint="eastAsia"/>
                              </w:rPr>
                              <w:t>調査・</w:t>
                            </w:r>
                          </w:p>
                          <w:p w:rsidR="00283CA9" w:rsidRDefault="00283CA9"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パブリックコメント・</w:t>
                            </w:r>
                          </w:p>
                          <w:p w:rsidR="00283CA9" w:rsidRPr="002C11F3" w:rsidRDefault="00283CA9"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意見交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7" type="#_x0000_t202" style="position:absolute;left:0;text-align:left;margin-left:317.2pt;margin-top:111.55pt;width:2in;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" stroked="f" strokeweight=".5pt">
                <v:textbox>
                  <w:txbxContent>
                    <w:p w:rsidR="00283CA9" w:rsidRDefault="0012346E"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実態</w:t>
                      </w:r>
                      <w:r w:rsidR="00283CA9">
                        <w:rPr>
                          <w:rFonts w:ascii="ＭＳ ゴシック" w:eastAsia="ＭＳ ゴシック" w:hAnsi="ＭＳ ゴシック" w:hint="eastAsia"/>
                        </w:rPr>
                        <w:t>調査・</w:t>
                      </w:r>
                    </w:p>
                    <w:p w:rsidR="00283CA9" w:rsidRDefault="00283CA9"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パブリックコメント・</w:t>
                      </w:r>
                    </w:p>
                    <w:p w:rsidR="00283CA9" w:rsidRPr="002C11F3" w:rsidRDefault="00283CA9" w:rsidP="00283CA9">
                      <w:pPr>
                        <w:spacing w:line="300" w:lineRule="exact"/>
                        <w:jc w:val="center"/>
                        <w:rPr>
                          <w:rFonts w:ascii="ＭＳ ゴシック" w:eastAsia="ＭＳ ゴシック" w:hAnsi="ＭＳ ゴシック"/>
                        </w:rPr>
                      </w:pPr>
                      <w:r>
                        <w:rPr>
                          <w:rFonts w:ascii="ＭＳ ゴシック" w:eastAsia="ＭＳ ゴシック" w:hAnsi="ＭＳ ゴシック" w:hint="eastAsia"/>
                        </w:rPr>
                        <w:t>意見交換</w:t>
                      </w:r>
                    </w:p>
                  </w:txbxContent>
                </v:textbox>
              </v:shape>
            </w:pict>
          </mc:Fallback>
        </mc:AlternateContent>
      </w:r>
      <w:r>
        <w:rPr>
          <w:rFonts w:hint="eastAsia"/>
          <w:noProof/>
        </w:rPr>
        <mc:AlternateContent>
          <mc:Choice Requires="wps">
            <w:drawing>
              <wp:anchor distT="0" distB="0" distL="114300" distR="114300" simplePos="0" relativeHeight="251692544" behindDoc="1" locked="0" layoutInCell="1" allowOverlap="1">
                <wp:simplePos x="0" y="0"/>
                <wp:positionH relativeFrom="column">
                  <wp:posOffset>4740910</wp:posOffset>
                </wp:positionH>
                <wp:positionV relativeFrom="paragraph">
                  <wp:posOffset>821055</wp:posOffset>
                </wp:positionV>
                <wp:extent cx="0" cy="1819275"/>
                <wp:effectExtent l="145415" t="28575" r="149860"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373.3pt;margin-top:64.65pt;width:0;height:143.25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" strokeweight="3pt">
                <v:stroke endarrow="open" endarrowwidth="wide"/>
              </v:shape>
            </w:pict>
          </mc:Fallback>
        </mc:AlternateContent>
      </w:r>
      <w:r>
        <w:rPr>
          <w:rFonts w:hint="eastAsia"/>
          <w:noProof/>
        </w:rPr>
        <mc:AlternateContent>
          <mc:Choice Requires="wps">
            <w:drawing>
              <wp:anchor distT="0" distB="0" distL="114300" distR="114300" simplePos="0" relativeHeight="251689472" behindDoc="1" locked="0" layoutInCell="1" allowOverlap="1">
                <wp:simplePos x="0" y="0"/>
                <wp:positionH relativeFrom="column">
                  <wp:posOffset>4988560</wp:posOffset>
                </wp:positionH>
                <wp:positionV relativeFrom="paragraph">
                  <wp:posOffset>821055</wp:posOffset>
                </wp:positionV>
                <wp:extent cx="0" cy="1819275"/>
                <wp:effectExtent l="145415" t="19050" r="149860" b="285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392.8pt;margin-top:64.65pt;width:0;height:14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" strokeweight="3pt">
                <v:stroke endarrow="open" endarrowwidth="wide"/>
              </v:shape>
            </w:pict>
          </mc:Fallback>
        </mc:AlternateContent>
      </w:r>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643890</wp:posOffset>
                </wp:positionH>
                <wp:positionV relativeFrom="paragraph">
                  <wp:posOffset>821055</wp:posOffset>
                </wp:positionV>
                <wp:extent cx="0" cy="1819275"/>
                <wp:effectExtent l="144145" t="28575" r="15113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50.7pt;margin-top:64.65pt;width:0;height:143.25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" strokeweight="3pt">
                <v:stroke endarrow="open" endarrowwidth="wide"/>
              </v:shape>
            </w:pict>
          </mc:Fallback>
        </mc:AlternateContent>
      </w: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2108835</wp:posOffset>
                </wp:positionH>
                <wp:positionV relativeFrom="paragraph">
                  <wp:posOffset>821055</wp:posOffset>
                </wp:positionV>
                <wp:extent cx="0" cy="1819275"/>
                <wp:effectExtent l="151765" t="19050" r="143510" b="2857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166.05pt;margin-top:64.65pt;width:0;height:14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" strokeweight="3pt">
                <v:stroke endarrow="open" endarrowwidth="wide"/>
              </v:shape>
            </w:pict>
          </mc:Fallback>
        </mc:AlternateContent>
      </w: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139065</wp:posOffset>
                </wp:positionH>
                <wp:positionV relativeFrom="paragraph">
                  <wp:posOffset>1611630</wp:posOffset>
                </wp:positionV>
                <wp:extent cx="504825" cy="333375"/>
                <wp:effectExtent l="127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Default="00283CA9" w:rsidP="00283CA9">
                            <w:pPr>
                              <w:rPr>
                                <w:rFonts w:ascii="ＭＳ ゴシック" w:eastAsia="ＭＳ ゴシック" w:hAnsi="ＭＳ ゴシック"/>
                              </w:rPr>
                            </w:pPr>
                            <w:r>
                              <w:rPr>
                                <w:rFonts w:ascii="ＭＳ ゴシック" w:eastAsia="ＭＳ ゴシック" w:hAnsi="ＭＳ ゴシック" w:hint="eastAsia"/>
                              </w:rPr>
                              <w:t>諮問</w:t>
                            </w:r>
                          </w:p>
                          <w:p w:rsidR="00283CA9" w:rsidRPr="002C11F3" w:rsidRDefault="00283CA9"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28" type="#_x0000_t202" style="position:absolute;left:0;text-align:left;margin-left:10.95pt;margin-top:126.9pt;width:39.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" filled="f" stroked="f" strokeweight=".5pt">
                <v:textbox>
                  <w:txbxContent>
                    <w:p w:rsidR="00283CA9" w:rsidRDefault="00283CA9" w:rsidP="00283CA9">
                      <w:pPr>
                        <w:rPr>
                          <w:rFonts w:ascii="ＭＳ ゴシック" w:eastAsia="ＭＳ ゴシック" w:hAnsi="ＭＳ ゴシック" w:hint="eastAsia"/>
                        </w:rPr>
                      </w:pPr>
                      <w:r>
                        <w:rPr>
                          <w:rFonts w:ascii="ＭＳ ゴシック" w:eastAsia="ＭＳ ゴシック" w:hAnsi="ＭＳ ゴシック" w:hint="eastAsia"/>
                        </w:rPr>
                        <w:t>諮問</w:t>
                      </w:r>
                    </w:p>
                    <w:p w:rsidR="00283CA9" w:rsidRPr="002C11F3" w:rsidRDefault="00283CA9"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739140</wp:posOffset>
                </wp:positionH>
                <wp:positionV relativeFrom="paragraph">
                  <wp:posOffset>1525905</wp:posOffset>
                </wp:positionV>
                <wp:extent cx="1247775" cy="571500"/>
                <wp:effectExtent l="10795" t="9525" r="8255" b="9525"/>
                <wp:wrapNone/>
                <wp:docPr id="22" name="角丸四角形 22"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71500"/>
                        </a:xfrm>
                        <a:prstGeom prst="roundRect">
                          <a:avLst>
                            <a:gd name="adj" fmla="val 16667"/>
                          </a:avLst>
                        </a:prstGeom>
                        <a:pattFill prst="ltDnDiag">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B9042A" w:rsidRDefault="00283CA9" w:rsidP="00283CA9">
                            <w:pPr>
                              <w:spacing w:beforeLines="40" w:before="168" w:line="320" w:lineRule="exact"/>
                              <w:jc w:val="center"/>
                              <w:rPr>
                                <w:shd w:val="clear" w:color="auto" w:fill="FFFFFF"/>
                              </w:rPr>
                            </w:pPr>
                            <w:r w:rsidRPr="00B9042A">
                              <w:rPr>
                                <w:rFonts w:hint="eastAsia"/>
                                <w:shd w:val="clear" w:color="auto" w:fill="FFFFFF"/>
                              </w:rPr>
                              <w:t>小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29" alt="右下がり対角線" style="position:absolute;left:0;text-align:left;margin-left:58.2pt;margin-top:120.15pt;width:98.2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" fillcolor="black">
                <v:fill r:id="rId15" o:title="" type="pattern"/>
                <v:textbox>
                  <w:txbxContent>
                    <w:p w:rsidR="00283CA9" w:rsidRPr="00B9042A" w:rsidRDefault="00283CA9" w:rsidP="00283CA9">
                      <w:pPr>
                        <w:spacing w:beforeLines="40" w:before="168" w:line="320" w:lineRule="exact"/>
                        <w:jc w:val="center"/>
                        <w:rPr>
                          <w:shd w:val="clear" w:color="auto" w:fill="FFFFFF"/>
                        </w:rPr>
                      </w:pPr>
                      <w:r w:rsidRPr="00B9042A">
                        <w:rPr>
                          <w:rFonts w:hint="eastAsia"/>
                          <w:shd w:val="clear" w:color="auto" w:fill="FFFFFF"/>
                        </w:rPr>
                        <w:t>小委員会</w:t>
                      </w:r>
                    </w:p>
                  </w:txbxContent>
                </v:textbox>
              </v:roundrect>
            </w:pict>
          </mc:Fallback>
        </mc:AlternateContent>
      </w:r>
      <w:r>
        <w:rPr>
          <w:rFonts w:hAnsi="ＭＳ 明朝"/>
          <w:noProof/>
        </w:rPr>
        <mc:AlternateContent>
          <mc:Choice Requires="wps">
            <w:drawing>
              <wp:anchor distT="0" distB="0" distL="114300" distR="114300" simplePos="0" relativeHeight="251672064" behindDoc="0" locked="0" layoutInCell="1" allowOverlap="1">
                <wp:simplePos x="0" y="0"/>
                <wp:positionH relativeFrom="column">
                  <wp:posOffset>447040</wp:posOffset>
                </wp:positionH>
                <wp:positionV relativeFrom="paragraph">
                  <wp:posOffset>68580</wp:posOffset>
                </wp:positionV>
                <wp:extent cx="1838325" cy="752475"/>
                <wp:effectExtent l="13970" t="9525" r="5080" b="9525"/>
                <wp:wrapNone/>
                <wp:docPr id="21" name="角丸四角形 21"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pattFill prst="ltDnDiag">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B9042A" w:rsidRDefault="00283CA9" w:rsidP="00283CA9">
                            <w:pPr>
                              <w:spacing w:beforeLines="60" w:before="252"/>
                              <w:jc w:val="center"/>
                              <w:rPr>
                                <w:shd w:val="clear" w:color="auto" w:fill="FFFFFF"/>
                              </w:rPr>
                            </w:pPr>
                            <w:r w:rsidRPr="00B9042A">
                              <w:rPr>
                                <w:rFonts w:hint="eastAsia"/>
                                <w:shd w:val="clear" w:color="auto" w:fill="FFFFFF"/>
                              </w:rPr>
                              <w:t>障害者施策推進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30" alt="右下がり対角線" style="position:absolute;left:0;text-align:left;margin-left:35.2pt;margin-top:5.4pt;width:144.75pt;height: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" fillcolor="black">
                <v:fill r:id="rId15" o:title="" type="pattern"/>
                <v:textbox>
                  <w:txbxContent>
                    <w:p w:rsidR="00283CA9" w:rsidRPr="00B9042A" w:rsidRDefault="00283CA9" w:rsidP="00283CA9">
                      <w:pPr>
                        <w:spacing w:beforeLines="60" w:before="252"/>
                        <w:jc w:val="center"/>
                        <w:rPr>
                          <w:shd w:val="clear" w:color="auto" w:fill="FFFFFF"/>
                        </w:rPr>
                      </w:pPr>
                      <w:r w:rsidRPr="00B9042A">
                        <w:rPr>
                          <w:rFonts w:hint="eastAsia"/>
                          <w:shd w:val="clear" w:color="auto" w:fill="FFFFFF"/>
                        </w:rPr>
                        <w:t>障害者施策推進協議会</w:t>
                      </w:r>
                    </w:p>
                  </w:txbxContent>
                </v:textbox>
              </v:roundrect>
            </w:pict>
          </mc:Fallback>
        </mc:AlternateContent>
      </w: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042035</wp:posOffset>
                </wp:positionH>
                <wp:positionV relativeFrom="paragraph">
                  <wp:posOffset>1192530</wp:posOffset>
                </wp:positionV>
                <wp:extent cx="790575" cy="333375"/>
                <wp:effectExtent l="0" t="0" r="63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Pr="002C11F3" w:rsidRDefault="00283CA9" w:rsidP="00283CA9">
                            <w:pPr>
                              <w:rPr>
                                <w:rFonts w:ascii="ＭＳ ゴシック" w:eastAsia="ＭＳ ゴシック" w:hAnsi="ＭＳ ゴシック"/>
                              </w:rPr>
                            </w:pPr>
                            <w:r w:rsidRPr="002C11F3">
                              <w:rPr>
                                <w:rFonts w:ascii="ＭＳ ゴシック" w:eastAsia="ＭＳ ゴシック" w:hAnsi="ＭＳ ゴシック" w:hint="eastAsia"/>
                              </w:rPr>
                              <w:t>原案</w:t>
                            </w:r>
                            <w:r>
                              <w:rPr>
                                <w:rFonts w:ascii="ＭＳ ゴシック" w:eastAsia="ＭＳ ゴシック" w:hAnsi="ＭＳ ゴシック" w:hint="eastAsia"/>
                              </w:rPr>
                              <w:t>検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left:0;text-align:left;margin-left:82.05pt;margin-top:93.9pt;width:62.2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" filled="f" stroked="f" strokeweight=".5pt">
                <v:textbox>
                  <w:txbxContent>
                    <w:p w:rsidR="00283CA9" w:rsidRPr="002C11F3" w:rsidRDefault="00283CA9" w:rsidP="00283CA9">
                      <w:pPr>
                        <w:rPr>
                          <w:rFonts w:ascii="ＭＳ ゴシック" w:eastAsia="ＭＳ ゴシック" w:hAnsi="ＭＳ ゴシック"/>
                        </w:rPr>
                      </w:pPr>
                      <w:r w:rsidRPr="002C11F3">
                        <w:rPr>
                          <w:rFonts w:ascii="ＭＳ ゴシック" w:eastAsia="ＭＳ ゴシック" w:hAnsi="ＭＳ ゴシック" w:hint="eastAsia"/>
                        </w:rPr>
                        <w:t>原案</w:t>
                      </w:r>
                      <w:r>
                        <w:rPr>
                          <w:rFonts w:ascii="ＭＳ ゴシック" w:eastAsia="ＭＳ ゴシック" w:hAnsi="ＭＳ ゴシック" w:hint="eastAsia"/>
                        </w:rPr>
                        <w:t>検討</w:t>
                      </w:r>
                    </w:p>
                  </w:txbxContent>
                </v:textbox>
              </v:shape>
            </w:pict>
          </mc:Fallback>
        </mc:AlternateContent>
      </w: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937260</wp:posOffset>
                </wp:positionH>
                <wp:positionV relativeFrom="paragraph">
                  <wp:posOffset>821055</wp:posOffset>
                </wp:positionV>
                <wp:extent cx="0" cy="704850"/>
                <wp:effectExtent l="151765" t="19050" r="143510" b="2857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704850"/>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9" o:spid="_x0000_s1026" type="#_x0000_t32" style="position:absolute;left:0;text-align:left;margin-left:73.8pt;margin-top:64.65pt;width:0;height:55.5pt;rotation:180;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" strokeweight="3pt">
                <v:stroke endarrow="open" endarrowwidth="wide"/>
              </v:shape>
            </w:pict>
          </mc:Fallback>
        </mc:AlternateContent>
      </w:r>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1832610</wp:posOffset>
                </wp:positionH>
                <wp:positionV relativeFrom="paragraph">
                  <wp:posOffset>821055</wp:posOffset>
                </wp:positionV>
                <wp:extent cx="0" cy="704850"/>
                <wp:effectExtent l="151765" t="28575" r="143510" b="190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8" o:spid="_x0000_s1026" type="#_x0000_t32" style="position:absolute;left:0;text-align:left;margin-left:144.3pt;margin-top:64.65pt;width:0;height:5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" strokeweight="3pt">
                <v:stroke endarrow="open" endarrowwidth="wide"/>
              </v:shape>
            </w:pict>
          </mc:Fallback>
        </mc:AlternateContent>
      </w: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3195320</wp:posOffset>
                </wp:positionH>
                <wp:positionV relativeFrom="paragraph">
                  <wp:posOffset>821055</wp:posOffset>
                </wp:positionV>
                <wp:extent cx="0" cy="1819275"/>
                <wp:effectExtent l="142875" t="28575" r="142875"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251.6pt;margin-top:64.65pt;width:0;height:143.2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" strokeweight="3pt">
                <v:stroke endarrow="open" endarrowwidth="wide"/>
              </v:shape>
            </w:pict>
          </mc:Fallback>
        </mc:AlternateContent>
      </w:r>
      <w:r>
        <w:rPr>
          <w:rFonts w:hint="eastAsia"/>
          <w:noProof/>
        </w:rPr>
        <mc:AlternateContent>
          <mc:Choice Requires="wps">
            <w:drawing>
              <wp:anchor distT="0" distB="0" distL="114300" distR="114300" simplePos="0" relativeHeight="251688448" behindDoc="0" locked="0" layoutInCell="1" allowOverlap="1">
                <wp:simplePos x="0" y="0"/>
                <wp:positionH relativeFrom="column">
                  <wp:posOffset>3433445</wp:posOffset>
                </wp:positionH>
                <wp:positionV relativeFrom="paragraph">
                  <wp:posOffset>821055</wp:posOffset>
                </wp:positionV>
                <wp:extent cx="0" cy="1819275"/>
                <wp:effectExtent l="142875" t="19050" r="142875" b="2857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275"/>
                        </a:xfrm>
                        <a:prstGeom prst="straightConnector1">
                          <a:avLst/>
                        </a:prstGeom>
                        <a:noFill/>
                        <a:ln w="38100">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270.35pt;margin-top:64.65pt;width:0;height:14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" strokeweight="3pt">
                <v:stroke endarrow="open" endarrowwidth="wide"/>
              </v:shape>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3433445</wp:posOffset>
                </wp:positionH>
                <wp:positionV relativeFrom="paragraph">
                  <wp:posOffset>1611630</wp:posOffset>
                </wp:positionV>
                <wp:extent cx="504825" cy="3333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Default="00283CA9" w:rsidP="00283CA9">
                            <w:pPr>
                              <w:jc w:val="center"/>
                              <w:rPr>
                                <w:rFonts w:ascii="ＭＳ ゴシック" w:eastAsia="ＭＳ ゴシック" w:hAnsi="ＭＳ ゴシック"/>
                              </w:rPr>
                            </w:pPr>
                            <w:r>
                              <w:rPr>
                                <w:rFonts w:ascii="ＭＳ ゴシック" w:eastAsia="ＭＳ ゴシック" w:hAnsi="ＭＳ ゴシック" w:hint="eastAsia"/>
                              </w:rPr>
                              <w:t>意見</w:t>
                            </w:r>
                          </w:p>
                          <w:p w:rsidR="00283CA9" w:rsidRPr="002C11F3" w:rsidRDefault="00283CA9"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2" type="#_x0000_t202" style="position:absolute;left:0;text-align:left;margin-left:270.35pt;margin-top:126.9pt;width:39.7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" filled="f" stroked="f" strokeweight=".5pt">
                <v:textbox>
                  <w:txbxContent>
                    <w:p w:rsidR="00283CA9" w:rsidRDefault="00283CA9" w:rsidP="00283CA9">
                      <w:pPr>
                        <w:jc w:val="center"/>
                        <w:rPr>
                          <w:rFonts w:ascii="ＭＳ ゴシック" w:eastAsia="ＭＳ ゴシック" w:hAnsi="ＭＳ ゴシック" w:hint="eastAsia"/>
                        </w:rPr>
                      </w:pPr>
                      <w:r>
                        <w:rPr>
                          <w:rFonts w:ascii="ＭＳ ゴシック" w:eastAsia="ＭＳ ゴシック" w:hAnsi="ＭＳ ゴシック" w:hint="eastAsia"/>
                        </w:rPr>
                        <w:t>意見</w:t>
                      </w:r>
                    </w:p>
                    <w:p w:rsidR="00283CA9" w:rsidRPr="002C11F3" w:rsidRDefault="00283CA9"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538095</wp:posOffset>
                </wp:positionH>
                <wp:positionV relativeFrom="paragraph">
                  <wp:posOffset>68580</wp:posOffset>
                </wp:positionV>
                <wp:extent cx="1476375" cy="752475"/>
                <wp:effectExtent l="9525" t="9525" r="9525" b="9525"/>
                <wp:wrapNone/>
                <wp:docPr id="14" name="角丸四角形 1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52475"/>
                        </a:xfrm>
                        <a:prstGeom prst="roundRect">
                          <a:avLst>
                            <a:gd name="adj" fmla="val 16667"/>
                          </a:avLst>
                        </a:prstGeom>
                        <a:pattFill prst="pct20">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B9042A" w:rsidRDefault="00283CA9" w:rsidP="00283CA9">
                            <w:pPr>
                              <w:spacing w:beforeLines="40" w:before="168" w:line="320" w:lineRule="exact"/>
                              <w:jc w:val="center"/>
                              <w:rPr>
                                <w:shd w:val="clear" w:color="auto" w:fill="FFFFFF"/>
                              </w:rPr>
                            </w:pPr>
                            <w:r w:rsidRPr="00B9042A">
                              <w:rPr>
                                <w:rFonts w:hint="eastAsia"/>
                                <w:shd w:val="clear" w:color="auto" w:fill="FFFFFF"/>
                              </w:rPr>
                              <w:t>障害者総合</w:t>
                            </w:r>
                          </w:p>
                          <w:p w:rsidR="00283CA9" w:rsidRPr="00B9042A" w:rsidRDefault="00283CA9" w:rsidP="00283CA9">
                            <w:pPr>
                              <w:spacing w:line="280" w:lineRule="exact"/>
                              <w:jc w:val="center"/>
                              <w:rPr>
                                <w:shd w:val="clear" w:color="auto" w:fill="FFFFFF"/>
                              </w:rPr>
                            </w:pPr>
                            <w:r w:rsidRPr="00B9042A">
                              <w:rPr>
                                <w:rFonts w:hint="eastAsia"/>
                                <w:shd w:val="clear" w:color="auto" w:fill="FFFFFF"/>
                              </w:rPr>
                              <w:t>支援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3" alt="20%" style="position:absolute;left:0;text-align:left;margin-left:199.85pt;margin-top:5.4pt;width:116.2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" fillcolor="black">
                <v:fill r:id="rId16" o:title="" type="pattern"/>
                <v:textbox>
                  <w:txbxContent>
                    <w:p w:rsidR="00283CA9" w:rsidRPr="00B9042A" w:rsidRDefault="00283CA9" w:rsidP="00283CA9">
                      <w:pPr>
                        <w:spacing w:beforeLines="40" w:before="168" w:line="320" w:lineRule="exact"/>
                        <w:jc w:val="center"/>
                        <w:rPr>
                          <w:rFonts w:hint="eastAsia"/>
                          <w:shd w:val="clear" w:color="auto" w:fill="FFFFFF"/>
                        </w:rPr>
                      </w:pPr>
                      <w:r w:rsidRPr="00B9042A">
                        <w:rPr>
                          <w:rFonts w:hint="eastAsia"/>
                          <w:shd w:val="clear" w:color="auto" w:fill="FFFFFF"/>
                        </w:rPr>
                        <w:t>障害者総合</w:t>
                      </w:r>
                    </w:p>
                    <w:p w:rsidR="00283CA9" w:rsidRPr="00B9042A" w:rsidRDefault="00283CA9" w:rsidP="00283CA9">
                      <w:pPr>
                        <w:spacing w:line="280" w:lineRule="exact"/>
                        <w:jc w:val="center"/>
                        <w:rPr>
                          <w:shd w:val="clear" w:color="auto" w:fill="FFFFFF"/>
                        </w:rPr>
                      </w:pPr>
                      <w:r w:rsidRPr="00B9042A">
                        <w:rPr>
                          <w:rFonts w:hint="eastAsia"/>
                          <w:shd w:val="clear" w:color="auto" w:fill="FFFFFF"/>
                        </w:rPr>
                        <w:t>支援協議会</w:t>
                      </w:r>
                    </w:p>
                  </w:txbxContent>
                </v:textbox>
              </v:roundrect>
            </w:pict>
          </mc:Fallback>
        </mc:AlternateContent>
      </w:r>
    </w:p>
    <w:p w:rsidR="00283CA9" w:rsidRDefault="00283CA9" w:rsidP="00283CA9"/>
    <w:p w:rsidR="00283CA9" w:rsidRDefault="00283CA9" w:rsidP="00283CA9">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2666365</wp:posOffset>
                </wp:positionH>
                <wp:positionV relativeFrom="paragraph">
                  <wp:posOffset>1078230</wp:posOffset>
                </wp:positionV>
                <wp:extent cx="504825" cy="333375"/>
                <wp:effectExtent l="4445"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Default="00283CA9" w:rsidP="00283CA9">
                            <w:pPr>
                              <w:jc w:val="center"/>
                              <w:rPr>
                                <w:rFonts w:ascii="ＭＳ ゴシック" w:eastAsia="ＭＳ ゴシック" w:hAnsi="ＭＳ ゴシック"/>
                              </w:rPr>
                            </w:pPr>
                            <w:r>
                              <w:rPr>
                                <w:rFonts w:ascii="ＭＳ ゴシック" w:eastAsia="ＭＳ ゴシック" w:hAnsi="ＭＳ ゴシック" w:hint="eastAsia"/>
                              </w:rPr>
                              <w:t>説明</w:t>
                            </w:r>
                          </w:p>
                          <w:p w:rsidR="00283CA9" w:rsidRPr="002C11F3" w:rsidRDefault="00283CA9"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209.95pt;margin-top:84.9pt;width:39.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" filled="f" stroked="f" strokeweight=".5pt">
                <v:textbox>
                  <w:txbxContent>
                    <w:p w:rsidR="00283CA9" w:rsidRDefault="00283CA9" w:rsidP="00283CA9">
                      <w:pPr>
                        <w:jc w:val="center"/>
                        <w:rPr>
                          <w:rFonts w:ascii="ＭＳ ゴシック" w:eastAsia="ＭＳ ゴシック" w:hAnsi="ＭＳ ゴシック" w:hint="eastAsia"/>
                        </w:rPr>
                      </w:pPr>
                      <w:r>
                        <w:rPr>
                          <w:rFonts w:ascii="ＭＳ ゴシック" w:eastAsia="ＭＳ ゴシック" w:hAnsi="ＭＳ ゴシック" w:hint="eastAsia"/>
                        </w:rPr>
                        <w:t>説明</w:t>
                      </w:r>
                    </w:p>
                    <w:p w:rsidR="00283CA9" w:rsidRPr="002C11F3" w:rsidRDefault="00283CA9" w:rsidP="00283CA9">
                      <w:pPr>
                        <w:rPr>
                          <w:rFonts w:ascii="ＭＳ ゴシック" w:eastAsia="ＭＳ ゴシック" w:hAnsi="ＭＳ ゴシック"/>
                        </w:rPr>
                      </w:pPr>
                    </w:p>
                  </w:txbxContent>
                </v:textbox>
              </v:shape>
            </w:pict>
          </mc:Fallback>
        </mc:AlternateContent>
      </w:r>
    </w:p>
    <w:p w:rsidR="00283CA9" w:rsidRDefault="00283CA9" w:rsidP="00283CA9"/>
    <w:p w:rsidR="00283CA9" w:rsidRDefault="00283CA9" w:rsidP="00283CA9"/>
    <w:p w:rsidR="00283CA9" w:rsidRDefault="00283CA9" w:rsidP="00283CA9"/>
    <w:p w:rsidR="00283CA9" w:rsidRDefault="00283CA9" w:rsidP="00283CA9">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2103120</wp:posOffset>
                </wp:positionH>
                <wp:positionV relativeFrom="paragraph">
                  <wp:posOffset>11430</wp:posOffset>
                </wp:positionV>
                <wp:extent cx="504825" cy="333375"/>
                <wp:effectExtent l="3175"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Default="00283CA9" w:rsidP="00283CA9">
                            <w:pPr>
                              <w:jc w:val="center"/>
                              <w:rPr>
                                <w:rFonts w:ascii="ＭＳ ゴシック" w:eastAsia="ＭＳ ゴシック" w:hAnsi="ＭＳ ゴシック"/>
                              </w:rPr>
                            </w:pPr>
                            <w:r>
                              <w:rPr>
                                <w:rFonts w:ascii="ＭＳ ゴシック" w:eastAsia="ＭＳ ゴシック" w:hAnsi="ＭＳ ゴシック" w:hint="eastAsia"/>
                              </w:rPr>
                              <w:t>答申</w:t>
                            </w:r>
                          </w:p>
                          <w:p w:rsidR="00283CA9" w:rsidRPr="002C11F3" w:rsidRDefault="00283CA9"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5" type="#_x0000_t202" style="position:absolute;left:0;text-align:left;margin-left:165.6pt;margin-top:.9pt;width:39.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" filled="f" stroked="f" strokeweight=".5pt">
                <v:textbox>
                  <w:txbxContent>
                    <w:p w:rsidR="00283CA9" w:rsidRDefault="00283CA9" w:rsidP="00283CA9">
                      <w:pPr>
                        <w:jc w:val="center"/>
                        <w:rPr>
                          <w:rFonts w:ascii="ＭＳ ゴシック" w:eastAsia="ＭＳ ゴシック" w:hAnsi="ＭＳ ゴシック" w:hint="eastAsia"/>
                        </w:rPr>
                      </w:pPr>
                      <w:r>
                        <w:rPr>
                          <w:rFonts w:ascii="ＭＳ ゴシック" w:eastAsia="ＭＳ ゴシック" w:hAnsi="ＭＳ ゴシック" w:hint="eastAsia"/>
                        </w:rPr>
                        <w:t>答申</w:t>
                      </w:r>
                    </w:p>
                    <w:p w:rsidR="00283CA9" w:rsidRPr="002C11F3" w:rsidRDefault="00283CA9" w:rsidP="00283CA9">
                      <w:pPr>
                        <w:rPr>
                          <w:rFonts w:ascii="ＭＳ ゴシック" w:eastAsia="ＭＳ ゴシック" w:hAnsi="ＭＳ ゴシック"/>
                        </w:rPr>
                      </w:pPr>
                    </w:p>
                  </w:txbxContent>
                </v:textbox>
              </v:shape>
            </w:pict>
          </mc:Fallback>
        </mc:AlternateContent>
      </w:r>
    </w:p>
    <w:p w:rsidR="00283CA9" w:rsidRDefault="00283CA9" w:rsidP="00283CA9"/>
    <w:p w:rsidR="00283CA9" w:rsidRDefault="00283CA9" w:rsidP="00283CA9"/>
    <w:p w:rsidR="00283CA9" w:rsidRDefault="00283CA9" w:rsidP="00283CA9">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2399030</wp:posOffset>
                </wp:positionH>
                <wp:positionV relativeFrom="paragraph">
                  <wp:posOffset>240030</wp:posOffset>
                </wp:positionV>
                <wp:extent cx="1162050" cy="333375"/>
                <wp:effectExtent l="381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Pr="00BB5458" w:rsidRDefault="00283CA9" w:rsidP="00283CA9">
                            <w:pPr>
                              <w:jc w:val="center"/>
                              <w:rPr>
                                <w:rFonts w:ascii="ＭＳ ゴシック" w:eastAsia="ＭＳ ゴシック" w:hAnsi="ＭＳ ゴシック"/>
                                <w:sz w:val="28"/>
                              </w:rPr>
                            </w:pPr>
                            <w:r w:rsidRPr="00BB5458">
                              <w:rPr>
                                <w:rFonts w:ascii="ＭＳ ゴシック" w:eastAsia="ＭＳ ゴシック" w:hAnsi="ＭＳ ゴシック" w:hint="eastAsia"/>
                                <w:sz w:val="28"/>
                              </w:rPr>
                              <w:t>【岐阜市】</w:t>
                            </w:r>
                          </w:p>
                          <w:p w:rsidR="00283CA9" w:rsidRPr="00BB5458" w:rsidRDefault="00283CA9" w:rsidP="00283CA9">
                            <w:pPr>
                              <w:rPr>
                                <w:rFonts w:ascii="ＭＳ ゴシック" w:eastAsia="ＭＳ ゴシック" w:hAnsi="ＭＳ ゴシック"/>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6" type="#_x0000_t202" style="position:absolute;left:0;text-align:left;margin-left:188.9pt;margin-top:18.9pt;width:91.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" filled="f" stroked="f" strokeweight=".5pt">
                <v:textbox>
                  <w:txbxContent>
                    <w:p w:rsidR="00283CA9" w:rsidRPr="00BB5458" w:rsidRDefault="00283CA9" w:rsidP="00283CA9">
                      <w:pPr>
                        <w:jc w:val="center"/>
                        <w:rPr>
                          <w:rFonts w:ascii="ＭＳ ゴシック" w:eastAsia="ＭＳ ゴシック" w:hAnsi="ＭＳ ゴシック" w:hint="eastAsia"/>
                          <w:sz w:val="28"/>
                        </w:rPr>
                      </w:pPr>
                      <w:r w:rsidRPr="00BB5458">
                        <w:rPr>
                          <w:rFonts w:ascii="ＭＳ ゴシック" w:eastAsia="ＭＳ ゴシック" w:hAnsi="ＭＳ ゴシック" w:hint="eastAsia"/>
                          <w:sz w:val="28"/>
                        </w:rPr>
                        <w:t>【岐阜市】</w:t>
                      </w:r>
                    </w:p>
                    <w:p w:rsidR="00283CA9" w:rsidRPr="00BB5458" w:rsidRDefault="00283CA9" w:rsidP="00283CA9">
                      <w:pPr>
                        <w:rPr>
                          <w:rFonts w:ascii="ＭＳ ゴシック" w:eastAsia="ＭＳ ゴシック" w:hAnsi="ＭＳ ゴシック"/>
                          <w:sz w:val="28"/>
                        </w:rPr>
                      </w:pPr>
                    </w:p>
                  </w:txbxContent>
                </v:textbox>
              </v:shape>
            </w:pict>
          </mc:Fallback>
        </mc:AlternateContent>
      </w:r>
      <w:r>
        <w:rPr>
          <w:rFonts w:hint="eastAsia"/>
          <w:noProof/>
        </w:rPr>
        <mc:AlternateContent>
          <mc:Choice Requires="wps">
            <w:drawing>
              <wp:anchor distT="0" distB="0" distL="114300" distR="114300" simplePos="0" relativeHeight="251694592" behindDoc="1" locked="0" layoutInCell="1" allowOverlap="1">
                <wp:simplePos x="0" y="0"/>
                <wp:positionH relativeFrom="column">
                  <wp:posOffset>213360</wp:posOffset>
                </wp:positionH>
                <wp:positionV relativeFrom="paragraph">
                  <wp:posOffset>249555</wp:posOffset>
                </wp:positionV>
                <wp:extent cx="5539105" cy="1809750"/>
                <wp:effectExtent l="27940" t="19050" r="2413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1809750"/>
                        </a:xfrm>
                        <a:prstGeom prst="roundRect">
                          <a:avLst>
                            <a:gd name="adj" fmla="val 6463"/>
                          </a:avLst>
                        </a:prstGeom>
                        <a:solidFill>
                          <a:srgbClr val="BFBFB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6" style="position:absolute;left:0;text-align:left;margin-left:16.8pt;margin-top:19.65pt;width:436.15pt;height:1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" fillcolor="#bfbfbf" strokeweight="3pt">
                <v:stroke linestyle="thinThin"/>
              </v:roundrect>
            </w:pict>
          </mc:Fallback>
        </mc:AlternateContent>
      </w:r>
    </w:p>
    <w:p w:rsidR="00283CA9" w:rsidRDefault="00283CA9" w:rsidP="00283CA9"/>
    <w:p w:rsidR="00283CA9" w:rsidRDefault="00283CA9" w:rsidP="00283CA9">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420370</wp:posOffset>
                </wp:positionH>
                <wp:positionV relativeFrom="paragraph">
                  <wp:posOffset>87630</wp:posOffset>
                </wp:positionV>
                <wp:extent cx="5119370" cy="419100"/>
                <wp:effectExtent l="6350" t="9525" r="8255" b="9525"/>
                <wp:wrapNone/>
                <wp:docPr id="9" name="角丸四角形 9"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9370" cy="419100"/>
                        </a:xfrm>
                        <a:prstGeom prst="roundRect">
                          <a:avLst>
                            <a:gd name="adj" fmla="val 16667"/>
                          </a:avLst>
                        </a:prstGeom>
                        <a:pattFill prst="ltDnDiag">
                          <a:fgClr>
                            <a:srgbClr val="000000"/>
                          </a:fgClr>
                          <a:bgClr>
                            <a:srgbClr val="000000"/>
                          </a:bgClr>
                        </a:patt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FB4B1E" w:rsidRDefault="00283CA9" w:rsidP="00283CA9">
                            <w:pPr>
                              <w:jc w:val="center"/>
                              <w:rPr>
                                <w:rFonts w:ascii="ＭＳ ゴシック" w:eastAsia="ＭＳ ゴシック" w:hAnsi="ＭＳ ゴシック"/>
                                <w:color w:val="FFFFFF"/>
                                <w:shd w:val="clear" w:color="auto" w:fill="000000"/>
                              </w:rPr>
                            </w:pPr>
                            <w:r w:rsidRPr="00FB4B1E">
                              <w:rPr>
                                <w:rFonts w:ascii="ＭＳ ゴシック" w:eastAsia="ＭＳ ゴシック" w:hAnsi="ＭＳ ゴシック" w:hint="eastAsia"/>
                                <w:color w:val="FFFFFF"/>
                                <w:shd w:val="clear" w:color="auto" w:fill="000000"/>
                              </w:rPr>
                              <w:t>障害者施策推進協議会幹事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7" alt="右下がり対角線" style="position:absolute;left:0;text-align:left;margin-left:33.1pt;margin-top:6.9pt;width:403.1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" fillcolor="black" strokeweight=".5pt">
                <v:fill r:id="rId15" o:title="" color2="black" type="pattern"/>
                <v:textbox>
                  <w:txbxContent>
                    <w:p w:rsidR="00283CA9" w:rsidRPr="00FB4B1E" w:rsidRDefault="00283CA9" w:rsidP="00283CA9">
                      <w:pPr>
                        <w:jc w:val="center"/>
                        <w:rPr>
                          <w:rFonts w:ascii="ＭＳ ゴシック" w:eastAsia="ＭＳ ゴシック" w:hAnsi="ＭＳ ゴシック"/>
                          <w:color w:val="FFFFFF"/>
                          <w:shd w:val="clear" w:color="auto" w:fill="000000"/>
                        </w:rPr>
                      </w:pPr>
                      <w:r w:rsidRPr="00FB4B1E">
                        <w:rPr>
                          <w:rFonts w:ascii="ＭＳ ゴシック" w:eastAsia="ＭＳ ゴシック" w:hAnsi="ＭＳ ゴシック" w:hint="eastAsia"/>
                          <w:color w:val="FFFFFF"/>
                          <w:shd w:val="clear" w:color="auto" w:fill="000000"/>
                        </w:rPr>
                        <w:t>障害者施策推進協議会幹事会</w:t>
                      </w:r>
                    </w:p>
                  </w:txbxContent>
                </v:textbox>
              </v:roundrect>
            </w:pict>
          </mc:Fallback>
        </mc:AlternateContent>
      </w:r>
    </w:p>
    <w:p w:rsidR="00283CA9" w:rsidRDefault="00283CA9" w:rsidP="00283CA9">
      <w:r>
        <w:rPr>
          <w:rFonts w:hint="eastAsia"/>
          <w:noProof/>
        </w:rPr>
        <mc:AlternateContent>
          <mc:Choice Requires="wps">
            <w:drawing>
              <wp:anchor distT="0" distB="0" distL="114300" distR="114300" simplePos="0" relativeHeight="251686400" behindDoc="0" locked="0" layoutInCell="1" allowOverlap="1">
                <wp:simplePos x="0" y="0"/>
                <wp:positionH relativeFrom="column">
                  <wp:posOffset>2715260</wp:posOffset>
                </wp:positionH>
                <wp:positionV relativeFrom="paragraph">
                  <wp:posOffset>573405</wp:posOffset>
                </wp:positionV>
                <wp:extent cx="504825" cy="333375"/>
                <wp:effectExtent l="0" t="0"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Default="00283CA9" w:rsidP="00283CA9">
                            <w:pPr>
                              <w:jc w:val="center"/>
                              <w:rPr>
                                <w:rFonts w:ascii="ＭＳ ゴシック" w:eastAsia="ＭＳ ゴシック" w:hAnsi="ＭＳ ゴシック"/>
                              </w:rPr>
                            </w:pPr>
                            <w:r>
                              <w:rPr>
                                <w:rFonts w:ascii="ＭＳ ゴシック" w:eastAsia="ＭＳ ゴシック" w:hAnsi="ＭＳ ゴシック" w:hint="eastAsia"/>
                              </w:rPr>
                              <w:t>調整</w:t>
                            </w:r>
                          </w:p>
                          <w:p w:rsidR="00283CA9" w:rsidRPr="002C11F3" w:rsidRDefault="00283CA9"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8" type="#_x0000_t202" style="position:absolute;left:0;text-align:left;margin-left:213.8pt;margin-top:45.15pt;width:39.7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" filled="f" stroked="f" strokeweight=".5pt">
                <v:textbox>
                  <w:txbxContent>
                    <w:p w:rsidR="00283CA9" w:rsidRDefault="00283CA9" w:rsidP="00283CA9">
                      <w:pPr>
                        <w:jc w:val="center"/>
                        <w:rPr>
                          <w:rFonts w:ascii="ＭＳ ゴシック" w:eastAsia="ＭＳ ゴシック" w:hAnsi="ＭＳ ゴシック" w:hint="eastAsia"/>
                        </w:rPr>
                      </w:pPr>
                      <w:r>
                        <w:rPr>
                          <w:rFonts w:ascii="ＭＳ ゴシック" w:eastAsia="ＭＳ ゴシック" w:hAnsi="ＭＳ ゴシック" w:hint="eastAsia"/>
                        </w:rPr>
                        <w:t>調整</w:t>
                      </w:r>
                    </w:p>
                    <w:p w:rsidR="00283CA9" w:rsidRPr="002C11F3" w:rsidRDefault="00283CA9"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2586990</wp:posOffset>
                </wp:positionH>
                <wp:positionV relativeFrom="paragraph">
                  <wp:posOffset>949325</wp:posOffset>
                </wp:positionV>
                <wp:extent cx="738505" cy="635"/>
                <wp:effectExtent l="29845" t="99695" r="31750" b="996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635"/>
                        </a:xfrm>
                        <a:prstGeom prst="straightConnector1">
                          <a:avLst/>
                        </a:prstGeom>
                        <a:noFill/>
                        <a:ln w="25400">
                          <a:solidFill>
                            <a:srgbClr val="000000"/>
                          </a:solidFill>
                          <a:round/>
                          <a:headEnd type="arrow" w="lg" len="me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203.7pt;margin-top:74.75pt;width:58.15pt;height:.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" strokeweight="2pt">
                <v:stroke startarrow="open" startarrowwidth="wide" endarrow="open" endarrowwidth="wide"/>
              </v:shape>
            </w:pict>
          </mc:Fallback>
        </mc:AlternateContent>
      </w:r>
      <w:r>
        <w:rPr>
          <w:rFonts w:hint="eastAsia"/>
          <w:noProof/>
        </w:rPr>
        <mc:AlternateContent>
          <mc:Choice Requires="wps">
            <w:drawing>
              <wp:anchor distT="0" distB="0" distL="114300" distR="114300" simplePos="0" relativeHeight="251697664" behindDoc="0" locked="0" layoutInCell="1" allowOverlap="1">
                <wp:simplePos x="0" y="0"/>
                <wp:positionH relativeFrom="column">
                  <wp:posOffset>1520190</wp:posOffset>
                </wp:positionH>
                <wp:positionV relativeFrom="paragraph">
                  <wp:posOffset>241935</wp:posOffset>
                </wp:positionV>
                <wp:extent cx="635" cy="514350"/>
                <wp:effectExtent l="106045" t="30480" r="102870" b="2667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25400">
                          <a:solidFill>
                            <a:srgbClr val="000000"/>
                          </a:solidFill>
                          <a:round/>
                          <a:headEnd type="arrow" w="lg" len="me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119.7pt;margin-top:19.05pt;width:.05pt;height: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" strokeweight="2pt">
                <v:stroke startarrow="open" startarrowwidth="wide" endarrow="open" endarrowwidth="wide"/>
              </v:shape>
            </w:pict>
          </mc:Fallback>
        </mc:AlternateContent>
      </w: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960120</wp:posOffset>
                </wp:positionH>
                <wp:positionV relativeFrom="paragraph">
                  <wp:posOffset>316230</wp:posOffset>
                </wp:positionV>
                <wp:extent cx="504825" cy="333375"/>
                <wp:effectExtent l="3175"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CA9" w:rsidRDefault="00283CA9" w:rsidP="00283CA9">
                            <w:pPr>
                              <w:jc w:val="center"/>
                              <w:rPr>
                                <w:rFonts w:ascii="ＭＳ ゴシック" w:eastAsia="ＭＳ ゴシック" w:hAnsi="ＭＳ ゴシック"/>
                              </w:rPr>
                            </w:pPr>
                            <w:r>
                              <w:rPr>
                                <w:rFonts w:ascii="ＭＳ ゴシック" w:eastAsia="ＭＳ ゴシック" w:hAnsi="ＭＳ ゴシック" w:hint="eastAsia"/>
                              </w:rPr>
                              <w:t>協議</w:t>
                            </w:r>
                          </w:p>
                          <w:p w:rsidR="00283CA9" w:rsidRPr="002C11F3" w:rsidRDefault="00283CA9" w:rsidP="00283CA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9" type="#_x0000_t202" style="position:absolute;left:0;text-align:left;margin-left:75.6pt;margin-top:24.9pt;width:39.7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" filled="f" stroked="f" strokeweight=".5pt">
                <v:textbox>
                  <w:txbxContent>
                    <w:p w:rsidR="00283CA9" w:rsidRDefault="00283CA9" w:rsidP="00283CA9">
                      <w:pPr>
                        <w:jc w:val="center"/>
                        <w:rPr>
                          <w:rFonts w:ascii="ＭＳ ゴシック" w:eastAsia="ＭＳ ゴシック" w:hAnsi="ＭＳ ゴシック" w:hint="eastAsia"/>
                        </w:rPr>
                      </w:pPr>
                      <w:r>
                        <w:rPr>
                          <w:rFonts w:ascii="ＭＳ ゴシック" w:eastAsia="ＭＳ ゴシック" w:hAnsi="ＭＳ ゴシック" w:hint="eastAsia"/>
                        </w:rPr>
                        <w:t>協議</w:t>
                      </w:r>
                    </w:p>
                    <w:p w:rsidR="00283CA9" w:rsidRPr="002C11F3" w:rsidRDefault="00283CA9" w:rsidP="00283CA9">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3325495</wp:posOffset>
                </wp:positionH>
                <wp:positionV relativeFrom="paragraph">
                  <wp:posOffset>754380</wp:posOffset>
                </wp:positionV>
                <wp:extent cx="2166620" cy="390525"/>
                <wp:effectExtent l="6350" t="9525" r="8255" b="9525"/>
                <wp:wrapNone/>
                <wp:docPr id="4" name="角丸四角形 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oundRect">
                          <a:avLst>
                            <a:gd name="adj" fmla="val 16667"/>
                          </a:avLst>
                        </a:prstGeom>
                        <a:pattFill prst="pct5">
                          <a:fgClr>
                            <a:srgbClr val="000000"/>
                          </a:fgClr>
                          <a:bgClr>
                            <a:srgbClr val="FFFFFF"/>
                          </a:bgClr>
                        </a:patt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BB5458" w:rsidRDefault="00283CA9" w:rsidP="00283CA9">
                            <w:pPr>
                              <w:jc w:val="center"/>
                              <w:rPr>
                                <w:shd w:val="clear" w:color="auto" w:fill="FFFFFF"/>
                              </w:rPr>
                            </w:pPr>
                            <w:r>
                              <w:rPr>
                                <w:rFonts w:hint="eastAsia"/>
                                <w:shd w:val="clear" w:color="auto" w:fill="FFFFFF"/>
                              </w:rPr>
                              <w:t>関係部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40" alt="5%" style="position:absolute;left:0;text-align:left;margin-left:261.85pt;margin-top:59.4pt;width:170.6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" fillcolor="black" strokeweight=".5pt">
                <v:fill r:id="rId17" o:title="" type="pattern"/>
                <v:textbox>
                  <w:txbxContent>
                    <w:p w:rsidR="00283CA9" w:rsidRPr="00BB5458" w:rsidRDefault="00283CA9" w:rsidP="00283CA9">
                      <w:pPr>
                        <w:jc w:val="center"/>
                        <w:rPr>
                          <w:shd w:val="clear" w:color="auto" w:fill="FFFFFF"/>
                        </w:rPr>
                      </w:pPr>
                      <w:r>
                        <w:rPr>
                          <w:rFonts w:hint="eastAsia"/>
                          <w:shd w:val="clear" w:color="auto" w:fill="FFFFFF"/>
                        </w:rPr>
                        <w:t>関係部局</w:t>
                      </w:r>
                    </w:p>
                  </w:txbxContent>
                </v:textbox>
              </v:roundrect>
            </w:pict>
          </mc:Fallback>
        </mc:AlternateContent>
      </w:r>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420370</wp:posOffset>
                </wp:positionH>
                <wp:positionV relativeFrom="paragraph">
                  <wp:posOffset>754380</wp:posOffset>
                </wp:positionV>
                <wp:extent cx="2166620" cy="390525"/>
                <wp:effectExtent l="6350" t="9525" r="8255" b="9525"/>
                <wp:wrapNone/>
                <wp:docPr id="3" name="角丸四角形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oundRect">
                          <a:avLst>
                            <a:gd name="adj" fmla="val 16667"/>
                          </a:avLst>
                        </a:prstGeom>
                        <a:pattFill prst="pct5">
                          <a:fgClr>
                            <a:srgbClr val="000000"/>
                          </a:fgClr>
                          <a:bgClr>
                            <a:srgbClr val="FFFFFF"/>
                          </a:bgClr>
                        </a:patt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CA9" w:rsidRPr="00BB5458" w:rsidRDefault="00283CA9" w:rsidP="00283CA9">
                            <w:pPr>
                              <w:jc w:val="center"/>
                              <w:rPr>
                                <w:shd w:val="clear" w:color="auto" w:fill="FFFFFF"/>
                              </w:rPr>
                            </w:pPr>
                            <w:r>
                              <w:rPr>
                                <w:rFonts w:hint="eastAsia"/>
                                <w:shd w:val="clear" w:color="auto" w:fill="FFFFFF"/>
                              </w:rPr>
                              <w:t>事務局（障がい福祉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41" alt="5%" style="position:absolute;left:0;text-align:left;margin-left:33.1pt;margin-top:59.4pt;width:170.6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" fillcolor="black" strokeweight=".5pt">
                <v:fill r:id="rId17" o:title="" type="pattern"/>
                <v:textbox>
                  <w:txbxContent>
                    <w:p w:rsidR="00283CA9" w:rsidRPr="00BB5458" w:rsidRDefault="00283CA9" w:rsidP="00283CA9">
                      <w:pPr>
                        <w:jc w:val="center"/>
                        <w:rPr>
                          <w:shd w:val="clear" w:color="auto" w:fill="FFFFFF"/>
                        </w:rPr>
                      </w:pPr>
                      <w:r>
                        <w:rPr>
                          <w:rFonts w:hint="eastAsia"/>
                          <w:shd w:val="clear" w:color="auto" w:fill="FFFFFF"/>
                        </w:rPr>
                        <w:t>事務局（障がい福祉課）</w:t>
                      </w:r>
                    </w:p>
                  </w:txbxContent>
                </v:textbox>
              </v:roundrect>
            </w:pict>
          </mc:Fallback>
        </mc:AlternateContent>
      </w:r>
    </w:p>
    <w:p w:rsidR="00283CA9" w:rsidRDefault="00283CA9" w:rsidP="00283CA9"/>
    <w:p w:rsidR="00283CA9" w:rsidRDefault="00283CA9" w:rsidP="00283CA9"/>
    <w:p w:rsidR="00283CA9" w:rsidRDefault="00283CA9" w:rsidP="00283CA9"/>
    <w:p w:rsidR="00283CA9" w:rsidRDefault="00283CA9" w:rsidP="00283CA9"/>
    <w:p w:rsidR="00283CA9" w:rsidRDefault="00283CA9" w:rsidP="00283CA9"/>
    <w:p w:rsidR="00283CA9" w:rsidRDefault="00283CA9" w:rsidP="00283CA9">
      <w:pPr>
        <w:pStyle w:val="21"/>
        <w:numPr>
          <w:ilvl w:val="0"/>
          <w:numId w:val="0"/>
        </w:numPr>
        <w:spacing w:after="210"/>
      </w:pPr>
    </w:p>
    <w:p w:rsidR="00283CA9" w:rsidRDefault="00283CA9" w:rsidP="00283CA9">
      <w:pPr>
        <w:pStyle w:val="21"/>
      </w:pPr>
      <w:r>
        <w:br w:type="page"/>
      </w:r>
      <w:r>
        <w:rPr>
          <w:rFonts w:hint="eastAsia"/>
        </w:rPr>
        <w:lastRenderedPageBreak/>
        <w:t xml:space="preserve">　計画の諮問機関等</w:t>
      </w:r>
    </w:p>
    <w:p w:rsidR="00283CA9" w:rsidRPr="00283CA9" w:rsidRDefault="00025560" w:rsidP="00283CA9">
      <w:pPr>
        <w:spacing w:line="320" w:lineRule="exact"/>
      </w:pPr>
      <w:r>
        <w:rPr>
          <w:rFonts w:hint="eastAsia"/>
          <w:noProof/>
        </w:rPr>
        <mc:AlternateContent>
          <mc:Choice Requires="wps">
            <w:drawing>
              <wp:anchor distT="0" distB="0" distL="114300" distR="114300" simplePos="0" relativeHeight="251670016" behindDoc="0" locked="0" layoutInCell="1" allowOverlap="1" wp14:anchorId="4946AD64" wp14:editId="3776AF05">
                <wp:simplePos x="0" y="0"/>
                <wp:positionH relativeFrom="column">
                  <wp:posOffset>181610</wp:posOffset>
                </wp:positionH>
                <wp:positionV relativeFrom="paragraph">
                  <wp:posOffset>-12065</wp:posOffset>
                </wp:positionV>
                <wp:extent cx="1699260" cy="0"/>
                <wp:effectExtent l="0" t="0" r="1524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 o:spid="_x0000_s1026" type="#_x0000_t32" style="position:absolute;left:0;text-align:left;margin-left:14.3pt;margin-top:-.95pt;width:133.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" strokeweight=".5pt"/>
            </w:pict>
          </mc:Fallback>
        </mc:AlternateContent>
      </w:r>
    </w:p>
    <w:p w:rsidR="00283CA9" w:rsidRDefault="00283CA9" w:rsidP="00283CA9">
      <w:pPr>
        <w:pStyle w:val="32"/>
        <w:numPr>
          <w:ilvl w:val="0"/>
          <w:numId w:val="35"/>
        </w:numPr>
        <w:ind w:left="227"/>
      </w:pPr>
      <w:r>
        <w:rPr>
          <w:rFonts w:hint="eastAsia"/>
        </w:rPr>
        <w:t xml:space="preserve">　岐阜市障害者施策推進協議会</w:t>
      </w:r>
    </w:p>
    <w:p w:rsidR="00283CA9" w:rsidRPr="005B0D2F" w:rsidRDefault="00283CA9" w:rsidP="00283CA9">
      <w:pPr>
        <w:spacing w:beforeLines="30" w:before="126"/>
        <w:ind w:leftChars="250" w:left="567"/>
        <w:jc w:val="center"/>
      </w:pPr>
      <w:r>
        <w:rPr>
          <w:rFonts w:ascii="ＭＳ ゴシック" w:eastAsia="ＭＳ ゴシック" w:hAnsi="ＭＳ ゴシック" w:hint="eastAsia"/>
        </w:rPr>
        <w:t>○</w:t>
      </w:r>
      <w:r w:rsidRPr="005B0D2F">
        <w:rPr>
          <w:rFonts w:ascii="ＭＳ ゴシック" w:eastAsia="ＭＳ ゴシック" w:hAnsi="ＭＳ ゴシック" w:hint="eastAsia"/>
        </w:rPr>
        <w:t>岐阜市障害者施策推進協議会条例</w:t>
      </w:r>
    </w:p>
    <w:p w:rsidR="00283CA9" w:rsidRPr="00970B3A" w:rsidRDefault="00283CA9" w:rsidP="00283CA9">
      <w:pPr>
        <w:spacing w:line="370" w:lineRule="exact"/>
        <w:jc w:val="right"/>
        <w:rPr>
          <w:rFonts w:hAnsi="ＭＳ 明朝"/>
          <w:sz w:val="21"/>
        </w:rPr>
      </w:pPr>
      <w:r w:rsidRPr="00970B3A">
        <w:rPr>
          <w:rFonts w:hAnsi="ＭＳ 明朝" w:hint="eastAsia"/>
          <w:sz w:val="21"/>
        </w:rPr>
        <w:t xml:space="preserve">平成８年３月29日　</w:t>
      </w:r>
    </w:p>
    <w:p w:rsidR="00283CA9" w:rsidRPr="00970B3A" w:rsidRDefault="00283CA9" w:rsidP="00283CA9">
      <w:pPr>
        <w:spacing w:line="370" w:lineRule="exact"/>
        <w:jc w:val="right"/>
        <w:rPr>
          <w:rFonts w:hAnsi="ＭＳ 明朝"/>
          <w:sz w:val="21"/>
        </w:rPr>
      </w:pPr>
      <w:r w:rsidRPr="00970B3A">
        <w:rPr>
          <w:rFonts w:hAnsi="ＭＳ 明朝" w:hint="eastAsia"/>
          <w:sz w:val="21"/>
        </w:rPr>
        <w:t xml:space="preserve">条例第５号　</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設置）</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１条</w:t>
      </w:r>
      <w:r w:rsidRPr="00970B3A">
        <w:rPr>
          <w:rFonts w:hAnsi="ＭＳ 明朝" w:hint="eastAsia"/>
          <w:sz w:val="21"/>
        </w:rPr>
        <w:t xml:space="preserve">　障害者基本法(昭和45年法律第84号。以下「法」という。)第36条第４項の規定に基づき、本市に岐阜市障害者施策推進協議会(以下「協議会」という。)を置く。</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所掌事務）</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２条</w:t>
      </w:r>
      <w:r w:rsidRPr="00970B3A">
        <w:rPr>
          <w:rFonts w:hAnsi="ＭＳ 明朝" w:hint="eastAsia"/>
          <w:sz w:val="21"/>
        </w:rPr>
        <w:t xml:space="preserve">　協議会は、次に掲げる事務を所掌する。</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1)　法第11条第３項に規定する市町村障害者計画に関し、同条第６項(同条第９項において準用する場合を含む。)に規定する事項を処理すること。</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2)　本市における障害者に関する施策の総合的かつ計画的な推進について必要な事項を調査審議し、及びその施策の実施状況を監視すること。</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3)　本市における障害者に関する施策の推進について必要な関係行政機関相互の連絡調整を要する事項を調査審議すること。</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4)　障害者の日常生活及び社会生活を総合的に支援するための法律(平成17年法律第123号)第88条第１項に規定する市町村障害福祉計画に関し、同条第９項に規定する事項を処理すること。</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組織等）</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３条</w:t>
      </w:r>
      <w:r w:rsidRPr="00970B3A">
        <w:rPr>
          <w:rFonts w:hAnsi="ＭＳ 明朝" w:hint="eastAsia"/>
          <w:sz w:val="21"/>
        </w:rPr>
        <w:t xml:space="preserve">　協議会は、委員30人以内で組織する。</w:t>
      </w:r>
    </w:p>
    <w:p w:rsidR="00283CA9" w:rsidRPr="00970B3A" w:rsidRDefault="00283CA9" w:rsidP="00283CA9">
      <w:pPr>
        <w:spacing w:line="370" w:lineRule="exact"/>
        <w:ind w:leftChars="250" w:left="56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委員は、次に掲げる者のうちから市長が委嘱する。</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1)　関係行政機関の職員</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2)　識見を有する者</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3)　障害者及び障害者の福祉に関する事業に従事する者</w:t>
      </w:r>
    </w:p>
    <w:p w:rsidR="00283CA9" w:rsidRPr="00970B3A" w:rsidRDefault="00283CA9" w:rsidP="00283CA9">
      <w:pPr>
        <w:spacing w:line="370" w:lineRule="exact"/>
        <w:ind w:leftChars="350" w:left="1089" w:hangingChars="150" w:hanging="295"/>
        <w:rPr>
          <w:rFonts w:hAnsi="ＭＳ 明朝"/>
          <w:sz w:val="21"/>
        </w:rPr>
      </w:pPr>
      <w:r w:rsidRPr="00970B3A">
        <w:rPr>
          <w:rFonts w:hAnsi="ＭＳ 明朝" w:hint="eastAsia"/>
          <w:sz w:val="21"/>
        </w:rPr>
        <w:t>(4)　公募に応じた市民</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３</w:t>
      </w:r>
      <w:r w:rsidRPr="00970B3A">
        <w:rPr>
          <w:rFonts w:hAnsi="ＭＳ 明朝" w:hint="eastAsia"/>
          <w:sz w:val="21"/>
        </w:rPr>
        <w:t xml:space="preserve">　委員の任期は、３年とする。ただし、補欠の委員の任期は、前任者の残任期間とする。</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４</w:t>
      </w:r>
      <w:r w:rsidRPr="00970B3A">
        <w:rPr>
          <w:rFonts w:hAnsi="ＭＳ 明朝" w:hint="eastAsia"/>
          <w:sz w:val="21"/>
        </w:rPr>
        <w:t xml:space="preserve">　委員は、再任されることができる。</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会長）</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４条</w:t>
      </w:r>
      <w:r w:rsidRPr="00970B3A">
        <w:rPr>
          <w:rFonts w:hAnsi="ＭＳ 明朝" w:hint="eastAsia"/>
          <w:sz w:val="21"/>
        </w:rPr>
        <w:t xml:space="preserve">　協議会に会長を置き、委員の互選により定める。</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会長は、協議会の会務を総理し、協議会を代表する。</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３</w:t>
      </w:r>
      <w:r w:rsidRPr="00970B3A">
        <w:rPr>
          <w:rFonts w:hAnsi="ＭＳ 明朝" w:hint="eastAsia"/>
          <w:sz w:val="21"/>
        </w:rPr>
        <w:t xml:space="preserve">　会長に事故があるとき、又は会長が欠けたときは、あらかじめ会長が指名した委員がその職務を代理する。</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会議）</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５条</w:t>
      </w:r>
      <w:r w:rsidRPr="00970B3A">
        <w:rPr>
          <w:rFonts w:hAnsi="ＭＳ 明朝" w:hint="eastAsia"/>
          <w:sz w:val="21"/>
        </w:rPr>
        <w:t xml:space="preserve">　協議会は、会長が招集する。</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協議会は、委員の過半数が出席しなければ、会議を開くことができない。</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lastRenderedPageBreak/>
        <w:t>３</w:t>
      </w:r>
      <w:r w:rsidRPr="00970B3A">
        <w:rPr>
          <w:rFonts w:hAnsi="ＭＳ 明朝" w:hint="eastAsia"/>
          <w:sz w:val="21"/>
        </w:rPr>
        <w:t xml:space="preserve">　協議会の議事は、出席委員の過半数で決し、可否同数のときは、会長の決するところによる。</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４</w:t>
      </w:r>
      <w:r w:rsidRPr="00970B3A">
        <w:rPr>
          <w:rFonts w:hAnsi="ＭＳ 明朝" w:hint="eastAsia"/>
          <w:sz w:val="21"/>
        </w:rPr>
        <w:t xml:space="preserve">　協議会は、必要があると認めるときは、委員以外の者を会議に出席させ、説明又は意見を聞くことができる。</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幹事会）</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６条</w:t>
      </w:r>
      <w:r w:rsidRPr="00970B3A">
        <w:rPr>
          <w:rFonts w:hAnsi="ＭＳ 明朝" w:hint="eastAsia"/>
          <w:sz w:val="21"/>
        </w:rPr>
        <w:t xml:space="preserve">　協議会に、協議会の調査審議を補助するため、幹事長及び幹事で組織する幹事会を置くことができる。</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幹事長及び幹事は、関係機関の職員及び市職員のうちから市長が委嘱又は任命する。</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庶務）</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７条</w:t>
      </w:r>
      <w:r w:rsidRPr="00970B3A">
        <w:rPr>
          <w:rFonts w:hAnsi="ＭＳ 明朝" w:hint="eastAsia"/>
          <w:sz w:val="21"/>
        </w:rPr>
        <w:t xml:space="preserve">　協議会の庶務は、福祉部において処理する。</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委任）</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第８条</w:t>
      </w:r>
      <w:r w:rsidRPr="00970B3A">
        <w:rPr>
          <w:rFonts w:hAnsi="ＭＳ 明朝" w:hint="eastAsia"/>
          <w:sz w:val="21"/>
        </w:rPr>
        <w:t xml:space="preserve">　この条例に定めるもののほか、協議会の運営に関して必要な事項は、市長が定める。</w:t>
      </w:r>
    </w:p>
    <w:p w:rsidR="00283CA9" w:rsidRPr="00970B3A" w:rsidRDefault="00283CA9" w:rsidP="00283CA9">
      <w:pPr>
        <w:spacing w:line="370" w:lineRule="exact"/>
        <w:ind w:leftChars="550" w:left="1247"/>
        <w:rPr>
          <w:rFonts w:ascii="ＭＳ ゴシック" w:eastAsia="ＭＳ ゴシック" w:hAnsi="ＭＳ ゴシック"/>
          <w:sz w:val="21"/>
        </w:rPr>
      </w:pPr>
      <w:r w:rsidRPr="00970B3A">
        <w:rPr>
          <w:rFonts w:ascii="ＭＳ ゴシック" w:eastAsia="ＭＳ ゴシック" w:hAnsi="ＭＳ ゴシック" w:hint="eastAsia"/>
          <w:sz w:val="21"/>
        </w:rPr>
        <w:t>附　則</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平成８年４月１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12年条例第24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平成12年４月１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w:t>
      </w:r>
      <w:r w:rsidRPr="00DE5A33">
        <w:rPr>
          <w:rFonts w:hAnsi="ＭＳ 明朝" w:hint="eastAsia"/>
          <w:sz w:val="21"/>
        </w:rPr>
        <w:t>平成</w:t>
      </w:r>
      <w:r w:rsidRPr="00970B3A">
        <w:rPr>
          <w:rFonts w:hAnsi="ＭＳ 明朝" w:hint="eastAsia"/>
          <w:sz w:val="21"/>
        </w:rPr>
        <w:t>12年条例第91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平成13年１月６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15年条例第12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平成15年４月１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w:t>
      </w:r>
      <w:r w:rsidRPr="00DE5A33">
        <w:rPr>
          <w:rFonts w:hAnsi="ＭＳ 明朝" w:hint="eastAsia"/>
          <w:sz w:val="21"/>
        </w:rPr>
        <w:t>平成</w:t>
      </w:r>
      <w:r w:rsidRPr="00970B3A">
        <w:rPr>
          <w:rFonts w:hAnsi="ＭＳ 明朝" w:hint="eastAsia"/>
          <w:sz w:val="21"/>
        </w:rPr>
        <w:t>16年条例第50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公布の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17年条例第38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公布の日から施行する。</w:t>
      </w:r>
    </w:p>
    <w:p w:rsidR="00283CA9" w:rsidRPr="00970B3A" w:rsidRDefault="00283CA9" w:rsidP="00283CA9">
      <w:pPr>
        <w:spacing w:line="370" w:lineRule="exact"/>
        <w:ind w:leftChars="550" w:left="1247"/>
        <w:rPr>
          <w:rFonts w:hAnsi="ＭＳ 明朝"/>
          <w:sz w:val="21"/>
        </w:rPr>
      </w:pPr>
      <w:r w:rsidRPr="00984DBC">
        <w:rPr>
          <w:rFonts w:ascii="ＭＳ ゴシック" w:eastAsia="ＭＳ ゴシック" w:hAnsi="ＭＳ ゴシック" w:hint="eastAsia"/>
          <w:sz w:val="21"/>
        </w:rPr>
        <w:t>附　則</w:t>
      </w:r>
      <w:r w:rsidRPr="00970B3A">
        <w:rPr>
          <w:rFonts w:hAnsi="ＭＳ 明朝" w:hint="eastAsia"/>
          <w:sz w:val="21"/>
        </w:rPr>
        <w:t>(平成19年条例第55号)</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施行期日）</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１</w:t>
      </w:r>
      <w:r w:rsidRPr="00970B3A">
        <w:rPr>
          <w:rFonts w:hAnsi="ＭＳ 明朝" w:hint="eastAsia"/>
          <w:sz w:val="21"/>
        </w:rPr>
        <w:t xml:space="preserve">　この条例は、平成20年５月１日から施行する。</w:t>
      </w:r>
    </w:p>
    <w:p w:rsidR="00283CA9" w:rsidRPr="00970B3A" w:rsidRDefault="00283CA9" w:rsidP="00283CA9">
      <w:pPr>
        <w:spacing w:line="370" w:lineRule="exact"/>
        <w:ind w:leftChars="250" w:left="567"/>
        <w:rPr>
          <w:rFonts w:ascii="ＭＳ ゴシック" w:eastAsia="ＭＳ ゴシック" w:hAnsi="ＭＳ ゴシック"/>
          <w:sz w:val="21"/>
        </w:rPr>
      </w:pPr>
      <w:r w:rsidRPr="00970B3A">
        <w:rPr>
          <w:rFonts w:ascii="ＭＳ ゴシック" w:eastAsia="ＭＳ ゴシック" w:hAnsi="ＭＳ ゴシック" w:hint="eastAsia"/>
          <w:sz w:val="21"/>
        </w:rPr>
        <w:t>（経過措置）</w:t>
      </w:r>
    </w:p>
    <w:p w:rsidR="00283CA9" w:rsidRPr="00970B3A" w:rsidRDefault="00283CA9" w:rsidP="00283CA9">
      <w:pPr>
        <w:spacing w:line="370" w:lineRule="exact"/>
        <w:ind w:leftChars="250" w:left="764" w:hangingChars="100" w:hanging="197"/>
        <w:rPr>
          <w:rFonts w:hAnsi="ＭＳ 明朝"/>
          <w:sz w:val="21"/>
        </w:rPr>
      </w:pPr>
      <w:r w:rsidRPr="00970B3A">
        <w:rPr>
          <w:rFonts w:ascii="ＭＳ ゴシック" w:eastAsia="ＭＳ ゴシック" w:hAnsi="ＭＳ ゴシック" w:hint="eastAsia"/>
          <w:sz w:val="21"/>
        </w:rPr>
        <w:t>２</w:t>
      </w:r>
      <w:r w:rsidRPr="00970B3A">
        <w:rPr>
          <w:rFonts w:hAnsi="ＭＳ 明朝" w:hint="eastAsia"/>
          <w:sz w:val="21"/>
        </w:rPr>
        <w:t xml:space="preserve">　この条例の施行の日の前日において委員である者の任期は、この条例による改正前の岐阜市障害者施策推進協議会条例第</w:t>
      </w:r>
      <w:r>
        <w:rPr>
          <w:rFonts w:hAnsi="ＭＳ 明朝" w:hint="eastAsia"/>
          <w:sz w:val="21"/>
        </w:rPr>
        <w:t>３</w:t>
      </w:r>
      <w:r w:rsidRPr="00970B3A">
        <w:rPr>
          <w:rFonts w:hAnsi="ＭＳ 明朝" w:hint="eastAsia"/>
          <w:sz w:val="21"/>
        </w:rPr>
        <w:t>条第</w:t>
      </w:r>
      <w:r>
        <w:rPr>
          <w:rFonts w:hAnsi="ＭＳ 明朝" w:hint="eastAsia"/>
          <w:sz w:val="21"/>
        </w:rPr>
        <w:t>３</w:t>
      </w:r>
      <w:r w:rsidRPr="00970B3A">
        <w:rPr>
          <w:rFonts w:hAnsi="ＭＳ 明朝" w:hint="eastAsia"/>
          <w:sz w:val="21"/>
        </w:rPr>
        <w:t>項の規定にかかわらず、その日に満了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0年条例第14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平成20年４月１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4年条例第10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公布の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4年条例第44号)</w:t>
      </w:r>
    </w:p>
    <w:p w:rsidR="00283CA9" w:rsidRPr="00970B3A" w:rsidRDefault="00283CA9" w:rsidP="00283CA9">
      <w:pPr>
        <w:spacing w:line="370" w:lineRule="exact"/>
        <w:ind w:leftChars="350" w:left="794"/>
        <w:rPr>
          <w:rFonts w:hAnsi="ＭＳ 明朝"/>
          <w:sz w:val="21"/>
        </w:rPr>
      </w:pPr>
      <w:r w:rsidRPr="00970B3A">
        <w:rPr>
          <w:rFonts w:hAnsi="ＭＳ 明朝" w:hint="eastAsia"/>
          <w:sz w:val="21"/>
        </w:rPr>
        <w:t>この条例は、公布の日から施行する。</w:t>
      </w:r>
    </w:p>
    <w:p w:rsidR="00283CA9" w:rsidRPr="00970B3A" w:rsidRDefault="00283CA9" w:rsidP="00283CA9">
      <w:pPr>
        <w:spacing w:line="370" w:lineRule="exact"/>
        <w:ind w:leftChars="550" w:left="1247"/>
        <w:rPr>
          <w:rFonts w:hAnsi="ＭＳ 明朝"/>
          <w:sz w:val="21"/>
        </w:rPr>
      </w:pPr>
      <w:r w:rsidRPr="00970B3A">
        <w:rPr>
          <w:rFonts w:ascii="ＭＳ ゴシック" w:eastAsia="ＭＳ ゴシック" w:hAnsi="ＭＳ ゴシック" w:hint="eastAsia"/>
          <w:sz w:val="21"/>
        </w:rPr>
        <w:t>附　則</w:t>
      </w:r>
      <w:r w:rsidRPr="00970B3A">
        <w:rPr>
          <w:rFonts w:hAnsi="ＭＳ 明朝" w:hint="eastAsia"/>
          <w:sz w:val="21"/>
        </w:rPr>
        <w:t>(平成25年条例第17号)</w:t>
      </w:r>
    </w:p>
    <w:p w:rsidR="00283CA9" w:rsidRPr="007866A3" w:rsidRDefault="00283CA9" w:rsidP="00283CA9">
      <w:pPr>
        <w:spacing w:line="370" w:lineRule="exact"/>
        <w:ind w:leftChars="350" w:left="794"/>
        <w:rPr>
          <w:rFonts w:hAnsi="ＭＳ 明朝"/>
        </w:rPr>
      </w:pPr>
      <w:r w:rsidRPr="00970B3A">
        <w:rPr>
          <w:rFonts w:hAnsi="ＭＳ 明朝" w:hint="eastAsia"/>
          <w:sz w:val="21"/>
        </w:rPr>
        <w:t>この条例は、平成25年４月１日から施行する。</w:t>
      </w:r>
    </w:p>
    <w:p w:rsidR="00283CA9" w:rsidRPr="001521D7" w:rsidRDefault="00283CA9" w:rsidP="00283CA9">
      <w:pPr>
        <w:ind w:leftChars="250" w:left="567"/>
        <w:jc w:val="center"/>
        <w:rPr>
          <w:rFonts w:ascii="ＭＳ ゴシック" w:eastAsia="ＭＳ ゴシック" w:hAnsi="ＭＳ ゴシック"/>
        </w:rPr>
      </w:pPr>
      <w:r>
        <w:br w:type="page"/>
      </w:r>
      <w:r w:rsidRPr="001521D7">
        <w:rPr>
          <w:rFonts w:ascii="ＭＳ ゴシック" w:eastAsia="ＭＳ ゴシック" w:hAnsi="ＭＳ ゴシック" w:hint="eastAsia"/>
        </w:rPr>
        <w:lastRenderedPageBreak/>
        <w:t>○岐阜市障害者施策推進協議会委員名簿</w:t>
      </w:r>
    </w:p>
    <w:p w:rsidR="00283CA9" w:rsidRPr="000D0C62" w:rsidRDefault="00283CA9" w:rsidP="00283CA9">
      <w:pPr>
        <w:spacing w:line="320" w:lineRule="exact"/>
        <w:ind w:leftChars="200" w:left="453"/>
        <w:rPr>
          <w:rFonts w:hAnsi="ＭＳ 明朝"/>
          <w:sz w:val="21"/>
        </w:rPr>
      </w:pPr>
      <w:r w:rsidRPr="000D0C62">
        <w:rPr>
          <w:rFonts w:hAnsi="ＭＳ 明朝" w:hint="eastAsia"/>
          <w:sz w:val="21"/>
        </w:rPr>
        <w:t>【委員任期】平成</w:t>
      </w:r>
      <w:r>
        <w:rPr>
          <w:rFonts w:hAnsi="ＭＳ 明朝" w:hint="eastAsia"/>
          <w:sz w:val="21"/>
        </w:rPr>
        <w:t>29</w:t>
      </w:r>
      <w:r w:rsidRPr="000D0C62">
        <w:rPr>
          <w:rFonts w:hAnsi="ＭＳ 明朝" w:hint="eastAsia"/>
          <w:sz w:val="21"/>
        </w:rPr>
        <w:t>年５月１日～平成</w:t>
      </w:r>
      <w:r>
        <w:rPr>
          <w:rFonts w:hAnsi="ＭＳ 明朝" w:hint="eastAsia"/>
          <w:sz w:val="21"/>
        </w:rPr>
        <w:t>32</w:t>
      </w:r>
      <w:r w:rsidRPr="000D0C62">
        <w:rPr>
          <w:rFonts w:hAnsi="ＭＳ 明朝" w:hint="eastAsia"/>
          <w:sz w:val="21"/>
        </w:rPr>
        <w:t>年４月30日</w:t>
      </w:r>
    </w:p>
    <w:p w:rsidR="00283CA9" w:rsidRPr="000D0C62" w:rsidRDefault="00283CA9" w:rsidP="00283CA9">
      <w:pPr>
        <w:tabs>
          <w:tab w:val="right" w:pos="9070"/>
        </w:tabs>
        <w:spacing w:after="80" w:line="320" w:lineRule="exact"/>
        <w:ind w:leftChars="200" w:left="453"/>
        <w:rPr>
          <w:rFonts w:hAnsi="ＭＳ 明朝"/>
          <w:sz w:val="21"/>
        </w:rPr>
      </w:pPr>
      <w:r w:rsidRPr="00C27322">
        <w:rPr>
          <w:rFonts w:hAnsi="ＭＳ 明朝" w:hint="eastAsia"/>
          <w:sz w:val="21"/>
        </w:rPr>
        <w:t>【</w:t>
      </w:r>
      <w:r w:rsidRPr="00C27322">
        <w:rPr>
          <w:rFonts w:hAnsi="ＭＳ 明朝" w:hint="eastAsia"/>
          <w:spacing w:val="2"/>
          <w:kern w:val="0"/>
          <w:sz w:val="21"/>
        </w:rPr>
        <w:t>委 員 数</w:t>
      </w:r>
      <w:r w:rsidRPr="000D0C62">
        <w:rPr>
          <w:rFonts w:hAnsi="ＭＳ 明朝" w:hint="eastAsia"/>
          <w:sz w:val="21"/>
        </w:rPr>
        <w:t xml:space="preserve">】28人　　　　　　　　　　　　　　　　</w:t>
      </w:r>
      <w:r w:rsidRPr="000D0C62">
        <w:rPr>
          <w:rFonts w:hAnsi="ＭＳ 明朝" w:hint="eastAsia"/>
          <w:sz w:val="21"/>
        </w:rPr>
        <w:tab/>
        <w:t xml:space="preserve">　　　　　(◎：会長)</w:t>
      </w:r>
    </w:p>
    <w:tbl>
      <w:tblPr>
        <w:tblW w:w="8391" w:type="dxa"/>
        <w:tblInd w:w="62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top w:w="71" w:type="dxa"/>
          <w:left w:w="57" w:type="dxa"/>
          <w:bottom w:w="71" w:type="dxa"/>
          <w:right w:w="57" w:type="dxa"/>
        </w:tblCellMar>
        <w:tblLook w:val="04A0" w:firstRow="1" w:lastRow="0" w:firstColumn="1" w:lastColumn="0" w:noHBand="0" w:noVBand="1"/>
      </w:tblPr>
      <w:tblGrid>
        <w:gridCol w:w="1531"/>
        <w:gridCol w:w="3515"/>
        <w:gridCol w:w="1134"/>
        <w:gridCol w:w="1304"/>
        <w:gridCol w:w="907"/>
      </w:tblGrid>
      <w:tr w:rsidR="00283CA9" w:rsidRPr="000D0C62" w:rsidTr="00523380">
        <w:tc>
          <w:tcPr>
            <w:tcW w:w="1531" w:type="dxa"/>
            <w:tcBorders>
              <w:tl2br w:val="single" w:sz="4" w:space="0" w:color="auto"/>
            </w:tcBorders>
            <w:shd w:val="clear" w:color="auto" w:fill="auto"/>
            <w:vAlign w:val="center"/>
          </w:tcPr>
          <w:p w:rsidR="00283CA9" w:rsidRPr="00493AB1" w:rsidRDefault="00283CA9" w:rsidP="00523380">
            <w:pPr>
              <w:spacing w:line="240" w:lineRule="exact"/>
              <w:jc w:val="center"/>
              <w:rPr>
                <w:rFonts w:hAnsi="ＭＳ 明朝"/>
                <w:sz w:val="21"/>
              </w:rPr>
            </w:pPr>
          </w:p>
        </w:tc>
        <w:tc>
          <w:tcPr>
            <w:tcW w:w="3515" w:type="dxa"/>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所　　　　属</w:t>
            </w:r>
          </w:p>
        </w:tc>
        <w:tc>
          <w:tcPr>
            <w:tcW w:w="1134" w:type="dxa"/>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職　名</w:t>
            </w:r>
          </w:p>
        </w:tc>
        <w:tc>
          <w:tcPr>
            <w:tcW w:w="1304" w:type="dxa"/>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氏　名</w:t>
            </w:r>
          </w:p>
        </w:tc>
        <w:tc>
          <w:tcPr>
            <w:tcW w:w="907" w:type="dxa"/>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小委員会</w:t>
            </w:r>
          </w:p>
        </w:tc>
      </w:tr>
      <w:tr w:rsidR="00283CA9" w:rsidRPr="000D0C62" w:rsidTr="00523380">
        <w:tc>
          <w:tcPr>
            <w:tcW w:w="1531" w:type="dxa"/>
            <w:vMerge w:val="restart"/>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関係行政機関の職員</w:t>
            </w:r>
          </w:p>
        </w:tc>
        <w:tc>
          <w:tcPr>
            <w:tcW w:w="3515" w:type="dxa"/>
            <w:tcBorders>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県健康福祉部障害福祉課</w:t>
            </w:r>
          </w:p>
        </w:tc>
        <w:tc>
          <w:tcPr>
            <w:tcW w:w="1134" w:type="dxa"/>
            <w:tcBorders>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課長</w:t>
            </w:r>
          </w:p>
        </w:tc>
        <w:tc>
          <w:tcPr>
            <w:tcW w:w="1304" w:type="dxa"/>
            <w:tcBorders>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D07557">
              <w:rPr>
                <w:rFonts w:hAnsi="ＭＳ 明朝" w:hint="eastAsia"/>
                <w:sz w:val="21"/>
              </w:rPr>
              <w:t>浅井</w:t>
            </w:r>
            <w:r>
              <w:rPr>
                <w:rFonts w:hAnsi="ＭＳ 明朝" w:hint="eastAsia"/>
                <w:sz w:val="21"/>
              </w:rPr>
              <w:t xml:space="preserve">　</w:t>
            </w:r>
            <w:r w:rsidRPr="00D07557">
              <w:rPr>
                <w:rFonts w:hAnsi="ＭＳ 明朝" w:hint="eastAsia"/>
                <w:sz w:val="21"/>
              </w:rPr>
              <w:t>克之</w:t>
            </w:r>
          </w:p>
        </w:tc>
        <w:tc>
          <w:tcPr>
            <w:tcW w:w="907" w:type="dxa"/>
            <w:tcBorders>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tcBorders>
            <w:shd w:val="clear" w:color="auto" w:fill="auto"/>
            <w:vAlign w:val="center"/>
          </w:tcPr>
          <w:p w:rsidR="00283CA9" w:rsidRPr="000D0C62" w:rsidRDefault="00283CA9" w:rsidP="00523380">
            <w:pPr>
              <w:spacing w:line="240" w:lineRule="exact"/>
              <w:rPr>
                <w:rFonts w:hAnsi="ＭＳ 明朝"/>
                <w:sz w:val="21"/>
              </w:rPr>
            </w:pPr>
            <w:r w:rsidRPr="00BD6B13">
              <w:rPr>
                <w:rFonts w:hAnsi="ＭＳ 明朝" w:hint="eastAsia"/>
                <w:sz w:val="21"/>
              </w:rPr>
              <w:t>岐阜公共職業安定所</w:t>
            </w:r>
          </w:p>
        </w:tc>
        <w:tc>
          <w:tcPr>
            <w:tcW w:w="1134" w:type="dxa"/>
            <w:tcBorders>
              <w:top w:val="nil"/>
            </w:tcBorders>
            <w:shd w:val="clear" w:color="auto" w:fill="auto"/>
            <w:vAlign w:val="center"/>
          </w:tcPr>
          <w:p w:rsidR="00283CA9" w:rsidRPr="000D0C62" w:rsidRDefault="00283CA9" w:rsidP="00523380">
            <w:pPr>
              <w:spacing w:line="240" w:lineRule="exact"/>
              <w:rPr>
                <w:rFonts w:hAnsi="ＭＳ 明朝"/>
                <w:sz w:val="21"/>
              </w:rPr>
            </w:pPr>
            <w:r>
              <w:rPr>
                <w:rFonts w:hAnsi="ＭＳ 明朝" w:hint="eastAsia"/>
                <w:sz w:val="21"/>
              </w:rPr>
              <w:t>所長</w:t>
            </w:r>
          </w:p>
        </w:tc>
        <w:tc>
          <w:tcPr>
            <w:tcW w:w="1304" w:type="dxa"/>
            <w:tcBorders>
              <w:top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D07557">
              <w:rPr>
                <w:rFonts w:hAnsi="ＭＳ 明朝" w:hint="eastAsia"/>
                <w:sz w:val="21"/>
              </w:rPr>
              <w:t>塚原　　充</w:t>
            </w:r>
          </w:p>
        </w:tc>
        <w:tc>
          <w:tcPr>
            <w:tcW w:w="907" w:type="dxa"/>
            <w:tcBorders>
              <w:top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val="restart"/>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識見を有する者</w:t>
            </w:r>
          </w:p>
        </w:tc>
        <w:tc>
          <w:tcPr>
            <w:tcW w:w="3515" w:type="dxa"/>
            <w:tcBorders>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国立大学法人　岐阜大学</w:t>
            </w:r>
          </w:p>
        </w:tc>
        <w:tc>
          <w:tcPr>
            <w:tcW w:w="1134" w:type="dxa"/>
            <w:tcBorders>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教育学部長</w:t>
            </w:r>
          </w:p>
        </w:tc>
        <w:tc>
          <w:tcPr>
            <w:tcW w:w="1304" w:type="dxa"/>
            <w:tcBorders>
              <w:bottom w:val="nil"/>
            </w:tcBorders>
            <w:shd w:val="clear" w:color="auto" w:fill="auto"/>
            <w:vAlign w:val="center"/>
          </w:tcPr>
          <w:p w:rsidR="00283CA9" w:rsidRPr="000D0C62" w:rsidRDefault="00283CA9" w:rsidP="00523380">
            <w:pPr>
              <w:spacing w:line="240" w:lineRule="exact"/>
              <w:rPr>
                <w:rFonts w:hAnsi="ＭＳ 明朝" w:cs="ＭＳ Ｐゴシック"/>
                <w:sz w:val="21"/>
              </w:rPr>
            </w:pPr>
            <w:r w:rsidRPr="000D0C62">
              <w:rPr>
                <w:rFonts w:hAnsi="ＭＳ 明朝" w:hint="eastAsia"/>
                <w:sz w:val="21"/>
              </w:rPr>
              <w:t>◎池谷　尚剛</w:t>
            </w:r>
          </w:p>
        </w:tc>
        <w:tc>
          <w:tcPr>
            <w:tcW w:w="907" w:type="dxa"/>
            <w:tcBorders>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公立大学法人　岐阜県立看護大学</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Pr>
                <w:rFonts w:hAnsi="ＭＳ 明朝" w:hint="eastAsia"/>
                <w:sz w:val="21"/>
              </w:rPr>
              <w:t>准</w:t>
            </w:r>
            <w:r w:rsidRPr="000D0C62">
              <w:rPr>
                <w:rFonts w:hAnsi="ＭＳ 明朝" w:hint="eastAsia"/>
                <w:sz w:val="21"/>
              </w:rPr>
              <w:t>教授</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D07557">
              <w:rPr>
                <w:rFonts w:hAnsi="ＭＳ 明朝" w:hint="eastAsia"/>
                <w:sz w:val="21"/>
              </w:rPr>
              <w:t>山本</w:t>
            </w:r>
            <w:r>
              <w:rPr>
                <w:rFonts w:hAnsi="ＭＳ 明朝" w:hint="eastAsia"/>
                <w:sz w:val="21"/>
              </w:rPr>
              <w:t xml:space="preserve">　</w:t>
            </w:r>
            <w:r w:rsidRPr="00D07557">
              <w:rPr>
                <w:rFonts w:hAnsi="ＭＳ 明朝" w:hint="eastAsia"/>
                <w:sz w:val="21"/>
              </w:rPr>
              <w:t>真実</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一般社団法人　岐阜市医師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理事</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D07557">
              <w:rPr>
                <w:rFonts w:hAnsi="ＭＳ 明朝" w:hint="eastAsia"/>
                <w:sz w:val="21"/>
              </w:rPr>
              <w:t>山賀　　寛</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独立行政法人　国立病院機構長良医療センター</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院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0D0C62">
              <w:rPr>
                <w:rFonts w:hAnsi="ＭＳ 明朝" w:hint="eastAsia"/>
                <w:sz w:val="21"/>
              </w:rPr>
              <w:t>山田　堅一</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小中学校長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BD6B13">
              <w:rPr>
                <w:rFonts w:hAnsi="ＭＳ 明朝" w:hint="eastAsia"/>
                <w:sz w:val="21"/>
              </w:rPr>
              <w:t>三村</w:t>
            </w:r>
            <w:r>
              <w:rPr>
                <w:rFonts w:hAnsi="ＭＳ 明朝" w:hint="eastAsia"/>
                <w:sz w:val="21"/>
              </w:rPr>
              <w:t xml:space="preserve">　</w:t>
            </w:r>
            <w:r w:rsidRPr="00BD6B13">
              <w:rPr>
                <w:rFonts w:hAnsi="ＭＳ 明朝" w:hint="eastAsia"/>
                <w:sz w:val="21"/>
              </w:rPr>
              <w:t>重樹</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商工会議所</w:t>
            </w:r>
          </w:p>
        </w:tc>
        <w:tc>
          <w:tcPr>
            <w:tcW w:w="1134" w:type="dxa"/>
            <w:tcBorders>
              <w:top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専務理事</w:t>
            </w:r>
          </w:p>
        </w:tc>
        <w:tc>
          <w:tcPr>
            <w:tcW w:w="1304" w:type="dxa"/>
            <w:tcBorders>
              <w:top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0D0C62">
              <w:rPr>
                <w:rFonts w:hAnsi="ＭＳ 明朝" w:hint="eastAsia"/>
                <w:sz w:val="21"/>
              </w:rPr>
              <w:t>山田　英治</w:t>
            </w:r>
          </w:p>
        </w:tc>
        <w:tc>
          <w:tcPr>
            <w:tcW w:w="907" w:type="dxa"/>
            <w:tcBorders>
              <w:top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val="restart"/>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障がい者及び障がい者の福祉に関する事業に従事する者</w:t>
            </w:r>
          </w:p>
        </w:tc>
        <w:tc>
          <w:tcPr>
            <w:tcW w:w="3515" w:type="dxa"/>
            <w:tcBorders>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身体障害者福祉協会</w:t>
            </w:r>
          </w:p>
        </w:tc>
        <w:tc>
          <w:tcPr>
            <w:tcW w:w="1134" w:type="dxa"/>
            <w:tcBorders>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Pr>
                <w:rFonts w:hAnsi="ＭＳ 明朝" w:hint="eastAsia"/>
                <w:sz w:val="21"/>
              </w:rPr>
              <w:t>五十川勝</w:t>
            </w:r>
            <w:r w:rsidRPr="00BD6B13">
              <w:rPr>
                <w:rFonts w:hAnsi="ＭＳ 明朝" w:hint="eastAsia"/>
                <w:sz w:val="21"/>
              </w:rPr>
              <w:t>也</w:t>
            </w:r>
          </w:p>
        </w:tc>
        <w:tc>
          <w:tcPr>
            <w:tcW w:w="907" w:type="dxa"/>
            <w:tcBorders>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地区知的障がい者育成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春見　鉃男</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視覚障害者福祉協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前田　光雄</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聴覚障害者協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事務局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Pr>
                <w:rFonts w:hAnsi="ＭＳ 明朝" w:hint="eastAsia"/>
                <w:sz w:val="21"/>
              </w:rPr>
              <w:t>奥田</w:t>
            </w:r>
            <w:r w:rsidRPr="00BD6B13">
              <w:rPr>
                <w:rFonts w:hAnsi="ＭＳ 明朝" w:hint="eastAsia"/>
                <w:sz w:val="21"/>
              </w:rPr>
              <w:t>しのぶ</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肢体不自由児者父母の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Pr>
                <w:rFonts w:hAnsi="ＭＳ 明朝" w:hint="eastAsia"/>
                <w:sz w:val="21"/>
              </w:rPr>
              <w:t>理事</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山岸　文治</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特定非営利活動法人</w:t>
            </w:r>
          </w:p>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障害者自立センターつっかいぼう</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理事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吉田　朱美</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特定非営利活動法人</w:t>
            </w:r>
          </w:p>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岐阜県難病団体連絡協議会岐阜支部</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支部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Pr>
                <w:rFonts w:hAnsi="ＭＳ 明朝" w:hint="eastAsia"/>
                <w:sz w:val="21"/>
              </w:rPr>
              <w:t>日比野房</w:t>
            </w:r>
            <w:r w:rsidRPr="00BD6B13">
              <w:rPr>
                <w:rFonts w:hAnsi="ＭＳ 明朝" w:hint="eastAsia"/>
                <w:sz w:val="21"/>
              </w:rPr>
              <w:t>子</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県自閉症協会岐阜市ブロック</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ブロック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水野佐知子</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重症心身障害児(者)を守る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山田　　稔</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あけぼの会（精神障害者家族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BD6B13">
              <w:rPr>
                <w:rFonts w:hAnsi="ＭＳ 明朝" w:hint="eastAsia"/>
                <w:sz w:val="21"/>
              </w:rPr>
              <w:t>服部</w:t>
            </w:r>
            <w:r>
              <w:rPr>
                <w:rFonts w:hAnsi="ＭＳ 明朝" w:hint="eastAsia"/>
                <w:sz w:val="21"/>
              </w:rPr>
              <w:t xml:space="preserve">　</w:t>
            </w:r>
            <w:r w:rsidRPr="00BD6B13">
              <w:rPr>
                <w:rFonts w:hAnsi="ＭＳ 明朝" w:hint="eastAsia"/>
                <w:sz w:val="21"/>
              </w:rPr>
              <w:t>信子</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立岐阜特別支援学校ＰＴＡ</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会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BD6B13">
              <w:rPr>
                <w:rFonts w:hAnsi="ＭＳ 明朝" w:hint="eastAsia"/>
                <w:sz w:val="21"/>
              </w:rPr>
              <w:t>小森　　薫</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r w:rsidRPr="000D0C62">
              <w:rPr>
                <w:rFonts w:hAnsi="ＭＳ 明朝" w:hint="eastAsia"/>
                <w:sz w:val="21"/>
              </w:rPr>
              <w:t>○</w:t>
            </w: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社会福祉法人　いぶき福祉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理事</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林　　守男</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社会福祉法人　岐東福祉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Pr>
                <w:rFonts w:hAnsi="ＭＳ 明朝" w:hint="eastAsia"/>
                <w:sz w:val="21"/>
              </w:rPr>
              <w:t>理事</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BD6B13">
              <w:rPr>
                <w:rFonts w:hAnsi="ＭＳ 明朝" w:hint="eastAsia"/>
                <w:sz w:val="21"/>
              </w:rPr>
              <w:t>土屋</w:t>
            </w:r>
            <w:r>
              <w:rPr>
                <w:rFonts w:hAnsi="ＭＳ 明朝" w:hint="eastAsia"/>
                <w:sz w:val="21"/>
              </w:rPr>
              <w:t xml:space="preserve">　</w:t>
            </w:r>
            <w:r w:rsidRPr="00BD6B13">
              <w:rPr>
                <w:rFonts w:hAnsi="ＭＳ 明朝" w:hint="eastAsia"/>
                <w:sz w:val="21"/>
              </w:rPr>
              <w:t>雅司</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社会福祉法人　清穂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理事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臼井麻紗杜</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立岐阜特別支援学校</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校長</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BD6B13">
              <w:rPr>
                <w:rFonts w:hAnsi="ＭＳ 明朝" w:hint="eastAsia"/>
                <w:sz w:val="21"/>
              </w:rPr>
              <w:t>宮川　　誠</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岐阜市民生委員･児童委員協議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理事</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0D0C62">
              <w:rPr>
                <w:rFonts w:hAnsi="ＭＳ 明朝" w:hint="eastAsia"/>
                <w:sz w:val="21"/>
              </w:rPr>
              <w:t>木村　利一</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社会福祉法人　岐阜市社会福祉協議会</w:t>
            </w:r>
          </w:p>
        </w:tc>
        <w:tc>
          <w:tcPr>
            <w:tcW w:w="1134" w:type="dxa"/>
            <w:tcBorders>
              <w:top w:val="nil"/>
              <w:bottom w:val="nil"/>
            </w:tcBorders>
            <w:shd w:val="clear" w:color="auto" w:fill="auto"/>
            <w:vAlign w:val="center"/>
          </w:tcPr>
          <w:p w:rsidR="00283CA9" w:rsidRPr="000D0C62" w:rsidRDefault="00283CA9" w:rsidP="00523380">
            <w:pPr>
              <w:spacing w:line="240" w:lineRule="exact"/>
              <w:rPr>
                <w:rFonts w:hAnsi="ＭＳ 明朝"/>
                <w:sz w:val="21"/>
              </w:rPr>
            </w:pPr>
            <w:r w:rsidRPr="00BD6B13">
              <w:rPr>
                <w:rFonts w:hAnsi="ＭＳ 明朝" w:hint="eastAsia"/>
                <w:sz w:val="21"/>
              </w:rPr>
              <w:t>常務理事</w:t>
            </w:r>
          </w:p>
        </w:tc>
        <w:tc>
          <w:tcPr>
            <w:tcW w:w="1304" w:type="dxa"/>
            <w:tcBorders>
              <w:top w:val="nil"/>
              <w:bottom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BD6B13">
              <w:rPr>
                <w:rFonts w:hAnsi="ＭＳ 明朝" w:hint="eastAsia"/>
                <w:sz w:val="21"/>
              </w:rPr>
              <w:t>佐橋</w:t>
            </w:r>
            <w:r>
              <w:rPr>
                <w:rFonts w:hAnsi="ＭＳ 明朝" w:hint="eastAsia"/>
                <w:sz w:val="21"/>
              </w:rPr>
              <w:t xml:space="preserve">　</w:t>
            </w:r>
            <w:r w:rsidRPr="00BD6B13">
              <w:rPr>
                <w:rFonts w:hAnsi="ＭＳ 明朝" w:hint="eastAsia"/>
                <w:sz w:val="21"/>
              </w:rPr>
              <w:t>伸弘</w:t>
            </w:r>
          </w:p>
        </w:tc>
        <w:tc>
          <w:tcPr>
            <w:tcW w:w="907" w:type="dxa"/>
            <w:tcBorders>
              <w:top w:val="nil"/>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rPr>
                <w:rFonts w:hAnsi="ＭＳ 明朝"/>
                <w:sz w:val="21"/>
              </w:rPr>
            </w:pPr>
          </w:p>
        </w:tc>
        <w:tc>
          <w:tcPr>
            <w:tcW w:w="3515" w:type="dxa"/>
            <w:tcBorders>
              <w:top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社会福祉法人　岐阜市社会福祉事業団</w:t>
            </w:r>
          </w:p>
        </w:tc>
        <w:tc>
          <w:tcPr>
            <w:tcW w:w="1134" w:type="dxa"/>
            <w:tcBorders>
              <w:top w:val="nil"/>
            </w:tcBorders>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理事長</w:t>
            </w:r>
          </w:p>
        </w:tc>
        <w:tc>
          <w:tcPr>
            <w:tcW w:w="1304" w:type="dxa"/>
            <w:tcBorders>
              <w:top w:val="nil"/>
            </w:tcBorders>
            <w:shd w:val="clear" w:color="auto" w:fill="auto"/>
            <w:vAlign w:val="center"/>
          </w:tcPr>
          <w:p w:rsidR="00283CA9" w:rsidRPr="000D0C62" w:rsidRDefault="00283CA9" w:rsidP="00523380">
            <w:pPr>
              <w:spacing w:line="240" w:lineRule="exact"/>
              <w:ind w:firstLineChars="100" w:firstLine="197"/>
              <w:rPr>
                <w:rFonts w:hAnsi="ＭＳ 明朝"/>
                <w:sz w:val="21"/>
              </w:rPr>
            </w:pPr>
            <w:r w:rsidRPr="00BD6B13">
              <w:rPr>
                <w:rFonts w:hAnsi="ＭＳ 明朝" w:hint="eastAsia"/>
                <w:sz w:val="21"/>
              </w:rPr>
              <w:t>安藤　　強</w:t>
            </w:r>
          </w:p>
        </w:tc>
        <w:tc>
          <w:tcPr>
            <w:tcW w:w="907" w:type="dxa"/>
            <w:tcBorders>
              <w:top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val="restart"/>
            <w:shd w:val="clear" w:color="auto" w:fill="auto"/>
            <w:vAlign w:val="center"/>
          </w:tcPr>
          <w:p w:rsidR="00283CA9" w:rsidRPr="000D0C62" w:rsidRDefault="00283CA9" w:rsidP="00523380">
            <w:pPr>
              <w:spacing w:line="240" w:lineRule="exact"/>
              <w:rPr>
                <w:rFonts w:hAnsi="ＭＳ 明朝"/>
                <w:sz w:val="21"/>
              </w:rPr>
            </w:pPr>
            <w:r w:rsidRPr="000D0C62">
              <w:rPr>
                <w:rFonts w:hAnsi="ＭＳ 明朝" w:hint="eastAsia"/>
                <w:sz w:val="21"/>
              </w:rPr>
              <w:t>公募市民</w:t>
            </w:r>
          </w:p>
        </w:tc>
        <w:tc>
          <w:tcPr>
            <w:tcW w:w="3515" w:type="dxa"/>
            <w:tcBorders>
              <w:bottom w:val="nil"/>
            </w:tcBorders>
            <w:shd w:val="clear" w:color="auto" w:fill="auto"/>
            <w:vAlign w:val="center"/>
          </w:tcPr>
          <w:p w:rsidR="00283CA9" w:rsidRPr="000D0C62" w:rsidRDefault="00283CA9" w:rsidP="00523380">
            <w:pPr>
              <w:spacing w:line="240" w:lineRule="exact"/>
              <w:rPr>
                <w:rFonts w:hAnsi="ＭＳ 明朝"/>
                <w:sz w:val="21"/>
              </w:rPr>
            </w:pPr>
          </w:p>
        </w:tc>
        <w:tc>
          <w:tcPr>
            <w:tcW w:w="1134" w:type="dxa"/>
            <w:tcBorders>
              <w:bottom w:val="nil"/>
            </w:tcBorders>
            <w:shd w:val="clear" w:color="auto" w:fill="auto"/>
            <w:vAlign w:val="center"/>
          </w:tcPr>
          <w:p w:rsidR="00283CA9" w:rsidRPr="000D0C62" w:rsidRDefault="00283CA9" w:rsidP="00523380">
            <w:pPr>
              <w:spacing w:line="240" w:lineRule="exact"/>
              <w:rPr>
                <w:rFonts w:hAnsi="ＭＳ 明朝"/>
                <w:sz w:val="21"/>
              </w:rPr>
            </w:pPr>
          </w:p>
        </w:tc>
        <w:tc>
          <w:tcPr>
            <w:tcW w:w="1304" w:type="dxa"/>
            <w:tcBorders>
              <w:bottom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BD6B13">
              <w:rPr>
                <w:rFonts w:hAnsi="ＭＳ 明朝" w:hint="eastAsia"/>
                <w:sz w:val="21"/>
              </w:rPr>
              <w:t>安藤</w:t>
            </w:r>
            <w:r>
              <w:rPr>
                <w:rFonts w:hAnsi="ＭＳ 明朝" w:hint="eastAsia"/>
                <w:sz w:val="21"/>
              </w:rPr>
              <w:t xml:space="preserve">　</w:t>
            </w:r>
            <w:r w:rsidRPr="00BD6B13">
              <w:rPr>
                <w:rFonts w:hAnsi="ＭＳ 明朝" w:hint="eastAsia"/>
                <w:sz w:val="21"/>
              </w:rPr>
              <w:t>真紀</w:t>
            </w:r>
          </w:p>
        </w:tc>
        <w:tc>
          <w:tcPr>
            <w:tcW w:w="907" w:type="dxa"/>
            <w:tcBorders>
              <w:bottom w:val="nil"/>
            </w:tcBorders>
            <w:shd w:val="clear" w:color="auto" w:fill="auto"/>
            <w:vAlign w:val="center"/>
          </w:tcPr>
          <w:p w:rsidR="00283CA9" w:rsidRPr="000D0C62" w:rsidRDefault="00283CA9" w:rsidP="00523380">
            <w:pPr>
              <w:spacing w:line="240" w:lineRule="exact"/>
              <w:jc w:val="center"/>
              <w:rPr>
                <w:rFonts w:hAnsi="ＭＳ 明朝"/>
                <w:sz w:val="21"/>
              </w:rPr>
            </w:pPr>
          </w:p>
        </w:tc>
      </w:tr>
      <w:tr w:rsidR="00283CA9" w:rsidRPr="000D0C62" w:rsidTr="00523380">
        <w:tc>
          <w:tcPr>
            <w:tcW w:w="1531" w:type="dxa"/>
            <w:vMerge/>
            <w:shd w:val="clear" w:color="auto" w:fill="auto"/>
            <w:vAlign w:val="center"/>
          </w:tcPr>
          <w:p w:rsidR="00283CA9" w:rsidRPr="000D0C62" w:rsidRDefault="00283CA9" w:rsidP="00523380">
            <w:pPr>
              <w:spacing w:line="240" w:lineRule="exact"/>
              <w:jc w:val="center"/>
              <w:rPr>
                <w:rFonts w:hAnsi="ＭＳ 明朝"/>
                <w:sz w:val="21"/>
              </w:rPr>
            </w:pPr>
          </w:p>
        </w:tc>
        <w:tc>
          <w:tcPr>
            <w:tcW w:w="3515" w:type="dxa"/>
            <w:tcBorders>
              <w:top w:val="nil"/>
            </w:tcBorders>
            <w:shd w:val="clear" w:color="auto" w:fill="auto"/>
            <w:vAlign w:val="center"/>
          </w:tcPr>
          <w:p w:rsidR="00283CA9" w:rsidRPr="000D0C62" w:rsidRDefault="00283CA9" w:rsidP="00523380">
            <w:pPr>
              <w:spacing w:line="240" w:lineRule="exact"/>
              <w:rPr>
                <w:rFonts w:hAnsi="ＭＳ 明朝"/>
                <w:sz w:val="21"/>
              </w:rPr>
            </w:pPr>
          </w:p>
        </w:tc>
        <w:tc>
          <w:tcPr>
            <w:tcW w:w="1134" w:type="dxa"/>
            <w:tcBorders>
              <w:top w:val="nil"/>
            </w:tcBorders>
            <w:shd w:val="clear" w:color="auto" w:fill="auto"/>
            <w:vAlign w:val="center"/>
          </w:tcPr>
          <w:p w:rsidR="00283CA9" w:rsidRPr="000D0C62" w:rsidRDefault="00283CA9" w:rsidP="00523380">
            <w:pPr>
              <w:spacing w:line="240" w:lineRule="exact"/>
              <w:rPr>
                <w:rFonts w:hAnsi="ＭＳ 明朝"/>
                <w:sz w:val="21"/>
              </w:rPr>
            </w:pPr>
          </w:p>
        </w:tc>
        <w:tc>
          <w:tcPr>
            <w:tcW w:w="1304" w:type="dxa"/>
            <w:tcBorders>
              <w:top w:val="nil"/>
            </w:tcBorders>
            <w:shd w:val="clear" w:color="auto" w:fill="auto"/>
            <w:vAlign w:val="center"/>
          </w:tcPr>
          <w:p w:rsidR="00283CA9" w:rsidRPr="000D0C62" w:rsidRDefault="00283CA9" w:rsidP="00523380">
            <w:pPr>
              <w:spacing w:line="240" w:lineRule="exact"/>
              <w:ind w:firstLineChars="100" w:firstLine="197"/>
              <w:rPr>
                <w:rFonts w:hAnsi="ＭＳ 明朝" w:cs="ＭＳ Ｐゴシック"/>
                <w:sz w:val="21"/>
              </w:rPr>
            </w:pPr>
            <w:r w:rsidRPr="00BD6B13">
              <w:rPr>
                <w:rFonts w:hAnsi="ＭＳ 明朝" w:hint="eastAsia"/>
                <w:sz w:val="21"/>
              </w:rPr>
              <w:t>内垣</w:t>
            </w:r>
            <w:r>
              <w:rPr>
                <w:rFonts w:hAnsi="ＭＳ 明朝" w:hint="eastAsia"/>
                <w:sz w:val="21"/>
              </w:rPr>
              <w:t xml:space="preserve">　千</w:t>
            </w:r>
            <w:r w:rsidRPr="00BD6B13">
              <w:rPr>
                <w:rFonts w:hAnsi="ＭＳ 明朝" w:hint="eastAsia"/>
                <w:sz w:val="21"/>
              </w:rPr>
              <w:t>恵</w:t>
            </w:r>
          </w:p>
        </w:tc>
        <w:tc>
          <w:tcPr>
            <w:tcW w:w="907" w:type="dxa"/>
            <w:tcBorders>
              <w:top w:val="nil"/>
            </w:tcBorders>
            <w:shd w:val="clear" w:color="auto" w:fill="auto"/>
            <w:vAlign w:val="center"/>
          </w:tcPr>
          <w:p w:rsidR="00283CA9" w:rsidRPr="000D0C62" w:rsidRDefault="00283CA9" w:rsidP="00523380">
            <w:pPr>
              <w:spacing w:line="240" w:lineRule="exact"/>
              <w:jc w:val="center"/>
              <w:rPr>
                <w:rFonts w:hAnsi="ＭＳ 明朝"/>
                <w:sz w:val="21"/>
              </w:rPr>
            </w:pPr>
          </w:p>
        </w:tc>
      </w:tr>
    </w:tbl>
    <w:p w:rsidR="00283CA9" w:rsidRPr="000D0C62" w:rsidRDefault="00283CA9" w:rsidP="00283CA9">
      <w:pPr>
        <w:ind w:leftChars="250" w:left="567"/>
        <w:rPr>
          <w:rFonts w:hAnsi="ＭＳ 明朝"/>
          <w:sz w:val="21"/>
        </w:rPr>
      </w:pPr>
      <w:r w:rsidRPr="000D0C62">
        <w:rPr>
          <w:rFonts w:hAnsi="ＭＳ 明朝" w:hint="eastAsia"/>
          <w:sz w:val="21"/>
        </w:rPr>
        <w:t>※敬称略</w:t>
      </w:r>
    </w:p>
    <w:p w:rsidR="00283CA9" w:rsidRPr="004134C9" w:rsidRDefault="00283CA9" w:rsidP="00283CA9">
      <w:pPr>
        <w:pStyle w:val="32"/>
        <w:numPr>
          <w:ilvl w:val="0"/>
          <w:numId w:val="35"/>
        </w:numPr>
        <w:ind w:left="227"/>
      </w:pPr>
      <w:r>
        <w:rPr>
          <w:rFonts w:hint="eastAsia"/>
        </w:rPr>
        <w:lastRenderedPageBreak/>
        <w:t xml:space="preserve">　岐阜市障害者総合支援協議会</w:t>
      </w:r>
    </w:p>
    <w:p w:rsidR="00283CA9" w:rsidRDefault="00283CA9" w:rsidP="00283CA9">
      <w:pPr>
        <w:spacing w:beforeLines="30" w:before="126"/>
        <w:ind w:leftChars="250" w:left="567"/>
        <w:jc w:val="center"/>
      </w:pPr>
      <w:r>
        <w:rPr>
          <w:rFonts w:ascii="ＭＳ ゴシック" w:eastAsia="ＭＳ ゴシック" w:hAnsi="ＭＳ ゴシック" w:hint="eastAsia"/>
        </w:rPr>
        <w:t>○</w:t>
      </w:r>
      <w:r w:rsidRPr="003E0557">
        <w:rPr>
          <w:rFonts w:ascii="ＭＳ ゴシック" w:eastAsia="ＭＳ ゴシック" w:hAnsi="ＭＳ ゴシック" w:hint="eastAsia"/>
        </w:rPr>
        <w:t>岐阜市障害者総合支援協議会要綱</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２</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決裁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0</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1</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2</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4</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5</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A64890" w:rsidRDefault="00283CA9" w:rsidP="00283CA9">
      <w:pPr>
        <w:pStyle w:val="Default"/>
        <w:spacing w:line="370" w:lineRule="exact"/>
        <w:jc w:val="right"/>
        <w:rPr>
          <w:rFonts w:hAnsi="ＭＳ 明朝"/>
          <w:sz w:val="21"/>
          <w:szCs w:val="21"/>
        </w:rPr>
      </w:pPr>
      <w:r w:rsidRPr="00A64890">
        <w:rPr>
          <w:rFonts w:hAnsi="ＭＳ 明朝" w:hint="eastAsia"/>
          <w:sz w:val="21"/>
          <w:szCs w:val="21"/>
        </w:rPr>
        <w:t>平成</w:t>
      </w:r>
      <w:r w:rsidRPr="00A64890">
        <w:rPr>
          <w:rFonts w:hAnsi="ＭＳ 明朝"/>
          <w:sz w:val="21"/>
          <w:szCs w:val="21"/>
        </w:rPr>
        <w:t>26</w:t>
      </w:r>
      <w:r w:rsidRPr="00A64890">
        <w:rPr>
          <w:rFonts w:hAnsi="ＭＳ 明朝" w:hint="eastAsia"/>
          <w:sz w:val="21"/>
          <w:szCs w:val="21"/>
        </w:rPr>
        <w:t>年</w:t>
      </w:r>
      <w:r>
        <w:rPr>
          <w:rFonts w:hAnsi="ＭＳ 明朝" w:hint="eastAsia"/>
          <w:sz w:val="21"/>
          <w:szCs w:val="21"/>
        </w:rPr>
        <w:t>３</w:t>
      </w:r>
      <w:r w:rsidRPr="00A64890">
        <w:rPr>
          <w:rFonts w:hAnsi="ＭＳ 明朝" w:hint="eastAsia"/>
          <w:sz w:val="21"/>
          <w:szCs w:val="21"/>
        </w:rPr>
        <w:t>月</w:t>
      </w:r>
      <w:r w:rsidRPr="00A64890">
        <w:rPr>
          <w:rFonts w:hAnsi="ＭＳ 明朝"/>
          <w:sz w:val="21"/>
          <w:szCs w:val="21"/>
        </w:rPr>
        <w:t>28</w:t>
      </w:r>
      <w:r w:rsidRPr="00A64890">
        <w:rPr>
          <w:rFonts w:hAnsi="ＭＳ 明朝" w:hint="eastAsia"/>
          <w:sz w:val="21"/>
          <w:szCs w:val="21"/>
        </w:rPr>
        <w:t>日</w:t>
      </w:r>
      <w:r w:rsidRPr="00A64890">
        <w:rPr>
          <w:rFonts w:hAnsi="ＭＳ 明朝"/>
          <w:sz w:val="21"/>
          <w:szCs w:val="21"/>
        </w:rPr>
        <w:t xml:space="preserve"> </w:t>
      </w:r>
      <w:r w:rsidRPr="00A64890">
        <w:rPr>
          <w:rFonts w:hAnsi="ＭＳ 明朝" w:hint="eastAsia"/>
          <w:sz w:val="21"/>
          <w:szCs w:val="21"/>
        </w:rPr>
        <w:t xml:space="preserve">改正　</w:t>
      </w:r>
    </w:p>
    <w:p w:rsidR="00283CA9" w:rsidRPr="00172ADF" w:rsidRDefault="00283CA9" w:rsidP="00283CA9">
      <w:pPr>
        <w:pStyle w:val="Default"/>
        <w:spacing w:line="370" w:lineRule="exact"/>
        <w:ind w:leftChars="250" w:left="567"/>
        <w:rPr>
          <w:rFonts w:ascii="ＭＳ ゴシック" w:eastAsia="ＭＳ ゴシック" w:hAnsi="ＭＳ ゴシック"/>
          <w:sz w:val="21"/>
          <w:szCs w:val="21"/>
        </w:rPr>
      </w:pPr>
      <w:r w:rsidRPr="00172ADF">
        <w:rPr>
          <w:rFonts w:ascii="ＭＳ ゴシック" w:eastAsia="ＭＳ ゴシック" w:hAnsi="ＭＳ ゴシック" w:hint="eastAsia"/>
          <w:sz w:val="21"/>
          <w:szCs w:val="21"/>
        </w:rPr>
        <w:t>（設置）</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172ADF">
        <w:rPr>
          <w:rFonts w:ascii="ＭＳ ゴシック" w:eastAsia="ＭＳ ゴシック" w:hAnsi="ＭＳ ゴシック" w:hint="eastAsia"/>
          <w:sz w:val="21"/>
          <w:szCs w:val="21"/>
        </w:rPr>
        <w:t>第１条</w:t>
      </w:r>
      <w:r w:rsidRPr="00A64890">
        <w:rPr>
          <w:rFonts w:hAnsi="ＭＳ 明朝" w:hint="eastAsia"/>
          <w:sz w:val="21"/>
          <w:szCs w:val="21"/>
        </w:rPr>
        <w:t xml:space="preserve">　障害者の日常生活及び社会生活を総合的に支援するための法律（平成</w:t>
      </w:r>
      <w:r w:rsidRPr="00A64890">
        <w:rPr>
          <w:rFonts w:hAnsi="ＭＳ 明朝"/>
          <w:sz w:val="21"/>
          <w:szCs w:val="21"/>
        </w:rPr>
        <w:t>17</w:t>
      </w:r>
      <w:r w:rsidRPr="00A64890">
        <w:rPr>
          <w:rFonts w:hAnsi="ＭＳ 明朝" w:hint="eastAsia"/>
          <w:sz w:val="21"/>
          <w:szCs w:val="21"/>
        </w:rPr>
        <w:t>年法律第</w:t>
      </w:r>
      <w:r w:rsidRPr="00A64890">
        <w:rPr>
          <w:rFonts w:hAnsi="ＭＳ 明朝"/>
          <w:sz w:val="21"/>
          <w:szCs w:val="21"/>
        </w:rPr>
        <w:t>123</w:t>
      </w:r>
      <w:r w:rsidRPr="00A64890">
        <w:rPr>
          <w:rFonts w:hAnsi="ＭＳ 明朝" w:hint="eastAsia"/>
          <w:sz w:val="21"/>
          <w:szCs w:val="21"/>
        </w:rPr>
        <w:t>号。以下「法」という。）第</w:t>
      </w:r>
      <w:r w:rsidRPr="00A64890">
        <w:rPr>
          <w:rFonts w:hAnsi="ＭＳ 明朝"/>
          <w:sz w:val="21"/>
          <w:szCs w:val="21"/>
        </w:rPr>
        <w:t>89</w:t>
      </w:r>
      <w:r w:rsidRPr="00A64890">
        <w:rPr>
          <w:rFonts w:hAnsi="ＭＳ 明朝" w:hint="eastAsia"/>
          <w:sz w:val="21"/>
          <w:szCs w:val="21"/>
        </w:rPr>
        <w:t>条の</w:t>
      </w:r>
      <w:r>
        <w:rPr>
          <w:rFonts w:hAnsi="ＭＳ 明朝" w:hint="eastAsia"/>
          <w:sz w:val="21"/>
          <w:szCs w:val="21"/>
        </w:rPr>
        <w:t>３</w:t>
      </w:r>
      <w:r w:rsidRPr="00A64890">
        <w:rPr>
          <w:rFonts w:hAnsi="ＭＳ 明朝" w:hint="eastAsia"/>
          <w:sz w:val="21"/>
          <w:szCs w:val="21"/>
        </w:rPr>
        <w:t>第</w:t>
      </w:r>
      <w:r>
        <w:rPr>
          <w:rFonts w:hAnsi="ＭＳ 明朝" w:hint="eastAsia"/>
          <w:sz w:val="21"/>
          <w:szCs w:val="21"/>
        </w:rPr>
        <w:t>１</w:t>
      </w:r>
      <w:r w:rsidRPr="00A64890">
        <w:rPr>
          <w:rFonts w:hAnsi="ＭＳ 明朝" w:hint="eastAsia"/>
          <w:sz w:val="21"/>
          <w:szCs w:val="21"/>
        </w:rPr>
        <w:t>項の規定に基づき、本市に岐阜市障害者総合支援協議会（以下「協議会」という。）を設置す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所掌事務）</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CF52CF">
        <w:rPr>
          <w:rFonts w:ascii="ＭＳ ゴシック" w:eastAsia="ＭＳ ゴシック" w:hAnsi="ＭＳ ゴシック" w:hint="eastAsia"/>
          <w:sz w:val="21"/>
          <w:szCs w:val="21"/>
        </w:rPr>
        <w:t>第２条</w:t>
      </w:r>
      <w:r w:rsidRPr="00A64890">
        <w:rPr>
          <w:rFonts w:hAnsi="ＭＳ 明朝" w:hint="eastAsia"/>
          <w:sz w:val="21"/>
          <w:szCs w:val="21"/>
        </w:rPr>
        <w:t xml:space="preserve">　協議会は、次に掲げる事項を所掌する。</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1)</w:t>
      </w:r>
      <w:r w:rsidRPr="00A64890">
        <w:rPr>
          <w:rFonts w:hAnsi="ＭＳ 明朝" w:hint="eastAsia"/>
          <w:sz w:val="21"/>
          <w:szCs w:val="21"/>
        </w:rPr>
        <w:t xml:space="preserve">　地域における障害者又は障害児（以下「障害者等」という。）への支援体制についての協議に関すること。</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2)</w:t>
      </w:r>
      <w:r w:rsidRPr="00A64890">
        <w:rPr>
          <w:rFonts w:hAnsi="ＭＳ 明朝" w:hint="eastAsia"/>
          <w:sz w:val="21"/>
          <w:szCs w:val="21"/>
        </w:rPr>
        <w:t xml:space="preserve">　関係機関の連携の緊密化を図ること。</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3)</w:t>
      </w:r>
      <w:r w:rsidRPr="00A64890">
        <w:rPr>
          <w:rFonts w:hAnsi="ＭＳ 明朝" w:hint="eastAsia"/>
          <w:sz w:val="21"/>
          <w:szCs w:val="21"/>
        </w:rPr>
        <w:t xml:space="preserve">　地域の実情に応じた体制の整備についての協議に関すること。</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4)</w:t>
      </w:r>
      <w:r w:rsidRPr="00A64890">
        <w:rPr>
          <w:rFonts w:hAnsi="ＭＳ 明朝" w:hint="eastAsia"/>
          <w:sz w:val="21"/>
          <w:szCs w:val="21"/>
        </w:rPr>
        <w:t xml:space="preserve">　前</w:t>
      </w:r>
      <w:r>
        <w:rPr>
          <w:rFonts w:hAnsi="ＭＳ 明朝" w:hint="eastAsia"/>
          <w:sz w:val="21"/>
          <w:szCs w:val="21"/>
        </w:rPr>
        <w:t>３</w:t>
      </w:r>
      <w:r w:rsidRPr="00A64890">
        <w:rPr>
          <w:rFonts w:hAnsi="ＭＳ 明朝" w:hint="eastAsia"/>
          <w:sz w:val="21"/>
          <w:szCs w:val="21"/>
        </w:rPr>
        <w:t>号に掲げるもののほか、市長が必要と認める事項</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組織等）</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B16B4F">
        <w:rPr>
          <w:rFonts w:ascii="ＭＳ ゴシック" w:eastAsia="ＭＳ ゴシック" w:hAnsi="ＭＳ ゴシック" w:hint="eastAsia"/>
          <w:sz w:val="21"/>
          <w:szCs w:val="21"/>
        </w:rPr>
        <w:t>第３条</w:t>
      </w:r>
      <w:r w:rsidRPr="00A64890">
        <w:rPr>
          <w:rFonts w:hAnsi="ＭＳ 明朝" w:hint="eastAsia"/>
          <w:sz w:val="21"/>
          <w:szCs w:val="21"/>
        </w:rPr>
        <w:t xml:space="preserve">　協議会は、</w:t>
      </w:r>
      <w:r w:rsidRPr="00A64890">
        <w:rPr>
          <w:rFonts w:hAnsi="ＭＳ 明朝"/>
          <w:sz w:val="21"/>
          <w:szCs w:val="21"/>
        </w:rPr>
        <w:t>15</w:t>
      </w:r>
      <w:r w:rsidRPr="00A64890">
        <w:rPr>
          <w:rFonts w:hAnsi="ＭＳ 明朝" w:hint="eastAsia"/>
          <w:sz w:val="21"/>
          <w:szCs w:val="21"/>
        </w:rPr>
        <w:t>人以内をもって組織する。</w:t>
      </w:r>
    </w:p>
    <w:p w:rsidR="00283CA9" w:rsidRPr="00A64890" w:rsidRDefault="00283CA9" w:rsidP="00283CA9">
      <w:pPr>
        <w:adjustRightInd w:val="0"/>
        <w:spacing w:line="370" w:lineRule="exact"/>
        <w:ind w:leftChars="250" w:left="764" w:hangingChars="100" w:hanging="197"/>
        <w:rPr>
          <w:rFonts w:hAnsi="ＭＳ 明朝"/>
          <w:sz w:val="21"/>
        </w:rPr>
      </w:pPr>
      <w:r w:rsidRPr="00B16B4F">
        <w:rPr>
          <w:rFonts w:ascii="ＭＳ ゴシック" w:eastAsia="ＭＳ ゴシック" w:hAnsi="ＭＳ ゴシック" w:hint="eastAsia"/>
          <w:sz w:val="21"/>
        </w:rPr>
        <w:t>２</w:t>
      </w:r>
      <w:r w:rsidRPr="00A64890">
        <w:rPr>
          <w:rFonts w:hAnsi="ＭＳ 明朝" w:hint="eastAsia"/>
          <w:sz w:val="21"/>
        </w:rPr>
        <w:t xml:space="preserve">　協議会は、次に掲げる者のうちから市長が委嘱し、又は任命する。</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1)</w:t>
      </w:r>
      <w:r w:rsidRPr="00A64890">
        <w:rPr>
          <w:rFonts w:hAnsi="ＭＳ 明朝" w:hint="eastAsia"/>
          <w:sz w:val="21"/>
          <w:szCs w:val="21"/>
        </w:rPr>
        <w:t xml:space="preserve">　障害者等及びその家族で、障害者関係団体の推薦するもの</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2)</w:t>
      </w:r>
      <w:r w:rsidRPr="00A64890">
        <w:rPr>
          <w:rFonts w:hAnsi="ＭＳ 明朝" w:hint="eastAsia"/>
          <w:sz w:val="21"/>
          <w:szCs w:val="21"/>
        </w:rPr>
        <w:t xml:space="preserve">　障害者等の保健、医療、福祉、教育又は雇用関係者</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3)</w:t>
      </w:r>
      <w:r w:rsidRPr="00A64890">
        <w:rPr>
          <w:rFonts w:hAnsi="ＭＳ 明朝" w:hint="eastAsia"/>
          <w:sz w:val="21"/>
          <w:szCs w:val="21"/>
        </w:rPr>
        <w:t xml:space="preserve">　学識経験を有する者</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4)</w:t>
      </w:r>
      <w:r w:rsidRPr="00A64890">
        <w:rPr>
          <w:rFonts w:hAnsi="ＭＳ 明朝" w:hint="eastAsia"/>
          <w:sz w:val="21"/>
          <w:szCs w:val="21"/>
        </w:rPr>
        <w:t xml:space="preserve">　市職員</w:t>
      </w:r>
    </w:p>
    <w:p w:rsidR="00283CA9" w:rsidRPr="00A64890" w:rsidRDefault="00283CA9" w:rsidP="00283CA9">
      <w:pPr>
        <w:pStyle w:val="Default"/>
        <w:spacing w:line="370" w:lineRule="exact"/>
        <w:ind w:leftChars="350" w:left="1089" w:hangingChars="150" w:hanging="295"/>
        <w:rPr>
          <w:rFonts w:hAnsi="ＭＳ 明朝"/>
          <w:sz w:val="21"/>
          <w:szCs w:val="21"/>
        </w:rPr>
      </w:pPr>
      <w:r w:rsidRPr="00A64890">
        <w:rPr>
          <w:rFonts w:hAnsi="ＭＳ 明朝"/>
          <w:sz w:val="21"/>
          <w:szCs w:val="21"/>
        </w:rPr>
        <w:t>(5)</w:t>
      </w:r>
      <w:r w:rsidRPr="00A64890">
        <w:rPr>
          <w:rFonts w:hAnsi="ＭＳ 明朝" w:hint="eastAsia"/>
          <w:sz w:val="21"/>
          <w:szCs w:val="21"/>
        </w:rPr>
        <w:t xml:space="preserve">　前各号に掲げる者のほか、市長が必要と認める者</w:t>
      </w:r>
    </w:p>
    <w:p w:rsidR="00283CA9" w:rsidRPr="00A64890" w:rsidRDefault="00283CA9" w:rsidP="00283CA9">
      <w:pPr>
        <w:adjustRightInd w:val="0"/>
        <w:spacing w:line="370" w:lineRule="exact"/>
        <w:ind w:leftChars="250" w:left="764" w:hangingChars="100" w:hanging="197"/>
        <w:rPr>
          <w:rFonts w:hAnsi="ＭＳ 明朝"/>
          <w:sz w:val="21"/>
        </w:rPr>
      </w:pPr>
      <w:r w:rsidRPr="00B16B4F">
        <w:rPr>
          <w:rFonts w:ascii="ＭＳ ゴシック" w:eastAsia="ＭＳ ゴシック" w:hAnsi="ＭＳ ゴシック" w:hint="eastAsia"/>
          <w:sz w:val="21"/>
        </w:rPr>
        <w:t>３</w:t>
      </w:r>
      <w:r w:rsidRPr="00A64890">
        <w:rPr>
          <w:rFonts w:hAnsi="ＭＳ 明朝" w:hint="eastAsia"/>
          <w:sz w:val="21"/>
        </w:rPr>
        <w:t xml:space="preserve">　委員の任期は、委嘱の日から当該年度の末日までとする。ただし、補欠の委員の任期は、前任者の残任期間とする。</w:t>
      </w:r>
    </w:p>
    <w:p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４</w:t>
      </w:r>
      <w:r w:rsidRPr="00A64890">
        <w:rPr>
          <w:rFonts w:hAnsi="ＭＳ 明朝" w:hint="eastAsia"/>
          <w:sz w:val="21"/>
        </w:rPr>
        <w:t xml:space="preserve">　委員は、再任されることができ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会長）</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222448">
        <w:rPr>
          <w:rFonts w:ascii="ＭＳ ゴシック" w:eastAsia="ＭＳ ゴシック" w:hAnsi="ＭＳ ゴシック" w:hint="eastAsia"/>
          <w:sz w:val="21"/>
          <w:szCs w:val="21"/>
        </w:rPr>
        <w:t>第４条</w:t>
      </w:r>
      <w:r w:rsidRPr="00A64890">
        <w:rPr>
          <w:rFonts w:hAnsi="ＭＳ 明朝" w:hint="eastAsia"/>
          <w:sz w:val="21"/>
          <w:szCs w:val="21"/>
        </w:rPr>
        <w:t xml:space="preserve">　協議会に会長を置き、委員の互選により定める。</w:t>
      </w:r>
    </w:p>
    <w:p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２</w:t>
      </w:r>
      <w:r w:rsidRPr="00A64890">
        <w:rPr>
          <w:rFonts w:hAnsi="ＭＳ 明朝" w:hint="eastAsia"/>
          <w:sz w:val="21"/>
        </w:rPr>
        <w:t xml:space="preserve">　会長は、協議会の会務を総理し、協議会を代表する。</w:t>
      </w:r>
    </w:p>
    <w:p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３</w:t>
      </w:r>
      <w:r w:rsidRPr="00A64890">
        <w:rPr>
          <w:rFonts w:hAnsi="ＭＳ 明朝" w:hint="eastAsia"/>
          <w:sz w:val="21"/>
        </w:rPr>
        <w:t xml:space="preserve">　会長に事故があるとき又は会長が欠けたときは、あらかじめ会長が指名した委員がその職務を代理す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lastRenderedPageBreak/>
        <w:t>（会議）</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222448">
        <w:rPr>
          <w:rFonts w:ascii="ＭＳ ゴシック" w:eastAsia="ＭＳ ゴシック" w:hAnsi="ＭＳ ゴシック" w:hint="eastAsia"/>
          <w:sz w:val="21"/>
          <w:szCs w:val="21"/>
        </w:rPr>
        <w:t>第５条</w:t>
      </w:r>
      <w:r w:rsidRPr="00A64890">
        <w:rPr>
          <w:rFonts w:hAnsi="ＭＳ 明朝" w:hint="eastAsia"/>
          <w:sz w:val="21"/>
          <w:szCs w:val="21"/>
        </w:rPr>
        <w:t xml:space="preserve">　協議会の会議は、会長が招集し、その議長となる。</w:t>
      </w:r>
    </w:p>
    <w:p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２</w:t>
      </w:r>
      <w:r w:rsidRPr="00A64890">
        <w:rPr>
          <w:rFonts w:hAnsi="ＭＳ 明朝" w:hint="eastAsia"/>
          <w:sz w:val="21"/>
        </w:rPr>
        <w:t xml:space="preserve">　協議会は、委員の過半数が出席しなければ、会議を開くことができない。</w:t>
      </w:r>
    </w:p>
    <w:p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３</w:t>
      </w:r>
      <w:r w:rsidRPr="00A64890">
        <w:rPr>
          <w:rFonts w:hAnsi="ＭＳ 明朝" w:hint="eastAsia"/>
          <w:sz w:val="21"/>
        </w:rPr>
        <w:t xml:space="preserve">　議長は、必要があると認めるときは、委員以外の者を会議に出席させ、説明又は意見を聞くことができ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専門部会）</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６条</w:t>
      </w:r>
      <w:r w:rsidRPr="00A64890">
        <w:rPr>
          <w:rFonts w:hAnsi="ＭＳ 明朝" w:hint="eastAsia"/>
          <w:sz w:val="21"/>
          <w:szCs w:val="21"/>
        </w:rPr>
        <w:t xml:space="preserve">　会長は、事務を円滑に進めるため、専門部会を置くことができる。</w:t>
      </w:r>
    </w:p>
    <w:p w:rsidR="00283CA9" w:rsidRPr="00A64890" w:rsidRDefault="00283CA9" w:rsidP="00283CA9">
      <w:pPr>
        <w:adjustRightInd w:val="0"/>
        <w:spacing w:line="370" w:lineRule="exact"/>
        <w:ind w:leftChars="250" w:left="764" w:hangingChars="100" w:hanging="197"/>
        <w:rPr>
          <w:rFonts w:hAnsi="ＭＳ 明朝"/>
          <w:sz w:val="21"/>
        </w:rPr>
      </w:pPr>
      <w:r>
        <w:rPr>
          <w:rFonts w:ascii="ＭＳ ゴシック" w:eastAsia="ＭＳ ゴシック" w:hAnsi="ＭＳ ゴシック" w:hint="eastAsia"/>
          <w:sz w:val="21"/>
        </w:rPr>
        <w:t>２</w:t>
      </w:r>
      <w:r w:rsidRPr="00A64890">
        <w:rPr>
          <w:rFonts w:hAnsi="ＭＳ 明朝" w:hint="eastAsia"/>
          <w:sz w:val="21"/>
        </w:rPr>
        <w:t xml:space="preserve">　部会について必要な事項は、別に定め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秘密保持）</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７条</w:t>
      </w:r>
      <w:r w:rsidRPr="00A64890">
        <w:rPr>
          <w:rFonts w:hAnsi="ＭＳ 明朝" w:hint="eastAsia"/>
          <w:sz w:val="21"/>
          <w:szCs w:val="21"/>
        </w:rPr>
        <w:t xml:space="preserve">　委員は、職務上知り得た秘密を漏らしてはならない。その職を退いた後も同様とす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庶務）</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８条</w:t>
      </w:r>
      <w:r w:rsidRPr="00A64890">
        <w:rPr>
          <w:rFonts w:hAnsi="ＭＳ 明朝" w:hint="eastAsia"/>
          <w:sz w:val="21"/>
          <w:szCs w:val="21"/>
        </w:rPr>
        <w:t xml:space="preserve">　協議会の庶務は、福祉事務所障がい福祉課において処理する。</w:t>
      </w:r>
    </w:p>
    <w:p w:rsidR="00283CA9" w:rsidRPr="007F33A0" w:rsidRDefault="00283CA9" w:rsidP="00283CA9">
      <w:pPr>
        <w:pStyle w:val="Default"/>
        <w:spacing w:line="370" w:lineRule="exact"/>
        <w:ind w:leftChars="250" w:left="567"/>
        <w:rPr>
          <w:rFonts w:ascii="ＭＳ ゴシック" w:eastAsia="ＭＳ ゴシック" w:hAnsi="ＭＳ ゴシック"/>
          <w:sz w:val="21"/>
          <w:szCs w:val="21"/>
        </w:rPr>
      </w:pPr>
      <w:r w:rsidRPr="007F33A0">
        <w:rPr>
          <w:rFonts w:ascii="ＭＳ ゴシック" w:eastAsia="ＭＳ ゴシック" w:hAnsi="ＭＳ ゴシック" w:hint="eastAsia"/>
          <w:sz w:val="21"/>
          <w:szCs w:val="21"/>
        </w:rPr>
        <w:t>（その他）</w:t>
      </w:r>
    </w:p>
    <w:p w:rsidR="00283CA9" w:rsidRPr="00A64890" w:rsidRDefault="00283CA9" w:rsidP="00283CA9">
      <w:pPr>
        <w:pStyle w:val="Default"/>
        <w:spacing w:line="370" w:lineRule="exact"/>
        <w:ind w:leftChars="250" w:left="764" w:hangingChars="100" w:hanging="197"/>
        <w:jc w:val="both"/>
        <w:rPr>
          <w:rFonts w:hAnsi="ＭＳ 明朝"/>
          <w:sz w:val="21"/>
          <w:szCs w:val="21"/>
        </w:rPr>
      </w:pPr>
      <w:r w:rsidRPr="00936018">
        <w:rPr>
          <w:rFonts w:ascii="ＭＳ ゴシック" w:eastAsia="ＭＳ ゴシック" w:hAnsi="ＭＳ ゴシック" w:hint="eastAsia"/>
          <w:sz w:val="21"/>
          <w:szCs w:val="21"/>
        </w:rPr>
        <w:t>第９条</w:t>
      </w:r>
      <w:r w:rsidRPr="00A64890">
        <w:rPr>
          <w:rFonts w:hAnsi="ＭＳ 明朝" w:hint="eastAsia"/>
          <w:sz w:val="21"/>
          <w:szCs w:val="21"/>
        </w:rPr>
        <w:t xml:space="preserve">　この要綱に定めるもののほか、必要な事項は、別に定める。</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２</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19</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0</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1</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2</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4</w:t>
      </w:r>
      <w:r w:rsidRPr="00A64890">
        <w:rPr>
          <w:rFonts w:hAnsi="ＭＳ 明朝" w:hint="eastAsia"/>
          <w:sz w:val="21"/>
          <w:szCs w:val="21"/>
        </w:rPr>
        <w:t>年</w:t>
      </w:r>
      <w:r>
        <w:rPr>
          <w:rFonts w:hAnsi="ＭＳ 明朝" w:hint="eastAsia"/>
          <w:sz w:val="21"/>
          <w:szCs w:val="21"/>
        </w:rPr>
        <w:t>５</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5</w:t>
      </w:r>
      <w:r w:rsidRPr="00A64890">
        <w:rPr>
          <w:rFonts w:hAnsi="ＭＳ 明朝" w:hint="eastAsia"/>
          <w:sz w:val="21"/>
          <w:szCs w:val="21"/>
        </w:rPr>
        <w:t>年</w:t>
      </w:r>
      <w:r>
        <w:rPr>
          <w:rFonts w:hAnsi="ＭＳ 明朝" w:hint="eastAsia"/>
          <w:sz w:val="21"/>
          <w:szCs w:val="21"/>
        </w:rPr>
        <w:t>４</w:t>
      </w:r>
      <w:r w:rsidRPr="00A64890">
        <w:rPr>
          <w:rFonts w:hAnsi="ＭＳ 明朝" w:hint="eastAsia"/>
          <w:sz w:val="21"/>
          <w:szCs w:val="21"/>
        </w:rPr>
        <w:t>月</w:t>
      </w:r>
      <w:r>
        <w:rPr>
          <w:rFonts w:hAnsi="ＭＳ 明朝" w:hint="eastAsia"/>
          <w:sz w:val="21"/>
          <w:szCs w:val="21"/>
        </w:rPr>
        <w:t>１</w:t>
      </w:r>
      <w:r w:rsidRPr="00A64890">
        <w:rPr>
          <w:rFonts w:hAnsi="ＭＳ 明朝" w:hint="eastAsia"/>
          <w:sz w:val="21"/>
          <w:szCs w:val="21"/>
        </w:rPr>
        <w:t>日から施行する。</w:t>
      </w:r>
      <w:r w:rsidRPr="00A64890">
        <w:rPr>
          <w:rFonts w:hAnsi="ＭＳ 明朝"/>
          <w:sz w:val="21"/>
          <w:szCs w:val="21"/>
        </w:rPr>
        <w:t xml:space="preserve"> </w:t>
      </w:r>
    </w:p>
    <w:p w:rsidR="00283CA9" w:rsidRPr="0086248C" w:rsidRDefault="00283CA9" w:rsidP="00283CA9">
      <w:pPr>
        <w:pStyle w:val="Default"/>
        <w:spacing w:line="370" w:lineRule="exact"/>
        <w:ind w:leftChars="550" w:left="1640" w:hangingChars="200" w:hanging="393"/>
        <w:rPr>
          <w:rFonts w:ascii="ＭＳ ゴシック" w:eastAsia="ＭＳ ゴシック" w:hAnsi="ＭＳ ゴシック"/>
          <w:sz w:val="21"/>
          <w:szCs w:val="21"/>
        </w:rPr>
      </w:pPr>
      <w:r w:rsidRPr="0086248C">
        <w:rPr>
          <w:rFonts w:ascii="ＭＳ ゴシック" w:eastAsia="ＭＳ ゴシック" w:hAnsi="ＭＳ ゴシック" w:hint="eastAsia"/>
          <w:sz w:val="21"/>
          <w:szCs w:val="21"/>
        </w:rPr>
        <w:t>附</w:t>
      </w:r>
      <w:r>
        <w:rPr>
          <w:rFonts w:ascii="ＭＳ ゴシック" w:eastAsia="ＭＳ ゴシック" w:hAnsi="ＭＳ ゴシック" w:hint="eastAsia"/>
          <w:sz w:val="21"/>
          <w:szCs w:val="21"/>
        </w:rPr>
        <w:t xml:space="preserve">　</w:t>
      </w:r>
      <w:r w:rsidRPr="0086248C">
        <w:rPr>
          <w:rFonts w:ascii="ＭＳ ゴシック" w:eastAsia="ＭＳ ゴシック" w:hAnsi="ＭＳ ゴシック" w:hint="eastAsia"/>
          <w:sz w:val="21"/>
          <w:szCs w:val="21"/>
        </w:rPr>
        <w:t>則</w:t>
      </w:r>
      <w:r w:rsidRPr="0086248C">
        <w:rPr>
          <w:rFonts w:ascii="ＭＳ ゴシック" w:eastAsia="ＭＳ ゴシック" w:hAnsi="ＭＳ ゴシック"/>
          <w:sz w:val="21"/>
          <w:szCs w:val="21"/>
        </w:rPr>
        <w:t xml:space="preserve"> </w:t>
      </w:r>
    </w:p>
    <w:p w:rsidR="00283CA9" w:rsidRPr="00A64890" w:rsidRDefault="00283CA9" w:rsidP="00283CA9">
      <w:pPr>
        <w:pStyle w:val="Default"/>
        <w:spacing w:line="370" w:lineRule="exact"/>
        <w:ind w:leftChars="350" w:left="794"/>
        <w:rPr>
          <w:rFonts w:hAnsi="ＭＳ 明朝"/>
          <w:sz w:val="21"/>
          <w:szCs w:val="21"/>
        </w:rPr>
      </w:pPr>
      <w:r w:rsidRPr="00A64890">
        <w:rPr>
          <w:rFonts w:hAnsi="ＭＳ 明朝" w:hint="eastAsia"/>
          <w:sz w:val="21"/>
          <w:szCs w:val="21"/>
        </w:rPr>
        <w:t>この要綱は、平成</w:t>
      </w:r>
      <w:r w:rsidRPr="00A64890">
        <w:rPr>
          <w:rFonts w:hAnsi="ＭＳ 明朝"/>
          <w:sz w:val="21"/>
          <w:szCs w:val="21"/>
        </w:rPr>
        <w:t>26</w:t>
      </w:r>
      <w:r w:rsidRPr="00A64890">
        <w:rPr>
          <w:rFonts w:hAnsi="ＭＳ 明朝" w:hint="eastAsia"/>
          <w:sz w:val="21"/>
          <w:szCs w:val="21"/>
        </w:rPr>
        <w:t>年</w:t>
      </w:r>
      <w:r>
        <w:rPr>
          <w:rFonts w:hAnsi="ＭＳ 明朝" w:hint="eastAsia"/>
          <w:sz w:val="21"/>
        </w:rPr>
        <w:t>４</w:t>
      </w:r>
      <w:r w:rsidRPr="00A64890">
        <w:rPr>
          <w:rFonts w:hAnsi="ＭＳ 明朝" w:hint="eastAsia"/>
          <w:sz w:val="21"/>
          <w:szCs w:val="21"/>
        </w:rPr>
        <w:t>月</w:t>
      </w:r>
      <w:r>
        <w:rPr>
          <w:rFonts w:hAnsi="ＭＳ 明朝" w:hint="eastAsia"/>
          <w:sz w:val="21"/>
        </w:rPr>
        <w:t>１</w:t>
      </w:r>
      <w:r w:rsidRPr="00A64890">
        <w:rPr>
          <w:rFonts w:hAnsi="ＭＳ 明朝" w:hint="eastAsia"/>
          <w:sz w:val="21"/>
          <w:szCs w:val="21"/>
        </w:rPr>
        <w:t>日から施行する。</w:t>
      </w:r>
    </w:p>
    <w:p w:rsidR="00283CA9" w:rsidRPr="00A64890" w:rsidRDefault="00283CA9" w:rsidP="00283CA9"/>
    <w:p w:rsidR="00283CA9" w:rsidRPr="00F16170" w:rsidRDefault="00283CA9" w:rsidP="00283CA9">
      <w:pPr>
        <w:ind w:leftChars="250" w:left="567"/>
        <w:jc w:val="center"/>
        <w:rPr>
          <w:rFonts w:ascii="ＭＳ ゴシック" w:eastAsia="ＭＳ ゴシック" w:hAnsi="ＭＳ ゴシック"/>
        </w:rPr>
      </w:pPr>
      <w:r>
        <w:br w:type="page"/>
      </w:r>
      <w:r w:rsidRPr="00F16170">
        <w:rPr>
          <w:rFonts w:ascii="ＭＳ ゴシック" w:eastAsia="ＭＳ ゴシック" w:hAnsi="ＭＳ ゴシック" w:hint="eastAsia"/>
        </w:rPr>
        <w:lastRenderedPageBreak/>
        <w:t>○岐阜市障害者総合支援協議会委員名簿</w:t>
      </w:r>
    </w:p>
    <w:p w:rsidR="00283CA9" w:rsidRPr="000D7993" w:rsidRDefault="00283CA9" w:rsidP="00283CA9">
      <w:pPr>
        <w:spacing w:line="320" w:lineRule="exact"/>
        <w:ind w:leftChars="200" w:left="453"/>
        <w:rPr>
          <w:rFonts w:hAnsi="ＭＳ 明朝"/>
          <w:sz w:val="21"/>
        </w:rPr>
      </w:pPr>
      <w:r w:rsidRPr="000D7993">
        <w:rPr>
          <w:rFonts w:hAnsi="ＭＳ 明朝" w:hint="eastAsia"/>
          <w:sz w:val="21"/>
        </w:rPr>
        <w:t>【委員任期】平成</w:t>
      </w:r>
      <w:r>
        <w:rPr>
          <w:rFonts w:hAnsi="ＭＳ 明朝" w:hint="eastAsia"/>
          <w:sz w:val="21"/>
        </w:rPr>
        <w:t>29</w:t>
      </w:r>
      <w:r w:rsidRPr="000D7993">
        <w:rPr>
          <w:rFonts w:hAnsi="ＭＳ 明朝" w:hint="eastAsia"/>
          <w:sz w:val="21"/>
        </w:rPr>
        <w:t>年５月</w:t>
      </w:r>
      <w:r>
        <w:rPr>
          <w:rFonts w:hAnsi="ＭＳ 明朝" w:hint="eastAsia"/>
          <w:sz w:val="21"/>
        </w:rPr>
        <w:t>22</w:t>
      </w:r>
      <w:r w:rsidRPr="000D7993">
        <w:rPr>
          <w:rFonts w:hAnsi="ＭＳ 明朝" w:hint="eastAsia"/>
          <w:sz w:val="21"/>
        </w:rPr>
        <w:t>日～平成</w:t>
      </w:r>
      <w:r>
        <w:rPr>
          <w:rFonts w:hAnsi="ＭＳ 明朝" w:hint="eastAsia"/>
          <w:sz w:val="21"/>
        </w:rPr>
        <w:t>30</w:t>
      </w:r>
      <w:r w:rsidRPr="000D7993">
        <w:rPr>
          <w:rFonts w:hAnsi="ＭＳ 明朝" w:hint="eastAsia"/>
          <w:sz w:val="21"/>
        </w:rPr>
        <w:t>年３月31日</w:t>
      </w:r>
    </w:p>
    <w:p w:rsidR="00283CA9" w:rsidRPr="000D7993" w:rsidRDefault="00283CA9" w:rsidP="00283CA9">
      <w:pPr>
        <w:tabs>
          <w:tab w:val="right" w:pos="9070"/>
        </w:tabs>
        <w:spacing w:after="80" w:line="320" w:lineRule="exact"/>
        <w:ind w:leftChars="200" w:left="453"/>
        <w:rPr>
          <w:rFonts w:hAnsi="ＭＳ 明朝"/>
          <w:sz w:val="21"/>
        </w:rPr>
      </w:pPr>
      <w:r w:rsidRPr="00C27322">
        <w:rPr>
          <w:rFonts w:hAnsi="ＭＳ 明朝" w:hint="eastAsia"/>
          <w:sz w:val="21"/>
        </w:rPr>
        <w:t>【</w:t>
      </w:r>
      <w:r w:rsidRPr="00C27322">
        <w:rPr>
          <w:rFonts w:hAnsi="ＭＳ 明朝" w:hint="eastAsia"/>
          <w:spacing w:val="2"/>
          <w:kern w:val="0"/>
          <w:sz w:val="21"/>
        </w:rPr>
        <w:t>委 員 数</w:t>
      </w:r>
      <w:r w:rsidRPr="000D0C62">
        <w:rPr>
          <w:rFonts w:hAnsi="ＭＳ 明朝" w:hint="eastAsia"/>
          <w:sz w:val="21"/>
        </w:rPr>
        <w:t>】</w:t>
      </w:r>
      <w:r w:rsidRPr="000D7993">
        <w:rPr>
          <w:rFonts w:hAnsi="ＭＳ 明朝" w:hint="eastAsia"/>
          <w:sz w:val="21"/>
        </w:rPr>
        <w:t xml:space="preserve">15人　　　　　　　　　　　　　　　</w:t>
      </w:r>
      <w:r w:rsidRPr="000D7993">
        <w:rPr>
          <w:rFonts w:hAnsi="ＭＳ 明朝" w:hint="eastAsia"/>
          <w:sz w:val="21"/>
        </w:rPr>
        <w:tab/>
        <w:t xml:space="preserve">　　　　　　　　　　　　(◎：会長)</w:t>
      </w:r>
    </w:p>
    <w:tbl>
      <w:tblPr>
        <w:tblW w:w="8505" w:type="dxa"/>
        <w:tblInd w:w="65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86"/>
        <w:gridCol w:w="2977"/>
        <w:gridCol w:w="1842"/>
      </w:tblGrid>
      <w:tr w:rsidR="00283CA9" w:rsidRPr="000D7993" w:rsidTr="00523380">
        <w:trPr>
          <w:trHeight w:val="397"/>
        </w:trPr>
        <w:tc>
          <w:tcPr>
            <w:tcW w:w="3686" w:type="dxa"/>
            <w:shd w:val="clear" w:color="auto" w:fill="auto"/>
            <w:vAlign w:val="center"/>
          </w:tcPr>
          <w:p w:rsidR="00283CA9" w:rsidRPr="000D7993" w:rsidRDefault="00283CA9" w:rsidP="00523380">
            <w:pPr>
              <w:spacing w:line="240" w:lineRule="exact"/>
              <w:jc w:val="center"/>
              <w:rPr>
                <w:rFonts w:hAnsi="ＭＳ 明朝"/>
                <w:sz w:val="21"/>
              </w:rPr>
            </w:pPr>
            <w:r w:rsidRPr="000D7993">
              <w:rPr>
                <w:rFonts w:hAnsi="ＭＳ 明朝" w:hint="eastAsia"/>
                <w:sz w:val="21"/>
              </w:rPr>
              <w:t>所　　　　属</w:t>
            </w:r>
          </w:p>
        </w:tc>
        <w:tc>
          <w:tcPr>
            <w:tcW w:w="2977" w:type="dxa"/>
            <w:shd w:val="clear" w:color="auto" w:fill="auto"/>
            <w:vAlign w:val="center"/>
          </w:tcPr>
          <w:p w:rsidR="00283CA9" w:rsidRPr="000D7993" w:rsidRDefault="00283CA9" w:rsidP="00523380">
            <w:pPr>
              <w:spacing w:line="240" w:lineRule="exact"/>
              <w:jc w:val="center"/>
              <w:rPr>
                <w:rFonts w:hAnsi="ＭＳ 明朝"/>
                <w:sz w:val="21"/>
              </w:rPr>
            </w:pPr>
            <w:r w:rsidRPr="000D7993">
              <w:rPr>
                <w:rFonts w:hAnsi="ＭＳ 明朝" w:hint="eastAsia"/>
                <w:sz w:val="21"/>
              </w:rPr>
              <w:t>職　　　　名</w:t>
            </w:r>
          </w:p>
        </w:tc>
        <w:tc>
          <w:tcPr>
            <w:tcW w:w="1842" w:type="dxa"/>
            <w:shd w:val="clear" w:color="auto" w:fill="auto"/>
            <w:vAlign w:val="center"/>
          </w:tcPr>
          <w:p w:rsidR="00283CA9" w:rsidRPr="000D7993" w:rsidRDefault="00283CA9" w:rsidP="00523380">
            <w:pPr>
              <w:spacing w:line="240" w:lineRule="exact"/>
              <w:jc w:val="center"/>
              <w:rPr>
                <w:rFonts w:hAnsi="ＭＳ 明朝"/>
                <w:sz w:val="21"/>
              </w:rPr>
            </w:pPr>
            <w:r w:rsidRPr="000D7993">
              <w:rPr>
                <w:rFonts w:hAnsi="ＭＳ 明朝" w:hint="eastAsia"/>
                <w:sz w:val="21"/>
              </w:rPr>
              <w:t>氏　　名</w:t>
            </w:r>
          </w:p>
        </w:tc>
      </w:tr>
      <w:tr w:rsidR="00283CA9" w:rsidRPr="000D7993" w:rsidTr="00523380">
        <w:trPr>
          <w:trHeight w:val="397"/>
        </w:trPr>
        <w:tc>
          <w:tcPr>
            <w:tcW w:w="3686" w:type="dxa"/>
            <w:tcBorders>
              <w:bottom w:val="nil"/>
            </w:tcBorders>
            <w:shd w:val="clear" w:color="auto" w:fill="auto"/>
            <w:vAlign w:val="center"/>
          </w:tcPr>
          <w:p w:rsidR="00283CA9" w:rsidRPr="000D7993" w:rsidRDefault="00283CA9" w:rsidP="00523380">
            <w:pPr>
              <w:spacing w:line="240" w:lineRule="exact"/>
              <w:rPr>
                <w:rFonts w:hAnsi="ＭＳ 明朝"/>
                <w:sz w:val="21"/>
              </w:rPr>
            </w:pPr>
            <w:r w:rsidRPr="000D7993">
              <w:rPr>
                <w:rFonts w:hAnsi="ＭＳ 明朝" w:hint="eastAsia"/>
                <w:sz w:val="21"/>
              </w:rPr>
              <w:t>岐阜県医療ソーシャルワーカー協会</w:t>
            </w:r>
          </w:p>
        </w:tc>
        <w:tc>
          <w:tcPr>
            <w:tcW w:w="2977" w:type="dxa"/>
            <w:tcBorders>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事務局長</w:t>
            </w:r>
          </w:p>
        </w:tc>
        <w:tc>
          <w:tcPr>
            <w:tcW w:w="1842" w:type="dxa"/>
            <w:tcBorders>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1A1E84">
              <w:rPr>
                <w:rFonts w:hAnsi="ＭＳ 明朝" w:hint="eastAsia"/>
                <w:sz w:val="21"/>
              </w:rPr>
              <w:t>浅野　祐樹</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県障害者権利擁護センター</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専任相談員</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Pr>
                <w:rFonts w:hAnsi="ＭＳ 明朝" w:hint="eastAsia"/>
                <w:sz w:val="21"/>
              </w:rPr>
              <w:t>伊佐地</w:t>
            </w:r>
            <w:r w:rsidRPr="008C6710">
              <w:rPr>
                <w:rFonts w:hAnsi="ＭＳ 明朝" w:hint="eastAsia"/>
                <w:sz w:val="21"/>
              </w:rPr>
              <w:t>みどり</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地区知的障がい者育成会</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会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春見　鉃男</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社会福祉法人　岐阜市社会福祉協議会</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常務理事</w:t>
            </w:r>
          </w:p>
        </w:tc>
        <w:tc>
          <w:tcPr>
            <w:tcW w:w="1842"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w:t>
            </w:r>
            <w:r w:rsidRPr="008C6710">
              <w:rPr>
                <w:rFonts w:hAnsi="ＭＳ 明朝" w:hint="eastAsia"/>
                <w:sz w:val="21"/>
              </w:rPr>
              <w:t>佐橋　伸弘</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市障害者生活支援センター</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相談員</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髙木　昌子</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市身体障害者福祉協会</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副会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田中　義正</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社会福祉法人　和光会</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施設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 xml:space="preserve">時岡　</w:t>
            </w:r>
            <w:r>
              <w:rPr>
                <w:rFonts w:hAnsi="ＭＳ 明朝" w:hint="eastAsia"/>
                <w:sz w:val="21"/>
              </w:rPr>
              <w:t xml:space="preserve">　</w:t>
            </w:r>
            <w:r w:rsidRPr="008C6710">
              <w:rPr>
                <w:rFonts w:hAnsi="ＭＳ 明朝" w:hint="eastAsia"/>
                <w:sz w:val="21"/>
              </w:rPr>
              <w:t>優</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ぎふ脳外傷友の会長良川</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0D7993">
              <w:rPr>
                <w:rFonts w:hAnsi="ＭＳ 明朝" w:hint="eastAsia"/>
                <w:sz w:val="21"/>
              </w:rPr>
              <w:t>理事</w:t>
            </w:r>
            <w:r>
              <w:rPr>
                <w:rFonts w:hAnsi="ＭＳ 明朝" w:hint="eastAsia"/>
                <w:sz w:val="21"/>
              </w:rPr>
              <w:t>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西村　憲一</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市民生委員・児童委員協議会</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Pr>
                <w:rFonts w:hAnsi="ＭＳ 明朝" w:hint="eastAsia"/>
                <w:sz w:val="21"/>
              </w:rPr>
              <w:t>理事</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Pr>
                <w:rFonts w:hAnsi="ＭＳ 明朝" w:hint="eastAsia"/>
                <w:sz w:val="21"/>
              </w:rPr>
              <w:t>長谷川</w:t>
            </w:r>
            <w:r w:rsidRPr="008C6710">
              <w:rPr>
                <w:rFonts w:hAnsi="ＭＳ 明朝" w:hint="eastAsia"/>
                <w:sz w:val="21"/>
              </w:rPr>
              <w:t>信夫</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公共職業安定所</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統括職業指導官</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 xml:space="preserve">林　</w:t>
            </w:r>
            <w:r>
              <w:rPr>
                <w:rFonts w:hAnsi="ＭＳ 明朝" w:hint="eastAsia"/>
                <w:sz w:val="21"/>
              </w:rPr>
              <w:t xml:space="preserve">　</w:t>
            </w:r>
            <w:r w:rsidRPr="008C6710">
              <w:rPr>
                <w:rFonts w:hAnsi="ＭＳ 明朝" w:hint="eastAsia"/>
                <w:sz w:val="21"/>
              </w:rPr>
              <w:t>文彦</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市立岐阜特別支援学校</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校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 xml:space="preserve">宮川　</w:t>
            </w:r>
            <w:r>
              <w:rPr>
                <w:rFonts w:hAnsi="ＭＳ 明朝" w:hint="eastAsia"/>
                <w:sz w:val="21"/>
              </w:rPr>
              <w:t xml:space="preserve">　</w:t>
            </w:r>
            <w:r w:rsidRPr="008C6710">
              <w:rPr>
                <w:rFonts w:hAnsi="ＭＳ 明朝" w:hint="eastAsia"/>
                <w:sz w:val="21"/>
              </w:rPr>
              <w:t>誠</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社会福祉法人　舟伏</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副理事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 xml:space="preserve">森　</w:t>
            </w:r>
            <w:r>
              <w:rPr>
                <w:rFonts w:hAnsi="ＭＳ 明朝" w:hint="eastAsia"/>
                <w:sz w:val="21"/>
              </w:rPr>
              <w:t xml:space="preserve">　</w:t>
            </w:r>
            <w:r w:rsidRPr="008C6710">
              <w:rPr>
                <w:rFonts w:hAnsi="ＭＳ 明朝" w:hint="eastAsia"/>
                <w:sz w:val="21"/>
              </w:rPr>
              <w:t>敏幸</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公立大学法人　岐阜県立看護大学</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准教授</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山本　真実</w:t>
            </w:r>
          </w:p>
        </w:tc>
      </w:tr>
      <w:tr w:rsidR="00283CA9" w:rsidRPr="000D7993" w:rsidTr="00523380">
        <w:trPr>
          <w:trHeight w:val="397"/>
        </w:trPr>
        <w:tc>
          <w:tcPr>
            <w:tcW w:w="3686"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社会福祉法人　岐阜県福祉事業団</w:t>
            </w:r>
          </w:p>
        </w:tc>
        <w:tc>
          <w:tcPr>
            <w:tcW w:w="2977" w:type="dxa"/>
            <w:tcBorders>
              <w:top w:val="nil"/>
              <w:bottom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園長</w:t>
            </w:r>
          </w:p>
        </w:tc>
        <w:tc>
          <w:tcPr>
            <w:tcW w:w="1842" w:type="dxa"/>
            <w:tcBorders>
              <w:top w:val="nil"/>
              <w:bottom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sidRPr="008C6710">
              <w:rPr>
                <w:rFonts w:hAnsi="ＭＳ 明朝" w:hint="eastAsia"/>
                <w:sz w:val="21"/>
              </w:rPr>
              <w:t>吉田　由美</w:t>
            </w:r>
          </w:p>
        </w:tc>
      </w:tr>
      <w:tr w:rsidR="00283CA9" w:rsidRPr="000D7993" w:rsidTr="00523380">
        <w:trPr>
          <w:trHeight w:val="397"/>
        </w:trPr>
        <w:tc>
          <w:tcPr>
            <w:tcW w:w="3686" w:type="dxa"/>
            <w:tcBorders>
              <w:top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岐阜市地域包括支援センター　北部</w:t>
            </w:r>
          </w:p>
        </w:tc>
        <w:tc>
          <w:tcPr>
            <w:tcW w:w="2977" w:type="dxa"/>
            <w:tcBorders>
              <w:top w:val="nil"/>
            </w:tcBorders>
            <w:shd w:val="clear" w:color="auto" w:fill="auto"/>
            <w:vAlign w:val="center"/>
          </w:tcPr>
          <w:p w:rsidR="00283CA9" w:rsidRPr="000D7993" w:rsidRDefault="00283CA9" w:rsidP="00523380">
            <w:pPr>
              <w:spacing w:line="240" w:lineRule="exact"/>
              <w:rPr>
                <w:rFonts w:hAnsi="ＭＳ 明朝"/>
                <w:sz w:val="21"/>
              </w:rPr>
            </w:pPr>
            <w:r w:rsidRPr="008C6710">
              <w:rPr>
                <w:rFonts w:hAnsi="ＭＳ 明朝" w:hint="eastAsia"/>
                <w:sz w:val="21"/>
              </w:rPr>
              <w:t>管理者</w:t>
            </w:r>
          </w:p>
        </w:tc>
        <w:tc>
          <w:tcPr>
            <w:tcW w:w="1842" w:type="dxa"/>
            <w:tcBorders>
              <w:top w:val="nil"/>
            </w:tcBorders>
            <w:shd w:val="clear" w:color="auto" w:fill="auto"/>
            <w:vAlign w:val="center"/>
          </w:tcPr>
          <w:p w:rsidR="00283CA9" w:rsidRPr="000D7993" w:rsidRDefault="00283CA9" w:rsidP="00523380">
            <w:pPr>
              <w:spacing w:line="240" w:lineRule="exact"/>
              <w:ind w:firstLineChars="100" w:firstLine="197"/>
              <w:rPr>
                <w:rFonts w:hAnsi="ＭＳ 明朝"/>
                <w:sz w:val="21"/>
              </w:rPr>
            </w:pPr>
            <w:r>
              <w:rPr>
                <w:rFonts w:hAnsi="ＭＳ 明朝" w:hint="eastAsia"/>
                <w:sz w:val="21"/>
              </w:rPr>
              <w:t>露武尊</w:t>
            </w:r>
            <w:r w:rsidRPr="008C6710">
              <w:rPr>
                <w:rFonts w:hAnsi="ＭＳ 明朝" w:hint="eastAsia"/>
                <w:sz w:val="21"/>
              </w:rPr>
              <w:t>晴美</w:t>
            </w:r>
          </w:p>
        </w:tc>
      </w:tr>
    </w:tbl>
    <w:p w:rsidR="00283CA9" w:rsidRPr="000D7993" w:rsidRDefault="00283CA9" w:rsidP="00283CA9">
      <w:pPr>
        <w:spacing w:line="320" w:lineRule="exact"/>
        <w:ind w:leftChars="250" w:left="567"/>
        <w:rPr>
          <w:rFonts w:hAnsi="ＭＳ 明朝"/>
          <w:sz w:val="21"/>
        </w:rPr>
      </w:pPr>
      <w:r w:rsidRPr="000D7993">
        <w:rPr>
          <w:rFonts w:hAnsi="ＭＳ 明朝" w:hint="eastAsia"/>
          <w:sz w:val="21"/>
        </w:rPr>
        <w:t>※敬称略</w:t>
      </w:r>
    </w:p>
    <w:p w:rsidR="00283CA9" w:rsidRPr="00F16170" w:rsidRDefault="00283CA9" w:rsidP="00283CA9"/>
    <w:p w:rsidR="00283CA9" w:rsidRDefault="00283CA9" w:rsidP="00283CA9">
      <w:pPr>
        <w:pStyle w:val="21"/>
      </w:pPr>
      <w:r>
        <w:br w:type="page"/>
      </w:r>
      <w:r>
        <w:rPr>
          <w:rFonts w:hint="eastAsia"/>
        </w:rPr>
        <w:lastRenderedPageBreak/>
        <w:t xml:space="preserve">　計画の策定経過</w:t>
      </w:r>
    </w:p>
    <w:p w:rsidR="00283CA9" w:rsidRPr="00283CA9" w:rsidRDefault="00283CA9" w:rsidP="00283CA9">
      <w:pPr>
        <w:spacing w:line="320" w:lineRule="exact"/>
      </w:pPr>
    </w:p>
    <w:tbl>
      <w:tblPr>
        <w:tblW w:w="8788" w:type="dxa"/>
        <w:tblInd w:w="39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572"/>
        <w:gridCol w:w="5216"/>
      </w:tblGrid>
      <w:tr w:rsidR="00283CA9" w:rsidRPr="000D7993" w:rsidTr="00523380">
        <w:trPr>
          <w:trHeight w:val="397"/>
        </w:trPr>
        <w:tc>
          <w:tcPr>
            <w:tcW w:w="3572" w:type="dxa"/>
            <w:shd w:val="clear" w:color="auto" w:fill="auto"/>
            <w:vAlign w:val="center"/>
          </w:tcPr>
          <w:p w:rsidR="00283CA9" w:rsidRPr="000D7993" w:rsidRDefault="00283CA9" w:rsidP="00523380">
            <w:pPr>
              <w:spacing w:line="240" w:lineRule="exact"/>
              <w:jc w:val="center"/>
              <w:rPr>
                <w:rFonts w:hAnsi="ＭＳ 明朝"/>
                <w:sz w:val="21"/>
              </w:rPr>
            </w:pPr>
            <w:r w:rsidRPr="000D7993">
              <w:rPr>
                <w:rFonts w:hAnsi="ＭＳ 明朝" w:hint="eastAsia"/>
                <w:sz w:val="21"/>
              </w:rPr>
              <w:t>年　　月　　日</w:t>
            </w:r>
          </w:p>
        </w:tc>
        <w:tc>
          <w:tcPr>
            <w:tcW w:w="5216" w:type="dxa"/>
            <w:shd w:val="clear" w:color="auto" w:fill="auto"/>
            <w:vAlign w:val="center"/>
          </w:tcPr>
          <w:p w:rsidR="00283CA9" w:rsidRPr="000D7993" w:rsidRDefault="00283CA9" w:rsidP="00523380">
            <w:pPr>
              <w:spacing w:line="240" w:lineRule="exact"/>
              <w:jc w:val="center"/>
              <w:rPr>
                <w:rFonts w:hAnsi="ＭＳ 明朝"/>
                <w:sz w:val="21"/>
              </w:rPr>
            </w:pPr>
            <w:r w:rsidRPr="000D7993">
              <w:rPr>
                <w:rFonts w:hAnsi="ＭＳ 明朝" w:hint="eastAsia"/>
                <w:sz w:val="21"/>
              </w:rPr>
              <w:t>内　　　　　　　容</w:t>
            </w:r>
          </w:p>
        </w:tc>
      </w:tr>
      <w:tr w:rsidR="00283CA9" w:rsidRPr="000D7993" w:rsidTr="00523380">
        <w:tc>
          <w:tcPr>
            <w:tcW w:w="3572" w:type="dxa"/>
            <w:shd w:val="clear" w:color="auto" w:fill="auto"/>
          </w:tcPr>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Pr>
                <w:rFonts w:hint="eastAsia"/>
                <w:noProof/>
              </w:rPr>
              <mc:AlternateContent>
                <mc:Choice Requires="wps">
                  <w:drawing>
                    <wp:anchor distT="0" distB="0" distL="114300" distR="114300" simplePos="0" relativeHeight="251671040" behindDoc="0" locked="1" layoutInCell="1" allowOverlap="1">
                      <wp:simplePos x="0" y="0"/>
                      <wp:positionH relativeFrom="column">
                        <wp:posOffset>-63500</wp:posOffset>
                      </wp:positionH>
                      <wp:positionV relativeFrom="paragraph">
                        <wp:posOffset>-635635</wp:posOffset>
                      </wp:positionV>
                      <wp:extent cx="1532255" cy="0"/>
                      <wp:effectExtent l="0" t="0" r="1079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 o:spid="_x0000_s1026" type="#_x0000_t32" style="position:absolute;left:0;text-align:left;margin-left:-5pt;margin-top:-50.05pt;width:120.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" strokeweight=".5pt">
                      <w10:anchorlock/>
                    </v:shape>
                  </w:pict>
                </mc:Fallback>
              </mc:AlternateContent>
            </w:r>
            <w:r w:rsidRPr="000D7993">
              <w:rPr>
                <w:rFonts w:hAnsi="ＭＳ 明朝" w:hint="eastAsia"/>
                <w:sz w:val="21"/>
              </w:rPr>
              <w:t>平成</w:t>
            </w:r>
            <w:r>
              <w:rPr>
                <w:rFonts w:hAnsi="ＭＳ 明朝" w:hint="eastAsia"/>
                <w:sz w:val="21"/>
              </w:rPr>
              <w:t>28</w:t>
            </w:r>
            <w:r w:rsidRPr="000D7993">
              <w:rPr>
                <w:rFonts w:hAnsi="ＭＳ 明朝" w:hint="eastAsia"/>
                <w:sz w:val="21"/>
              </w:rPr>
              <w:t>年11月</w:t>
            </w:r>
            <w:r>
              <w:rPr>
                <w:rFonts w:hAnsi="ＭＳ 明朝" w:hint="eastAsia"/>
                <w:sz w:val="21"/>
              </w:rPr>
              <w:t>１</w:t>
            </w:r>
            <w:r w:rsidRPr="000D7993">
              <w:rPr>
                <w:rFonts w:hAnsi="ＭＳ 明朝" w:hint="eastAsia"/>
                <w:sz w:val="21"/>
              </w:rPr>
              <w:t>日～</w:t>
            </w:r>
            <w:r>
              <w:rPr>
                <w:rFonts w:hAnsi="ＭＳ 明朝" w:hint="eastAsia"/>
                <w:sz w:val="21"/>
              </w:rPr>
              <w:t>11</w:t>
            </w:r>
            <w:r w:rsidRPr="000D7993">
              <w:rPr>
                <w:rFonts w:hAnsi="ＭＳ 明朝" w:hint="eastAsia"/>
                <w:sz w:val="21"/>
              </w:rPr>
              <w:t>月</w:t>
            </w:r>
            <w:r>
              <w:rPr>
                <w:rFonts w:hAnsi="ＭＳ 明朝" w:hint="eastAsia"/>
                <w:sz w:val="21"/>
              </w:rPr>
              <w:t>30</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年５月９日～６月６</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年６月28</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７月</w:t>
            </w:r>
            <w:r>
              <w:rPr>
                <w:rFonts w:hAnsi="ＭＳ 明朝" w:hint="eastAsia"/>
                <w:sz w:val="21"/>
              </w:rPr>
              <w:t>12</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年８月22日～10</w:t>
            </w:r>
            <w:r w:rsidRPr="000D7993">
              <w:rPr>
                <w:rFonts w:hAnsi="ＭＳ 明朝" w:hint="eastAsia"/>
                <w:sz w:val="21"/>
              </w:rPr>
              <w:t>月</w:t>
            </w:r>
            <w:r>
              <w:rPr>
                <w:rFonts w:hAnsi="ＭＳ 明朝" w:hint="eastAsia"/>
                <w:sz w:val="21"/>
              </w:rPr>
              <w:t>２</w:t>
            </w:r>
            <w:r w:rsidRPr="000D7993">
              <w:rPr>
                <w:rFonts w:hAnsi="ＭＳ 明朝" w:hint="eastAsia"/>
                <w:sz w:val="21"/>
              </w:rPr>
              <w:t>日</w:t>
            </w:r>
          </w:p>
          <w:p w:rsidR="00283CA9" w:rsidRPr="00177D80"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10</w:t>
            </w:r>
            <w:r>
              <w:rPr>
                <w:rFonts w:hAnsi="ＭＳ 明朝" w:hint="eastAsia"/>
                <w:sz w:val="21"/>
              </w:rPr>
              <w:t>月３</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10月</w:t>
            </w:r>
            <w:r>
              <w:rPr>
                <w:rFonts w:hAnsi="ＭＳ 明朝" w:hint="eastAsia"/>
                <w:sz w:val="21"/>
              </w:rPr>
              <w:t>10</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w:t>
            </w:r>
            <w:r>
              <w:rPr>
                <w:rFonts w:hAnsi="ＭＳ 明朝" w:hint="eastAsia"/>
                <w:sz w:val="21"/>
              </w:rPr>
              <w:t>10月18</w:t>
            </w:r>
            <w:r w:rsidRPr="000D7993">
              <w:rPr>
                <w:rFonts w:hAnsi="ＭＳ 明朝" w:hint="eastAsia"/>
                <w:sz w:val="21"/>
              </w:rPr>
              <w:t>日</w:t>
            </w: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11月</w:t>
            </w:r>
            <w:r>
              <w:rPr>
                <w:rFonts w:hAnsi="ＭＳ 明朝" w:hint="eastAsia"/>
                <w:sz w:val="21"/>
              </w:rPr>
              <w:t>８</w:t>
            </w:r>
            <w:r w:rsidRPr="000D7993">
              <w:rPr>
                <w:rFonts w:hAnsi="ＭＳ 明朝" w:hint="eastAsia"/>
                <w:sz w:val="21"/>
              </w:rPr>
              <w:t>日</w:t>
            </w:r>
          </w:p>
          <w:p w:rsidR="00283CA9"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4C5E97"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11月</w:t>
            </w:r>
            <w:r>
              <w:rPr>
                <w:rFonts w:hAnsi="ＭＳ 明朝" w:hint="eastAsia"/>
                <w:sz w:val="21"/>
              </w:rPr>
              <w:t>20</w:t>
            </w:r>
            <w:r w:rsidRPr="000D7993">
              <w:rPr>
                <w:rFonts w:hAnsi="ＭＳ 明朝" w:hint="eastAsia"/>
                <w:sz w:val="21"/>
              </w:rPr>
              <w:t>日</w:t>
            </w:r>
          </w:p>
          <w:p w:rsidR="00283CA9"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29</w:t>
            </w:r>
            <w:r w:rsidRPr="000D7993">
              <w:rPr>
                <w:rFonts w:hAnsi="ＭＳ 明朝" w:hint="eastAsia"/>
                <w:sz w:val="21"/>
              </w:rPr>
              <w:t>年12月15日～平成</w:t>
            </w:r>
            <w:r>
              <w:rPr>
                <w:rFonts w:hAnsi="ＭＳ 明朝" w:hint="eastAsia"/>
                <w:sz w:val="21"/>
              </w:rPr>
              <w:t>30</w:t>
            </w:r>
            <w:r w:rsidRPr="000D7993">
              <w:rPr>
                <w:rFonts w:hAnsi="ＭＳ 明朝" w:hint="eastAsia"/>
                <w:sz w:val="21"/>
              </w:rPr>
              <w:t>年１月</w:t>
            </w:r>
            <w:r>
              <w:rPr>
                <w:rFonts w:hAnsi="ＭＳ 明朝" w:hint="eastAsia"/>
                <w:sz w:val="21"/>
              </w:rPr>
              <w:t>15</w:t>
            </w:r>
            <w:r w:rsidRPr="000D7993">
              <w:rPr>
                <w:rFonts w:hAnsi="ＭＳ 明朝" w:hint="eastAsia"/>
                <w:sz w:val="21"/>
              </w:rPr>
              <w:t>日</w:t>
            </w:r>
          </w:p>
          <w:p w:rsidR="00283CA9" w:rsidRPr="001546B5"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30</w:t>
            </w:r>
            <w:r w:rsidRPr="000D7993">
              <w:rPr>
                <w:rFonts w:hAnsi="ＭＳ 明朝" w:hint="eastAsia"/>
                <w:sz w:val="21"/>
              </w:rPr>
              <w:t>年</w:t>
            </w:r>
            <w:r>
              <w:rPr>
                <w:rFonts w:hAnsi="ＭＳ 明朝" w:hint="eastAsia"/>
                <w:sz w:val="21"/>
              </w:rPr>
              <w:t>１</w:t>
            </w:r>
            <w:r w:rsidRPr="000D7993">
              <w:rPr>
                <w:rFonts w:hAnsi="ＭＳ 明朝" w:hint="eastAsia"/>
                <w:sz w:val="21"/>
              </w:rPr>
              <w:t>月</w:t>
            </w:r>
            <w:r>
              <w:rPr>
                <w:rFonts w:hAnsi="ＭＳ 明朝" w:hint="eastAsia"/>
                <w:sz w:val="21"/>
              </w:rPr>
              <w:t>４</w:t>
            </w:r>
            <w:r w:rsidRPr="000D7993">
              <w:rPr>
                <w:rFonts w:hAnsi="ＭＳ 明朝" w:hint="eastAsia"/>
                <w:sz w:val="21"/>
              </w:rPr>
              <w:t>日～平成</w:t>
            </w:r>
            <w:r>
              <w:rPr>
                <w:rFonts w:hAnsi="ＭＳ 明朝" w:hint="eastAsia"/>
                <w:sz w:val="21"/>
              </w:rPr>
              <w:t>30</w:t>
            </w:r>
            <w:r w:rsidRPr="000D7993">
              <w:rPr>
                <w:rFonts w:hAnsi="ＭＳ 明朝" w:hint="eastAsia"/>
                <w:sz w:val="21"/>
              </w:rPr>
              <w:t>年１月</w:t>
            </w:r>
            <w:r>
              <w:rPr>
                <w:rFonts w:hAnsi="ＭＳ 明朝" w:hint="eastAsia"/>
                <w:sz w:val="21"/>
              </w:rPr>
              <w:t>26</w:t>
            </w:r>
            <w:r w:rsidRPr="000D7993">
              <w:rPr>
                <w:rFonts w:hAnsi="ＭＳ 明朝" w:hint="eastAsia"/>
                <w:sz w:val="21"/>
              </w:rPr>
              <w:t>日</w:t>
            </w:r>
          </w:p>
          <w:p w:rsidR="00283CA9" w:rsidRPr="005F3E22"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30</w:t>
            </w:r>
            <w:r w:rsidRPr="000D7993">
              <w:rPr>
                <w:rFonts w:hAnsi="ＭＳ 明朝" w:hint="eastAsia"/>
                <w:sz w:val="21"/>
              </w:rPr>
              <w:t>年２月</w:t>
            </w:r>
            <w:r>
              <w:rPr>
                <w:rFonts w:hAnsi="ＭＳ 明朝" w:hint="eastAsia"/>
                <w:sz w:val="21"/>
              </w:rPr>
              <w:t>１</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30</w:t>
            </w:r>
            <w:r w:rsidRPr="000D7993">
              <w:rPr>
                <w:rFonts w:hAnsi="ＭＳ 明朝" w:hint="eastAsia"/>
                <w:sz w:val="21"/>
              </w:rPr>
              <w:t>年２月</w:t>
            </w:r>
            <w:r>
              <w:rPr>
                <w:rFonts w:hAnsi="ＭＳ 明朝" w:hint="eastAsia"/>
                <w:sz w:val="21"/>
              </w:rPr>
              <w:t>22</w:t>
            </w:r>
            <w:r w:rsidRPr="000D7993">
              <w:rPr>
                <w:rFonts w:hAnsi="ＭＳ 明朝" w:hint="eastAsia"/>
                <w:sz w:val="21"/>
              </w:rPr>
              <w:t>日</w:t>
            </w:r>
          </w:p>
          <w:p w:rsidR="00283CA9" w:rsidRPr="000D7993"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30</w:t>
            </w:r>
            <w:r w:rsidRPr="000D7993">
              <w:rPr>
                <w:rFonts w:hAnsi="ＭＳ 明朝" w:hint="eastAsia"/>
                <w:sz w:val="21"/>
              </w:rPr>
              <w:t>年３月</w:t>
            </w:r>
            <w:r>
              <w:rPr>
                <w:rFonts w:hAnsi="ＭＳ 明朝" w:hint="eastAsia"/>
                <w:sz w:val="21"/>
              </w:rPr>
              <w:t>２</w:t>
            </w:r>
            <w:r w:rsidRPr="000D7993">
              <w:rPr>
                <w:rFonts w:hAnsi="ＭＳ 明朝" w:hint="eastAsia"/>
                <w:sz w:val="21"/>
              </w:rPr>
              <w:t>日</w:t>
            </w:r>
          </w:p>
          <w:p w:rsidR="00283CA9" w:rsidRPr="00177D80"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平成</w:t>
            </w:r>
            <w:r>
              <w:rPr>
                <w:rFonts w:hAnsi="ＭＳ 明朝" w:hint="eastAsia"/>
                <w:sz w:val="21"/>
              </w:rPr>
              <w:t>30</w:t>
            </w:r>
            <w:r w:rsidRPr="000D7993">
              <w:rPr>
                <w:rFonts w:hAnsi="ＭＳ 明朝" w:hint="eastAsia"/>
                <w:sz w:val="21"/>
              </w:rPr>
              <w:t>年３月</w:t>
            </w:r>
            <w:r>
              <w:rPr>
                <w:rFonts w:hAnsi="ＭＳ 明朝" w:hint="eastAsia"/>
                <w:sz w:val="21"/>
              </w:rPr>
              <w:t>５</w:t>
            </w:r>
            <w:r w:rsidRPr="000D7993">
              <w:rPr>
                <w:rFonts w:hAnsi="ＭＳ 明朝" w:hint="eastAsia"/>
                <w:sz w:val="21"/>
              </w:rPr>
              <w:t>日</w:t>
            </w:r>
          </w:p>
          <w:p w:rsidR="00283CA9" w:rsidRPr="000D7993" w:rsidRDefault="00283CA9" w:rsidP="00523380">
            <w:pPr>
              <w:spacing w:line="240" w:lineRule="exact"/>
              <w:rPr>
                <w:rFonts w:hAnsi="ＭＳ 明朝"/>
                <w:sz w:val="21"/>
              </w:rPr>
            </w:pPr>
          </w:p>
        </w:tc>
        <w:tc>
          <w:tcPr>
            <w:tcW w:w="5216" w:type="dxa"/>
            <w:shd w:val="clear" w:color="auto" w:fill="auto"/>
          </w:tcPr>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Pr>
                <w:rFonts w:hAnsi="ＭＳ 明朝" w:hint="eastAsia"/>
                <w:sz w:val="21"/>
              </w:rPr>
              <w:t>実態</w:t>
            </w:r>
            <w:r w:rsidRPr="000D7993">
              <w:rPr>
                <w:rFonts w:hAnsi="ＭＳ 明朝" w:hint="eastAsia"/>
                <w:sz w:val="21"/>
              </w:rPr>
              <w:t>調査</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Pr>
                <w:rFonts w:hAnsi="ＭＳ 明朝" w:hint="eastAsia"/>
                <w:sz w:val="21"/>
              </w:rPr>
              <w:t>障がい</w:t>
            </w:r>
            <w:r w:rsidRPr="000D7993">
              <w:rPr>
                <w:rFonts w:hAnsi="ＭＳ 明朝" w:hint="eastAsia"/>
                <w:sz w:val="21"/>
              </w:rPr>
              <w:t>関係団体</w:t>
            </w:r>
            <w:r>
              <w:rPr>
                <w:rFonts w:hAnsi="ＭＳ 明朝" w:hint="eastAsia"/>
                <w:sz w:val="21"/>
              </w:rPr>
              <w:t>等</w:t>
            </w:r>
            <w:r w:rsidRPr="000D7993">
              <w:rPr>
                <w:rFonts w:hAnsi="ＭＳ 明朝" w:hint="eastAsia"/>
                <w:sz w:val="21"/>
              </w:rPr>
              <w:t>との意見交換</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第１回　岐阜市障害者施策推進協議会幹事会</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ascii="ＭＳ ゴシック" w:eastAsia="ＭＳ ゴシック" w:hAnsi="ＭＳ ゴシック"/>
                <w:sz w:val="21"/>
              </w:rPr>
            </w:pPr>
            <w:r w:rsidRPr="000D7993">
              <w:rPr>
                <w:rFonts w:ascii="ＭＳ ゴシック" w:eastAsia="ＭＳ ゴシック" w:hAnsi="ＭＳ ゴシック" w:hint="eastAsia"/>
                <w:sz w:val="21"/>
              </w:rPr>
              <w:t>第１回　岐阜市障害者施策推進協議会</w:t>
            </w:r>
          </w:p>
          <w:p w:rsidR="00283CA9" w:rsidRPr="000D7993" w:rsidRDefault="00283CA9" w:rsidP="00523380">
            <w:pPr>
              <w:spacing w:line="240" w:lineRule="exact"/>
              <w:ind w:leftChars="50" w:left="310" w:hangingChars="100" w:hanging="197"/>
              <w:rPr>
                <w:rFonts w:hAnsi="ＭＳ 明朝"/>
                <w:sz w:val="21"/>
              </w:rPr>
            </w:pPr>
            <w:r>
              <w:rPr>
                <w:rFonts w:hAnsi="ＭＳ 明朝" w:hint="eastAsia"/>
                <w:sz w:val="21"/>
              </w:rPr>
              <w:t>（岐阜市障害者計画・</w:t>
            </w:r>
            <w:r w:rsidRPr="000D7993">
              <w:rPr>
                <w:rFonts w:hAnsi="ＭＳ 明朝" w:hint="eastAsia"/>
                <w:sz w:val="21"/>
              </w:rPr>
              <w:t>障害福祉計画</w:t>
            </w:r>
            <w:r>
              <w:rPr>
                <w:rFonts w:hAnsi="ＭＳ 明朝" w:hint="eastAsia"/>
                <w:sz w:val="21"/>
              </w:rPr>
              <w:t>・障害児福祉計画</w:t>
            </w:r>
            <w:r w:rsidRPr="000D7993">
              <w:rPr>
                <w:rFonts w:hAnsi="ＭＳ 明朝" w:hint="eastAsia"/>
                <w:sz w:val="21"/>
              </w:rPr>
              <w:t>の策定について（諮問）等）</w:t>
            </w:r>
          </w:p>
          <w:p w:rsidR="00283CA9" w:rsidRPr="00177D80"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事業所状況調査</w:t>
            </w:r>
          </w:p>
          <w:p w:rsidR="00283CA9" w:rsidRPr="000D7993" w:rsidRDefault="00283CA9" w:rsidP="00523380">
            <w:pPr>
              <w:spacing w:line="240" w:lineRule="exact"/>
              <w:rPr>
                <w:rFonts w:hAnsi="ＭＳ 明朝"/>
                <w:sz w:val="21"/>
              </w:rPr>
            </w:pPr>
          </w:p>
          <w:p w:rsidR="00283CA9" w:rsidRPr="00EF6745" w:rsidRDefault="00283CA9" w:rsidP="00523380">
            <w:pPr>
              <w:spacing w:line="240" w:lineRule="exact"/>
              <w:rPr>
                <w:rFonts w:ascii="ＭＳ ゴシック" w:eastAsia="ＭＳ ゴシック" w:hAnsi="ＭＳ ゴシック"/>
                <w:sz w:val="21"/>
              </w:rPr>
            </w:pPr>
            <w:r w:rsidRPr="00EF6745">
              <w:rPr>
                <w:rFonts w:ascii="ＭＳ ゴシック" w:eastAsia="ＭＳ ゴシック" w:hAnsi="ＭＳ ゴシック" w:hint="eastAsia"/>
                <w:sz w:val="21"/>
              </w:rPr>
              <w:t>第１回　岐阜市障害者施策推進協議会小委員会</w:t>
            </w:r>
          </w:p>
          <w:p w:rsidR="00283CA9" w:rsidRPr="000D7993" w:rsidRDefault="00283CA9" w:rsidP="00523380">
            <w:pPr>
              <w:spacing w:line="240" w:lineRule="exact"/>
              <w:ind w:leftChars="50" w:left="113"/>
              <w:rPr>
                <w:rFonts w:hAnsi="ＭＳ 明朝"/>
                <w:sz w:val="21"/>
              </w:rPr>
            </w:pPr>
            <w:r>
              <w:rPr>
                <w:rFonts w:hAnsi="ＭＳ 明朝" w:hint="eastAsia"/>
                <w:sz w:val="21"/>
              </w:rPr>
              <w:t>（第４</w:t>
            </w:r>
            <w:r w:rsidRPr="000D7993">
              <w:rPr>
                <w:rFonts w:hAnsi="ＭＳ 明朝" w:hint="eastAsia"/>
                <w:sz w:val="21"/>
              </w:rPr>
              <w:t>次岐阜市障害者計画（素案）について）</w:t>
            </w:r>
          </w:p>
          <w:p w:rsidR="00283CA9" w:rsidRPr="00177D80" w:rsidRDefault="00283CA9" w:rsidP="00523380">
            <w:pPr>
              <w:spacing w:line="240" w:lineRule="exact"/>
              <w:rPr>
                <w:rFonts w:hAnsi="ＭＳ 明朝"/>
                <w:sz w:val="21"/>
              </w:rPr>
            </w:pPr>
          </w:p>
          <w:p w:rsidR="00283CA9" w:rsidRPr="00EF6745" w:rsidRDefault="00283CA9" w:rsidP="00523380">
            <w:pPr>
              <w:spacing w:line="240" w:lineRule="exact"/>
              <w:rPr>
                <w:rFonts w:ascii="ＭＳ ゴシック" w:eastAsia="ＭＳ ゴシック" w:hAnsi="ＭＳ ゴシック"/>
                <w:sz w:val="21"/>
              </w:rPr>
            </w:pPr>
            <w:r w:rsidRPr="00EF6745">
              <w:rPr>
                <w:rFonts w:ascii="ＭＳ ゴシック" w:eastAsia="ＭＳ ゴシック" w:hAnsi="ＭＳ ゴシック" w:hint="eastAsia"/>
                <w:sz w:val="21"/>
              </w:rPr>
              <w:t>第２回　岐阜市障害者施策推進協議会小委員会</w:t>
            </w:r>
          </w:p>
          <w:p w:rsidR="00283CA9" w:rsidRPr="000D7993" w:rsidRDefault="00283CA9" w:rsidP="00523380">
            <w:pPr>
              <w:spacing w:line="240" w:lineRule="exact"/>
              <w:ind w:leftChars="50" w:left="310" w:hangingChars="100" w:hanging="197"/>
              <w:rPr>
                <w:rFonts w:hAnsi="ＭＳ 明朝"/>
                <w:sz w:val="21"/>
              </w:rPr>
            </w:pPr>
            <w:r>
              <w:rPr>
                <w:rFonts w:hAnsi="ＭＳ 明朝" w:hint="eastAsia"/>
                <w:sz w:val="21"/>
              </w:rPr>
              <w:t>（第５</w:t>
            </w:r>
            <w:r w:rsidRPr="000D7993">
              <w:rPr>
                <w:rFonts w:hAnsi="ＭＳ 明朝" w:hint="eastAsia"/>
                <w:sz w:val="21"/>
              </w:rPr>
              <w:t>期岐阜市障害福祉計画</w:t>
            </w:r>
            <w:r>
              <w:rPr>
                <w:rFonts w:hAnsi="ＭＳ 明朝" w:hint="eastAsia"/>
                <w:sz w:val="21"/>
              </w:rPr>
              <w:t>・第１期岐阜市障害児福祉計画（素案</w:t>
            </w:r>
            <w:r w:rsidRPr="000D7993">
              <w:rPr>
                <w:rFonts w:hAnsi="ＭＳ 明朝" w:hint="eastAsia"/>
                <w:sz w:val="21"/>
              </w:rPr>
              <w:t>）について）</w:t>
            </w:r>
          </w:p>
          <w:p w:rsidR="00283CA9" w:rsidRPr="004C5E97"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第２回　岐阜市障害者施策推進協議会幹事会</w:t>
            </w:r>
          </w:p>
          <w:p w:rsidR="00283CA9" w:rsidRDefault="00283CA9" w:rsidP="00523380">
            <w:pPr>
              <w:spacing w:line="240" w:lineRule="exact"/>
              <w:rPr>
                <w:rFonts w:hAnsi="ＭＳ 明朝"/>
                <w:sz w:val="21"/>
              </w:rPr>
            </w:pPr>
          </w:p>
          <w:p w:rsidR="00283CA9" w:rsidRPr="001C28FB" w:rsidRDefault="00283CA9" w:rsidP="00523380">
            <w:pPr>
              <w:spacing w:line="240" w:lineRule="exact"/>
              <w:rPr>
                <w:rFonts w:ascii="ＭＳ ゴシック" w:eastAsia="ＭＳ ゴシック" w:hAnsi="ＭＳ ゴシック"/>
                <w:sz w:val="21"/>
              </w:rPr>
            </w:pPr>
            <w:r w:rsidRPr="001C28FB">
              <w:rPr>
                <w:rFonts w:ascii="ＭＳ ゴシック" w:eastAsia="ＭＳ ゴシック" w:hAnsi="ＭＳ ゴシック" w:hint="eastAsia"/>
                <w:sz w:val="21"/>
              </w:rPr>
              <w:t>第２回　岐阜市障害者施策推進協議会</w:t>
            </w:r>
          </w:p>
          <w:p w:rsidR="00283CA9" w:rsidRPr="000D7993" w:rsidRDefault="00283CA9" w:rsidP="00523380">
            <w:pPr>
              <w:spacing w:line="240" w:lineRule="exact"/>
              <w:ind w:left="393" w:hangingChars="200" w:hanging="393"/>
              <w:rPr>
                <w:rFonts w:hAnsi="ＭＳ 明朝"/>
                <w:sz w:val="21"/>
              </w:rPr>
            </w:pPr>
            <w:r>
              <w:rPr>
                <w:rFonts w:hAnsi="ＭＳ 明朝" w:hint="eastAsia"/>
                <w:sz w:val="21"/>
              </w:rPr>
              <w:t xml:space="preserve">　（第４次岐阜市障害者計画（原</w:t>
            </w:r>
            <w:r w:rsidRPr="000D7993">
              <w:rPr>
                <w:rFonts w:hAnsi="ＭＳ 明朝" w:hint="eastAsia"/>
                <w:sz w:val="21"/>
              </w:rPr>
              <w:t>案）</w:t>
            </w:r>
            <w:r>
              <w:rPr>
                <w:rFonts w:hAnsi="ＭＳ 明朝" w:hint="eastAsia"/>
                <w:sz w:val="21"/>
              </w:rPr>
              <w:t>、第５</w:t>
            </w:r>
            <w:r w:rsidRPr="000D7993">
              <w:rPr>
                <w:rFonts w:hAnsi="ＭＳ 明朝" w:hint="eastAsia"/>
                <w:sz w:val="21"/>
              </w:rPr>
              <w:t>期岐阜市障害福祉計画</w:t>
            </w:r>
            <w:r>
              <w:rPr>
                <w:rFonts w:hAnsi="ＭＳ 明朝" w:hint="eastAsia"/>
                <w:sz w:val="21"/>
              </w:rPr>
              <w:t>・第１期岐阜市障害児福祉計画（原</w:t>
            </w:r>
            <w:r w:rsidRPr="000D7993">
              <w:rPr>
                <w:rFonts w:hAnsi="ＭＳ 明朝" w:hint="eastAsia"/>
                <w:sz w:val="21"/>
              </w:rPr>
              <w:t>案）について）</w:t>
            </w:r>
          </w:p>
          <w:p w:rsidR="00283CA9" w:rsidRPr="004C5E97" w:rsidRDefault="00283CA9" w:rsidP="00523380">
            <w:pPr>
              <w:spacing w:line="240" w:lineRule="exact"/>
              <w:rPr>
                <w:rFonts w:ascii="ＭＳ ゴシック" w:eastAsia="ＭＳ ゴシック" w:hAnsi="ＭＳ ゴシック"/>
                <w:sz w:val="21"/>
              </w:rPr>
            </w:pPr>
          </w:p>
          <w:p w:rsidR="00283CA9" w:rsidRPr="000D7993" w:rsidRDefault="00283CA9" w:rsidP="00523380">
            <w:pPr>
              <w:spacing w:line="240" w:lineRule="exact"/>
              <w:rPr>
                <w:rFonts w:ascii="ＭＳ ゴシック" w:eastAsia="ＭＳ ゴシック" w:hAnsi="ＭＳ ゴシック"/>
                <w:sz w:val="21"/>
              </w:rPr>
            </w:pPr>
            <w:r>
              <w:rPr>
                <w:rFonts w:ascii="ＭＳ ゴシック" w:eastAsia="ＭＳ ゴシック" w:hAnsi="ＭＳ ゴシック" w:hint="eastAsia"/>
                <w:sz w:val="21"/>
              </w:rPr>
              <w:t>第３回　岐阜市障害者総合支援協議会</w:t>
            </w:r>
          </w:p>
          <w:p w:rsidR="00283CA9" w:rsidRDefault="00283CA9" w:rsidP="00523380">
            <w:pPr>
              <w:spacing w:line="240" w:lineRule="exact"/>
              <w:ind w:left="393" w:hangingChars="200" w:hanging="393"/>
              <w:rPr>
                <w:rFonts w:hAnsi="ＭＳ 明朝"/>
                <w:sz w:val="21"/>
              </w:rPr>
            </w:pPr>
            <w:r>
              <w:rPr>
                <w:rFonts w:hAnsi="ＭＳ 明朝" w:hint="eastAsia"/>
                <w:sz w:val="21"/>
              </w:rPr>
              <w:t xml:space="preserve">　（第４次岐阜市障害者計画（原</w:t>
            </w:r>
            <w:r w:rsidRPr="000D7993">
              <w:rPr>
                <w:rFonts w:hAnsi="ＭＳ 明朝" w:hint="eastAsia"/>
                <w:sz w:val="21"/>
              </w:rPr>
              <w:t>案）</w:t>
            </w:r>
            <w:r>
              <w:rPr>
                <w:rFonts w:hAnsi="ＭＳ 明朝" w:hint="eastAsia"/>
                <w:sz w:val="21"/>
              </w:rPr>
              <w:t>、第５</w:t>
            </w:r>
            <w:r w:rsidRPr="000D7993">
              <w:rPr>
                <w:rFonts w:hAnsi="ＭＳ 明朝" w:hint="eastAsia"/>
                <w:sz w:val="21"/>
              </w:rPr>
              <w:t>期岐阜市障害福祉計画</w:t>
            </w:r>
            <w:r>
              <w:rPr>
                <w:rFonts w:hAnsi="ＭＳ 明朝" w:hint="eastAsia"/>
                <w:sz w:val="21"/>
              </w:rPr>
              <w:t>・第１期岐阜市障害児福祉計画（原</w:t>
            </w:r>
            <w:r w:rsidRPr="000D7993">
              <w:rPr>
                <w:rFonts w:hAnsi="ＭＳ 明朝" w:hint="eastAsia"/>
                <w:sz w:val="21"/>
              </w:rPr>
              <w:t>案）について）</w:t>
            </w:r>
          </w:p>
          <w:p w:rsidR="00283CA9" w:rsidRPr="001546B5"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パブリックコメント</w:t>
            </w:r>
          </w:p>
          <w:p w:rsidR="00283CA9" w:rsidRDefault="00283CA9" w:rsidP="00523380">
            <w:pPr>
              <w:spacing w:line="240" w:lineRule="exact"/>
              <w:ind w:leftChars="50" w:left="310" w:hangingChars="100" w:hanging="197"/>
              <w:rPr>
                <w:rFonts w:hAnsi="ＭＳ 明朝"/>
                <w:sz w:val="21"/>
              </w:rPr>
            </w:pPr>
            <w:r>
              <w:rPr>
                <w:rFonts w:hAnsi="ＭＳ 明朝" w:hint="eastAsia"/>
                <w:sz w:val="21"/>
              </w:rPr>
              <w:t>第４次岐阜市障害者計画（</w:t>
            </w:r>
            <w:r w:rsidRPr="000D7993">
              <w:rPr>
                <w:rFonts w:hAnsi="ＭＳ 明朝" w:hint="eastAsia"/>
                <w:sz w:val="21"/>
              </w:rPr>
              <w:t>案）</w:t>
            </w:r>
            <w:r>
              <w:rPr>
                <w:rFonts w:hAnsi="ＭＳ 明朝" w:hint="eastAsia"/>
                <w:sz w:val="21"/>
              </w:rPr>
              <w:t>→２通（３件）</w:t>
            </w:r>
          </w:p>
          <w:p w:rsidR="00283CA9" w:rsidRPr="000D7993" w:rsidRDefault="00283CA9" w:rsidP="00523380">
            <w:pPr>
              <w:spacing w:line="240" w:lineRule="exact"/>
              <w:ind w:leftChars="50" w:left="310" w:hangingChars="100" w:hanging="197"/>
              <w:rPr>
                <w:rFonts w:hAnsi="ＭＳ 明朝"/>
                <w:sz w:val="21"/>
              </w:rPr>
            </w:pPr>
            <w:r>
              <w:rPr>
                <w:rFonts w:hAnsi="ＭＳ 明朝" w:hint="eastAsia"/>
                <w:sz w:val="21"/>
              </w:rPr>
              <w:t>第５</w:t>
            </w:r>
            <w:r w:rsidRPr="000D7993">
              <w:rPr>
                <w:rFonts w:hAnsi="ＭＳ 明朝" w:hint="eastAsia"/>
                <w:sz w:val="21"/>
              </w:rPr>
              <w:t>期岐阜市障害福祉計画</w:t>
            </w:r>
            <w:r>
              <w:rPr>
                <w:rFonts w:hAnsi="ＭＳ 明朝" w:hint="eastAsia"/>
                <w:sz w:val="21"/>
              </w:rPr>
              <w:t>・第１期岐阜市障害児福祉計画（</w:t>
            </w:r>
            <w:r w:rsidRPr="000D7993">
              <w:rPr>
                <w:rFonts w:hAnsi="ＭＳ 明朝" w:hint="eastAsia"/>
                <w:sz w:val="21"/>
              </w:rPr>
              <w:t>案）</w:t>
            </w:r>
            <w:r>
              <w:rPr>
                <w:rFonts w:hAnsi="ＭＳ 明朝" w:hint="eastAsia"/>
                <w:sz w:val="21"/>
              </w:rPr>
              <w:t>→２通（２件）</w:t>
            </w:r>
          </w:p>
          <w:p w:rsidR="00283CA9" w:rsidRPr="000D7993" w:rsidRDefault="00283CA9" w:rsidP="00523380">
            <w:pPr>
              <w:spacing w:line="240" w:lineRule="exact"/>
              <w:ind w:leftChars="100" w:left="227"/>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岐阜県への意見聴取</w:t>
            </w:r>
          </w:p>
          <w:p w:rsidR="00283CA9" w:rsidRPr="000D7993" w:rsidRDefault="00283CA9" w:rsidP="00523380">
            <w:pPr>
              <w:spacing w:line="240" w:lineRule="exact"/>
              <w:ind w:leftChars="50" w:left="310" w:hangingChars="100" w:hanging="197"/>
              <w:rPr>
                <w:rFonts w:hAnsi="ＭＳ 明朝"/>
                <w:sz w:val="21"/>
              </w:rPr>
            </w:pPr>
            <w:r>
              <w:rPr>
                <w:rFonts w:hAnsi="ＭＳ 明朝" w:hint="eastAsia"/>
                <w:sz w:val="21"/>
              </w:rPr>
              <w:t>（第５</w:t>
            </w:r>
            <w:r w:rsidRPr="000D7993">
              <w:rPr>
                <w:rFonts w:hAnsi="ＭＳ 明朝" w:hint="eastAsia"/>
                <w:sz w:val="21"/>
              </w:rPr>
              <w:t>期岐阜市障害福祉計画</w:t>
            </w:r>
            <w:r>
              <w:rPr>
                <w:rFonts w:hAnsi="ＭＳ 明朝" w:hint="eastAsia"/>
                <w:sz w:val="21"/>
              </w:rPr>
              <w:t>・第１期岐阜市障害児福祉計画（</w:t>
            </w:r>
            <w:r w:rsidRPr="000D7993">
              <w:rPr>
                <w:rFonts w:hAnsi="ＭＳ 明朝" w:hint="eastAsia"/>
                <w:sz w:val="21"/>
              </w:rPr>
              <w:t>案）について）</w:t>
            </w:r>
          </w:p>
          <w:p w:rsidR="00283CA9" w:rsidRPr="000D7993" w:rsidRDefault="00283CA9" w:rsidP="00523380">
            <w:pPr>
              <w:spacing w:line="240" w:lineRule="exact"/>
              <w:ind w:leftChars="100" w:left="227"/>
              <w:rPr>
                <w:rFonts w:hAnsi="ＭＳ 明朝"/>
                <w:sz w:val="21"/>
              </w:rPr>
            </w:pPr>
          </w:p>
          <w:p w:rsidR="00283CA9" w:rsidRPr="000D7993" w:rsidRDefault="00283CA9" w:rsidP="00523380">
            <w:pPr>
              <w:spacing w:line="240" w:lineRule="exact"/>
              <w:rPr>
                <w:rFonts w:hAnsi="ＭＳ 明朝"/>
                <w:sz w:val="21"/>
              </w:rPr>
            </w:pPr>
            <w:r>
              <w:rPr>
                <w:rFonts w:hAnsi="ＭＳ 明朝" w:hint="eastAsia"/>
                <w:sz w:val="21"/>
              </w:rPr>
              <w:t>第３</w:t>
            </w:r>
            <w:r w:rsidRPr="000D7993">
              <w:rPr>
                <w:rFonts w:hAnsi="ＭＳ 明朝" w:hint="eastAsia"/>
                <w:sz w:val="21"/>
              </w:rPr>
              <w:t>回　岐阜市障害者施策推進協議会幹事会</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ascii="ＭＳ ゴシック" w:eastAsia="ＭＳ ゴシック" w:hAnsi="ＭＳ ゴシック"/>
                <w:sz w:val="21"/>
              </w:rPr>
            </w:pPr>
            <w:r w:rsidRPr="000D7993">
              <w:rPr>
                <w:rFonts w:ascii="ＭＳ ゴシック" w:eastAsia="ＭＳ ゴシック" w:hAnsi="ＭＳ ゴシック" w:hint="eastAsia"/>
                <w:sz w:val="21"/>
              </w:rPr>
              <w:t>第３回　岐阜市障害者施策推進協議会</w:t>
            </w:r>
          </w:p>
          <w:p w:rsidR="00283CA9" w:rsidRPr="000D7993" w:rsidRDefault="00283CA9" w:rsidP="00523380">
            <w:pPr>
              <w:spacing w:line="240" w:lineRule="exact"/>
              <w:ind w:leftChars="50" w:left="310" w:hangingChars="100" w:hanging="197"/>
              <w:rPr>
                <w:rFonts w:hAnsi="ＭＳ 明朝"/>
                <w:sz w:val="21"/>
              </w:rPr>
            </w:pPr>
            <w:r w:rsidRPr="004C5E97">
              <w:rPr>
                <w:rFonts w:hAnsi="ＭＳ 明朝" w:hint="eastAsia"/>
                <w:sz w:val="21"/>
              </w:rPr>
              <w:t>（第４次岐阜市障害者計画（</w:t>
            </w:r>
            <w:r>
              <w:rPr>
                <w:rFonts w:hAnsi="ＭＳ 明朝" w:hint="eastAsia"/>
                <w:sz w:val="21"/>
              </w:rPr>
              <w:t>最終</w:t>
            </w:r>
            <w:r w:rsidRPr="004C5E97">
              <w:rPr>
                <w:rFonts w:hAnsi="ＭＳ 明朝" w:hint="eastAsia"/>
                <w:sz w:val="21"/>
              </w:rPr>
              <w:t>案）、第５期岐阜市障害福祉計画・第１期岐阜市障害児福祉計画（</w:t>
            </w:r>
            <w:r>
              <w:rPr>
                <w:rFonts w:hAnsi="ＭＳ 明朝" w:hint="eastAsia"/>
                <w:sz w:val="21"/>
              </w:rPr>
              <w:t>最終</w:t>
            </w:r>
            <w:r w:rsidRPr="004C5E97">
              <w:rPr>
                <w:rFonts w:hAnsi="ＭＳ 明朝" w:hint="eastAsia"/>
                <w:sz w:val="21"/>
              </w:rPr>
              <w:t>案）について）</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sidRPr="000D7993">
              <w:rPr>
                <w:rFonts w:hAnsi="ＭＳ 明朝" w:hint="eastAsia"/>
                <w:sz w:val="21"/>
              </w:rPr>
              <w:t>岐阜市障害者</w:t>
            </w:r>
            <w:r>
              <w:rPr>
                <w:rFonts w:hAnsi="ＭＳ 明朝" w:hint="eastAsia"/>
                <w:sz w:val="21"/>
              </w:rPr>
              <w:t>施策推進協議会会長より答申</w:t>
            </w:r>
          </w:p>
          <w:p w:rsidR="00283CA9" w:rsidRPr="000D7993" w:rsidRDefault="00283CA9" w:rsidP="00523380">
            <w:pPr>
              <w:spacing w:line="240" w:lineRule="exact"/>
              <w:rPr>
                <w:rFonts w:hAnsi="ＭＳ 明朝"/>
                <w:sz w:val="21"/>
              </w:rPr>
            </w:pPr>
          </w:p>
          <w:p w:rsidR="00283CA9" w:rsidRPr="000D7993" w:rsidRDefault="00283CA9" w:rsidP="00523380">
            <w:pPr>
              <w:spacing w:line="240" w:lineRule="exact"/>
              <w:rPr>
                <w:rFonts w:hAnsi="ＭＳ 明朝"/>
                <w:sz w:val="21"/>
              </w:rPr>
            </w:pPr>
            <w:r>
              <w:rPr>
                <w:rFonts w:hAnsi="ＭＳ 明朝" w:hint="eastAsia"/>
                <w:sz w:val="21"/>
              </w:rPr>
              <w:t>「第４次岐阜市障害者計画」、「</w:t>
            </w:r>
            <w:r w:rsidRPr="004C5E97">
              <w:rPr>
                <w:rFonts w:hAnsi="ＭＳ 明朝" w:hint="eastAsia"/>
                <w:sz w:val="21"/>
              </w:rPr>
              <w:t>第５</w:t>
            </w:r>
            <w:r>
              <w:rPr>
                <w:rFonts w:hAnsi="ＭＳ 明朝" w:hint="eastAsia"/>
                <w:sz w:val="21"/>
              </w:rPr>
              <w:t>期岐阜市障害福祉計画・第１期岐阜市障害児福祉計画」</w:t>
            </w:r>
            <w:r w:rsidRPr="000D7993">
              <w:rPr>
                <w:rFonts w:hAnsi="ＭＳ 明朝" w:hint="eastAsia"/>
                <w:sz w:val="21"/>
              </w:rPr>
              <w:t>の決定</w:t>
            </w:r>
          </w:p>
          <w:p w:rsidR="00283CA9" w:rsidRPr="000D7993" w:rsidRDefault="00283CA9" w:rsidP="00523380">
            <w:pPr>
              <w:spacing w:line="240" w:lineRule="exact"/>
              <w:rPr>
                <w:rFonts w:hAnsi="ＭＳ 明朝"/>
                <w:sz w:val="21"/>
              </w:rPr>
            </w:pPr>
          </w:p>
        </w:tc>
      </w:tr>
    </w:tbl>
    <w:p w:rsidR="00CF5FF1" w:rsidRPr="00025560" w:rsidRDefault="00025560" w:rsidP="00025560">
      <w:pPr>
        <w:spacing w:line="20" w:lineRule="exact"/>
      </w:pPr>
      <w:r>
        <w:rPr>
          <w:rFonts w:hint="eastAsia"/>
        </w:rPr>
        <w:t xml:space="preserve">　</w:t>
      </w:r>
    </w:p>
    <w:sectPr w:rsidR="00CF5FF1" w:rsidRPr="00025560" w:rsidSect="00320C00">
      <w:headerReference w:type="even" r:id="rId18"/>
      <w:headerReference w:type="default" r:id="rId19"/>
      <w:footerReference w:type="even" r:id="rId20"/>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A9" w:rsidRDefault="00283CA9" w:rsidP="00D32235">
      <w:pPr>
        <w:ind w:firstLine="240"/>
      </w:pPr>
      <w:r>
        <w:separator/>
      </w:r>
    </w:p>
  </w:endnote>
  <w:endnote w:type="continuationSeparator" w:id="0">
    <w:p w:rsidR="00283CA9" w:rsidRDefault="00283CA9"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8E39A3" w:rsidRDefault="006F1882" w:rsidP="00D32235">
    <w:pPr>
      <w:pStyle w:val="ab"/>
      <w:ind w:firstLine="210"/>
      <w:jc w:val="left"/>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4E59DB" w:rsidRDefault="006F1882"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12346E">
      <w:rPr>
        <w:rStyle w:val="ad"/>
        <w:noProof/>
        <w:sz w:val="18"/>
        <w:szCs w:val="18"/>
      </w:rPr>
      <w:t>107</w:t>
    </w:r>
    <w:r w:rsidRPr="004E59DB">
      <w:rPr>
        <w:rStyle w:val="a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noProof/>
        <w:sz w:val="18"/>
        <w:szCs w:val="18"/>
      </w:rPr>
      <w:id w:val="-158007429"/>
      <w:docPartObj>
        <w:docPartGallery w:val="Page Numbers (Bottom of Page)"/>
        <w:docPartUnique/>
      </w:docPartObj>
    </w:sdtPr>
    <w:sdtEndPr>
      <w:rPr>
        <w:rStyle w:val="ad"/>
      </w:rPr>
    </w:sdtEndPr>
    <w:sdtContent>
      <w:p w:rsidR="006F1882" w:rsidRPr="00DA01C6" w:rsidRDefault="006F1882" w:rsidP="00DA01C6">
        <w:pPr>
          <w:pStyle w:val="ab"/>
          <w:jc w:val="left"/>
          <w:rPr>
            <w:rStyle w:val="ad"/>
            <w:noProof/>
            <w:sz w:val="18"/>
            <w:szCs w:val="18"/>
          </w:rPr>
        </w:pPr>
        <w:r w:rsidRPr="00DA01C6">
          <w:rPr>
            <w:rStyle w:val="ad"/>
            <w:noProof/>
            <w:sz w:val="18"/>
            <w:szCs w:val="18"/>
          </w:rPr>
          <w:fldChar w:fldCharType="begin"/>
        </w:r>
        <w:r w:rsidRPr="00DA01C6">
          <w:rPr>
            <w:rStyle w:val="ad"/>
            <w:noProof/>
            <w:sz w:val="18"/>
            <w:szCs w:val="18"/>
          </w:rPr>
          <w:instrText>PAGE   \* MERGEFORMAT</w:instrText>
        </w:r>
        <w:r w:rsidRPr="00DA01C6">
          <w:rPr>
            <w:rStyle w:val="ad"/>
            <w:noProof/>
            <w:sz w:val="18"/>
            <w:szCs w:val="18"/>
          </w:rPr>
          <w:fldChar w:fldCharType="separate"/>
        </w:r>
        <w:r w:rsidR="0012346E">
          <w:rPr>
            <w:rStyle w:val="ad"/>
            <w:noProof/>
            <w:sz w:val="18"/>
            <w:szCs w:val="18"/>
          </w:rPr>
          <w:t>100</w:t>
        </w:r>
        <w:r w:rsidRPr="00DA01C6">
          <w:rPr>
            <w:rStyle w:val="ad"/>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A9" w:rsidRDefault="00283CA9" w:rsidP="00D32235">
      <w:pPr>
        <w:ind w:firstLine="240"/>
      </w:pPr>
      <w:r>
        <w:separator/>
      </w:r>
    </w:p>
  </w:footnote>
  <w:footnote w:type="continuationSeparator" w:id="0">
    <w:p w:rsidR="00283CA9" w:rsidRDefault="00283CA9"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C76D0A" w:rsidRDefault="006F1882"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4E59DB" w:rsidRDefault="006F1882"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Default="006F1882" w:rsidP="004E59DB">
    <w:pPr>
      <w:pStyle w:val="a9"/>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C76D0A" w:rsidRDefault="00025560" w:rsidP="00DA01C6">
    <w:pPr>
      <w:pStyle w:val="a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w:t>
    </w:r>
    <w:r w:rsidR="00283CA9">
      <w:rPr>
        <w:rFonts w:ascii="ＭＳ ゴシック" w:eastAsia="ＭＳ ゴシック" w:hAnsi="ＭＳ ゴシック" w:hint="eastAsia"/>
        <w:sz w:val="18"/>
        <w:szCs w:val="18"/>
      </w:rPr>
      <w:t>８章　資　　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B245A1" w:rsidRDefault="006F1882"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sidR="00283CA9">
      <w:rPr>
        <w:rFonts w:ascii="ＭＳ ゴシック" w:eastAsia="ＭＳ ゴシック" w:hAnsi="ＭＳ ゴシック" w:hint="eastAsia"/>
        <w:sz w:val="20"/>
        <w:szCs w:val="18"/>
      </w:rPr>
      <w:t>８</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00283CA9">
      <w:rPr>
        <w:rFonts w:hint="eastAsia"/>
        <w:sz w:val="18"/>
        <w:szCs w:val="18"/>
      </w:rPr>
      <w:t>資　　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024534C3"/>
    <w:multiLevelType w:val="hybridMultilevel"/>
    <w:tmpl w:val="520E504A"/>
    <w:lvl w:ilvl="0" w:tplc="A250456A">
      <w:start w:val="1"/>
      <w:numFmt w:val="decimal"/>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5B6DB6"/>
    <w:multiLevelType w:val="hybridMultilevel"/>
    <w:tmpl w:val="AD32DDA0"/>
    <w:lvl w:ilvl="0" w:tplc="0204D244">
      <w:start w:val="1"/>
      <w:numFmt w:val="decimalFullWidth"/>
      <w:suff w:val="nothing"/>
      <w:lvlText w:val="図表５－%1"/>
      <w:lvlJc w:val="left"/>
      <w:pPr>
        <w:ind w:left="0" w:firstLine="0"/>
      </w:pPr>
      <w:rPr>
        <w:rFonts w:ascii="ＭＳ ゴシック" w:eastAsia="ＭＳ ゴシック" w:hAnsi="ＭＳ ゴシック" w:hint="eastAsia"/>
        <w:b w:val="0"/>
        <w:i w:val="0"/>
        <w:sz w:val="21"/>
        <w:szCs w:val="21"/>
        <w:u w:val="none"/>
        <w:em w:val="none"/>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F4A1D99"/>
    <w:multiLevelType w:val="hybridMultilevel"/>
    <w:tmpl w:val="58B0C590"/>
    <w:lvl w:ilvl="0" w:tplc="16B8F332">
      <w:start w:val="1"/>
      <w:numFmt w:val="decimalFullWidth"/>
      <w:pStyle w:val="51"/>
      <w:suff w:val="nothing"/>
      <w:lvlText w:val="図表８－%1"/>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6">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2A860DFC"/>
    <w:multiLevelType w:val="hybridMultilevel"/>
    <w:tmpl w:val="3B1AD8D8"/>
    <w:lvl w:ilvl="0" w:tplc="8B0AAA12">
      <w:start w:val="1"/>
      <w:numFmt w:val="decimal"/>
      <w:pStyle w:val="32"/>
      <w:suff w:val="nothing"/>
      <w:lvlText w:val="(%1)"/>
      <w:lvlJc w:val="left"/>
      <w:pPr>
        <w:ind w:left="0" w:firstLine="0"/>
      </w:pPr>
      <w:rPr>
        <w:rFonts w:ascii="ＭＳ ゴシック" w:eastAsia="ＭＳ ゴシック" w:hint="eastAsia"/>
        <w:b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nsid w:val="72FA392C"/>
    <w:multiLevelType w:val="hybridMultilevel"/>
    <w:tmpl w:val="E7E02BC8"/>
    <w:lvl w:ilvl="0" w:tplc="EF5E851C">
      <w:start w:val="10"/>
      <w:numFmt w:val="decimal"/>
      <w:pStyle w:val="60"/>
      <w:suff w:val="nothing"/>
      <w:lvlText w:val="図表５－%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0"/>
  </w:num>
  <w:num w:numId="4">
    <w:abstractNumId w:val="24"/>
  </w:num>
  <w:num w:numId="5">
    <w:abstractNumId w:val="15"/>
  </w:num>
  <w:num w:numId="6">
    <w:abstractNumId w:val="23"/>
  </w:num>
  <w:num w:numId="7">
    <w:abstractNumId w:val="11"/>
  </w:num>
  <w:num w:numId="8">
    <w:abstractNumId w:val="16"/>
  </w:num>
  <w:num w:numId="9">
    <w:abstractNumId w:val="13"/>
  </w:num>
  <w:num w:numId="10">
    <w:abstractNumId w:val="17"/>
  </w:num>
  <w:num w:numId="11">
    <w:abstractNumId w:val="21"/>
  </w:num>
  <w:num w:numId="12">
    <w:abstractNumId w:val="8"/>
  </w:num>
  <w:num w:numId="13">
    <w:abstractNumId w:val="6"/>
  </w:num>
  <w:num w:numId="14">
    <w:abstractNumId w:val="5"/>
  </w:num>
  <w:num w:numId="15">
    <w:abstractNumId w:val="4"/>
  </w:num>
  <w:num w:numId="16">
    <w:abstractNumId w:val="3"/>
  </w:num>
  <w:num w:numId="17">
    <w:abstractNumId w:val="18"/>
  </w:num>
  <w:num w:numId="18">
    <w:abstractNumId w:val="7"/>
  </w:num>
  <w:num w:numId="19">
    <w:abstractNumId w:val="2"/>
  </w:num>
  <w:num w:numId="20">
    <w:abstractNumId w:val="1"/>
  </w:num>
  <w:num w:numId="21">
    <w:abstractNumId w:val="0"/>
  </w:num>
  <w:num w:numId="22">
    <w:abstractNumId w:val="20"/>
  </w:num>
  <w:num w:numId="23">
    <w:abstractNumId w:val="22"/>
  </w:num>
  <w:num w:numId="24">
    <w:abstractNumId w:val="19"/>
  </w:num>
  <w:num w:numId="25">
    <w:abstractNumId w:val="25"/>
  </w:num>
  <w:num w:numId="26">
    <w:abstractNumId w:val="12"/>
  </w:num>
  <w:num w:numId="27">
    <w:abstractNumId w:val="22"/>
    <w:lvlOverride w:ilvl="0">
      <w:startOverride w:val="1"/>
    </w:lvlOverride>
  </w:num>
  <w:num w:numId="28">
    <w:abstractNumId w:val="19"/>
    <w:lvlOverride w:ilvl="0">
      <w:startOverride w:val="1"/>
    </w:lvlOverride>
  </w:num>
  <w:num w:numId="29">
    <w:abstractNumId w:val="22"/>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28"/>
  </w:num>
  <w:num w:numId="33">
    <w:abstractNumId w:val="19"/>
    <w:lvlOverride w:ilvl="0">
      <w:startOverride w:val="1"/>
    </w:lvlOverride>
  </w:num>
  <w:num w:numId="34">
    <w:abstractNumId w:val="14"/>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40DF"/>
    <w:rsid w:val="0001471B"/>
    <w:rsid w:val="0001616F"/>
    <w:rsid w:val="00022406"/>
    <w:rsid w:val="000226E4"/>
    <w:rsid w:val="00023B57"/>
    <w:rsid w:val="000254B6"/>
    <w:rsid w:val="00025560"/>
    <w:rsid w:val="0002620A"/>
    <w:rsid w:val="00026F2D"/>
    <w:rsid w:val="0002727C"/>
    <w:rsid w:val="00030CA9"/>
    <w:rsid w:val="000362D6"/>
    <w:rsid w:val="00036566"/>
    <w:rsid w:val="00036F69"/>
    <w:rsid w:val="000378A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95"/>
    <w:rsid w:val="00066AE7"/>
    <w:rsid w:val="00070B8B"/>
    <w:rsid w:val="00074B4F"/>
    <w:rsid w:val="00074E1F"/>
    <w:rsid w:val="00077ED5"/>
    <w:rsid w:val="00082606"/>
    <w:rsid w:val="00082620"/>
    <w:rsid w:val="00082B36"/>
    <w:rsid w:val="000870DB"/>
    <w:rsid w:val="00093DE7"/>
    <w:rsid w:val="00096196"/>
    <w:rsid w:val="000A1203"/>
    <w:rsid w:val="000A25EA"/>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277C"/>
    <w:rsid w:val="000C3BE8"/>
    <w:rsid w:val="000C47B8"/>
    <w:rsid w:val="000C5506"/>
    <w:rsid w:val="000D1BAF"/>
    <w:rsid w:val="000D4546"/>
    <w:rsid w:val="000D4B94"/>
    <w:rsid w:val="000D6BE4"/>
    <w:rsid w:val="000E09C2"/>
    <w:rsid w:val="000E1473"/>
    <w:rsid w:val="000E2163"/>
    <w:rsid w:val="000E2D1C"/>
    <w:rsid w:val="000E5024"/>
    <w:rsid w:val="000E593E"/>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BEA"/>
    <w:rsid w:val="0012346E"/>
    <w:rsid w:val="0012398E"/>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A1553"/>
    <w:rsid w:val="001A2D07"/>
    <w:rsid w:val="001A4605"/>
    <w:rsid w:val="001A5BBA"/>
    <w:rsid w:val="001A6093"/>
    <w:rsid w:val="001A6735"/>
    <w:rsid w:val="001A6BE2"/>
    <w:rsid w:val="001B04EF"/>
    <w:rsid w:val="001B0D7A"/>
    <w:rsid w:val="001B5303"/>
    <w:rsid w:val="001B6132"/>
    <w:rsid w:val="001B756D"/>
    <w:rsid w:val="001C284B"/>
    <w:rsid w:val="001C3405"/>
    <w:rsid w:val="001C4FED"/>
    <w:rsid w:val="001C512F"/>
    <w:rsid w:val="001C516A"/>
    <w:rsid w:val="001C743B"/>
    <w:rsid w:val="001D1835"/>
    <w:rsid w:val="001D488E"/>
    <w:rsid w:val="001D4CFE"/>
    <w:rsid w:val="001D532A"/>
    <w:rsid w:val="001D56DE"/>
    <w:rsid w:val="001D61A3"/>
    <w:rsid w:val="001D635C"/>
    <w:rsid w:val="001E2741"/>
    <w:rsid w:val="001E2BD2"/>
    <w:rsid w:val="001E54A8"/>
    <w:rsid w:val="001E5891"/>
    <w:rsid w:val="001E666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42C7"/>
    <w:rsid w:val="002148AC"/>
    <w:rsid w:val="00217116"/>
    <w:rsid w:val="00217735"/>
    <w:rsid w:val="00217DE4"/>
    <w:rsid w:val="00220BB3"/>
    <w:rsid w:val="0022125C"/>
    <w:rsid w:val="00221378"/>
    <w:rsid w:val="00221A4C"/>
    <w:rsid w:val="00222E5E"/>
    <w:rsid w:val="00222EE4"/>
    <w:rsid w:val="002244AF"/>
    <w:rsid w:val="00224508"/>
    <w:rsid w:val="002255CC"/>
    <w:rsid w:val="0023023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83CA9"/>
    <w:rsid w:val="002844D2"/>
    <w:rsid w:val="0028648C"/>
    <w:rsid w:val="002916A9"/>
    <w:rsid w:val="002919D9"/>
    <w:rsid w:val="00293C59"/>
    <w:rsid w:val="00293D15"/>
    <w:rsid w:val="00294E2B"/>
    <w:rsid w:val="002959E3"/>
    <w:rsid w:val="00295DC1"/>
    <w:rsid w:val="00296821"/>
    <w:rsid w:val="002977AF"/>
    <w:rsid w:val="002A0465"/>
    <w:rsid w:val="002A2490"/>
    <w:rsid w:val="002A2CE9"/>
    <w:rsid w:val="002A47C4"/>
    <w:rsid w:val="002A6EB8"/>
    <w:rsid w:val="002A76E9"/>
    <w:rsid w:val="002B04C0"/>
    <w:rsid w:val="002B1529"/>
    <w:rsid w:val="002B2495"/>
    <w:rsid w:val="002B2549"/>
    <w:rsid w:val="002B26C6"/>
    <w:rsid w:val="002B2C0C"/>
    <w:rsid w:val="002B57B1"/>
    <w:rsid w:val="002B7166"/>
    <w:rsid w:val="002C0D59"/>
    <w:rsid w:val="002C167A"/>
    <w:rsid w:val="002C3607"/>
    <w:rsid w:val="002C3CC7"/>
    <w:rsid w:val="002C4F33"/>
    <w:rsid w:val="002C5DDF"/>
    <w:rsid w:val="002C645A"/>
    <w:rsid w:val="002D04DD"/>
    <w:rsid w:val="002D5040"/>
    <w:rsid w:val="002D6E36"/>
    <w:rsid w:val="002D72B7"/>
    <w:rsid w:val="002E0D5B"/>
    <w:rsid w:val="002E49AE"/>
    <w:rsid w:val="002E4DBB"/>
    <w:rsid w:val="002E5B08"/>
    <w:rsid w:val="002E5F8C"/>
    <w:rsid w:val="002E65DF"/>
    <w:rsid w:val="002F0D75"/>
    <w:rsid w:val="002F2E6F"/>
    <w:rsid w:val="002F4472"/>
    <w:rsid w:val="002F4668"/>
    <w:rsid w:val="0030136A"/>
    <w:rsid w:val="00302E7F"/>
    <w:rsid w:val="00304C1D"/>
    <w:rsid w:val="00304FCA"/>
    <w:rsid w:val="00305623"/>
    <w:rsid w:val="00305F0E"/>
    <w:rsid w:val="003061F5"/>
    <w:rsid w:val="00310C6A"/>
    <w:rsid w:val="00313A0C"/>
    <w:rsid w:val="003143D5"/>
    <w:rsid w:val="00315316"/>
    <w:rsid w:val="003157C9"/>
    <w:rsid w:val="00320C00"/>
    <w:rsid w:val="003312F2"/>
    <w:rsid w:val="003348FB"/>
    <w:rsid w:val="00335880"/>
    <w:rsid w:val="003364D1"/>
    <w:rsid w:val="003365F4"/>
    <w:rsid w:val="003367F7"/>
    <w:rsid w:val="00336A13"/>
    <w:rsid w:val="0034190A"/>
    <w:rsid w:val="00341F35"/>
    <w:rsid w:val="0034244F"/>
    <w:rsid w:val="00342B1E"/>
    <w:rsid w:val="00342EE3"/>
    <w:rsid w:val="003449DD"/>
    <w:rsid w:val="00345D02"/>
    <w:rsid w:val="00350999"/>
    <w:rsid w:val="003523F6"/>
    <w:rsid w:val="00352B40"/>
    <w:rsid w:val="00352E0B"/>
    <w:rsid w:val="00353393"/>
    <w:rsid w:val="00355615"/>
    <w:rsid w:val="00356185"/>
    <w:rsid w:val="0035688D"/>
    <w:rsid w:val="00362B3A"/>
    <w:rsid w:val="00363623"/>
    <w:rsid w:val="00364026"/>
    <w:rsid w:val="00366629"/>
    <w:rsid w:val="00367152"/>
    <w:rsid w:val="003674B4"/>
    <w:rsid w:val="00370CB3"/>
    <w:rsid w:val="00370EE3"/>
    <w:rsid w:val="00372019"/>
    <w:rsid w:val="00373886"/>
    <w:rsid w:val="00374EE5"/>
    <w:rsid w:val="00375758"/>
    <w:rsid w:val="00376272"/>
    <w:rsid w:val="0038020C"/>
    <w:rsid w:val="00381DD1"/>
    <w:rsid w:val="003827E3"/>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27FB"/>
    <w:rsid w:val="003C3095"/>
    <w:rsid w:val="003C36C7"/>
    <w:rsid w:val="003C42D2"/>
    <w:rsid w:val="003C6091"/>
    <w:rsid w:val="003C6EBD"/>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6A4C"/>
    <w:rsid w:val="0042098F"/>
    <w:rsid w:val="0042136F"/>
    <w:rsid w:val="004221D2"/>
    <w:rsid w:val="004257B5"/>
    <w:rsid w:val="004270BD"/>
    <w:rsid w:val="00430DCC"/>
    <w:rsid w:val="0043237C"/>
    <w:rsid w:val="004326AA"/>
    <w:rsid w:val="00432DD9"/>
    <w:rsid w:val="0043654E"/>
    <w:rsid w:val="00436D44"/>
    <w:rsid w:val="004374AD"/>
    <w:rsid w:val="00437D4A"/>
    <w:rsid w:val="004412C7"/>
    <w:rsid w:val="00441FF4"/>
    <w:rsid w:val="00443F05"/>
    <w:rsid w:val="0044496D"/>
    <w:rsid w:val="00445C19"/>
    <w:rsid w:val="004475D0"/>
    <w:rsid w:val="0045281F"/>
    <w:rsid w:val="00455F7D"/>
    <w:rsid w:val="00455FDA"/>
    <w:rsid w:val="00456964"/>
    <w:rsid w:val="00460529"/>
    <w:rsid w:val="0046218B"/>
    <w:rsid w:val="00462F53"/>
    <w:rsid w:val="0046358C"/>
    <w:rsid w:val="00471ADB"/>
    <w:rsid w:val="00473139"/>
    <w:rsid w:val="00473BE1"/>
    <w:rsid w:val="00473E7D"/>
    <w:rsid w:val="0047426E"/>
    <w:rsid w:val="00474360"/>
    <w:rsid w:val="0048029A"/>
    <w:rsid w:val="00483BFD"/>
    <w:rsid w:val="00485ECB"/>
    <w:rsid w:val="00485EF8"/>
    <w:rsid w:val="004860A4"/>
    <w:rsid w:val="00486A9B"/>
    <w:rsid w:val="00487184"/>
    <w:rsid w:val="0049019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C132B"/>
    <w:rsid w:val="004C39AF"/>
    <w:rsid w:val="004C542A"/>
    <w:rsid w:val="004C6677"/>
    <w:rsid w:val="004C73C9"/>
    <w:rsid w:val="004D32AD"/>
    <w:rsid w:val="004D3E70"/>
    <w:rsid w:val="004D3F3B"/>
    <w:rsid w:val="004D4770"/>
    <w:rsid w:val="004D5C9B"/>
    <w:rsid w:val="004D6D5D"/>
    <w:rsid w:val="004D70D0"/>
    <w:rsid w:val="004D78A0"/>
    <w:rsid w:val="004D7E23"/>
    <w:rsid w:val="004E1203"/>
    <w:rsid w:val="004E2EBD"/>
    <w:rsid w:val="004E318A"/>
    <w:rsid w:val="004E47F9"/>
    <w:rsid w:val="004E59DB"/>
    <w:rsid w:val="004E5D2A"/>
    <w:rsid w:val="004E6955"/>
    <w:rsid w:val="004F1254"/>
    <w:rsid w:val="004F2187"/>
    <w:rsid w:val="004F38E4"/>
    <w:rsid w:val="004F6809"/>
    <w:rsid w:val="00501C45"/>
    <w:rsid w:val="00503455"/>
    <w:rsid w:val="00503FFC"/>
    <w:rsid w:val="00506C4A"/>
    <w:rsid w:val="00510281"/>
    <w:rsid w:val="0051049A"/>
    <w:rsid w:val="00512052"/>
    <w:rsid w:val="00513226"/>
    <w:rsid w:val="005145B0"/>
    <w:rsid w:val="005153EF"/>
    <w:rsid w:val="00520EE5"/>
    <w:rsid w:val="00521AB8"/>
    <w:rsid w:val="005237A6"/>
    <w:rsid w:val="0052391F"/>
    <w:rsid w:val="00523CD6"/>
    <w:rsid w:val="00524FA8"/>
    <w:rsid w:val="00527370"/>
    <w:rsid w:val="0052748E"/>
    <w:rsid w:val="005305F9"/>
    <w:rsid w:val="005308BE"/>
    <w:rsid w:val="00534612"/>
    <w:rsid w:val="00535776"/>
    <w:rsid w:val="0053585A"/>
    <w:rsid w:val="005366BA"/>
    <w:rsid w:val="005419CE"/>
    <w:rsid w:val="005423B6"/>
    <w:rsid w:val="00544CDE"/>
    <w:rsid w:val="00546154"/>
    <w:rsid w:val="00546C3C"/>
    <w:rsid w:val="00547794"/>
    <w:rsid w:val="00547AB5"/>
    <w:rsid w:val="00550710"/>
    <w:rsid w:val="00553370"/>
    <w:rsid w:val="00554735"/>
    <w:rsid w:val="00554CD2"/>
    <w:rsid w:val="00560CF9"/>
    <w:rsid w:val="00561833"/>
    <w:rsid w:val="005636CD"/>
    <w:rsid w:val="005646A2"/>
    <w:rsid w:val="005657EF"/>
    <w:rsid w:val="00575769"/>
    <w:rsid w:val="00580695"/>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506C"/>
    <w:rsid w:val="005C5D01"/>
    <w:rsid w:val="005C678B"/>
    <w:rsid w:val="005C706E"/>
    <w:rsid w:val="005C75B3"/>
    <w:rsid w:val="005C7EAB"/>
    <w:rsid w:val="005D2DE6"/>
    <w:rsid w:val="005D34A0"/>
    <w:rsid w:val="005D621C"/>
    <w:rsid w:val="005D6F8F"/>
    <w:rsid w:val="005E0400"/>
    <w:rsid w:val="005E07A1"/>
    <w:rsid w:val="005E147D"/>
    <w:rsid w:val="005F0482"/>
    <w:rsid w:val="005F0B36"/>
    <w:rsid w:val="005F21B4"/>
    <w:rsid w:val="005F2B14"/>
    <w:rsid w:val="005F44DF"/>
    <w:rsid w:val="005F5107"/>
    <w:rsid w:val="005F73BC"/>
    <w:rsid w:val="00602027"/>
    <w:rsid w:val="00611F70"/>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6100"/>
    <w:rsid w:val="00647A09"/>
    <w:rsid w:val="00650809"/>
    <w:rsid w:val="00650C1D"/>
    <w:rsid w:val="00652CDC"/>
    <w:rsid w:val="00653258"/>
    <w:rsid w:val="0065412E"/>
    <w:rsid w:val="006549AA"/>
    <w:rsid w:val="00655A60"/>
    <w:rsid w:val="006607AE"/>
    <w:rsid w:val="00660C8E"/>
    <w:rsid w:val="0066280E"/>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41B9"/>
    <w:rsid w:val="00696098"/>
    <w:rsid w:val="00696E90"/>
    <w:rsid w:val="006A4094"/>
    <w:rsid w:val="006A6EFA"/>
    <w:rsid w:val="006B0313"/>
    <w:rsid w:val="006B0779"/>
    <w:rsid w:val="006B49E9"/>
    <w:rsid w:val="006B5BC3"/>
    <w:rsid w:val="006B7741"/>
    <w:rsid w:val="006B7C3A"/>
    <w:rsid w:val="006C0954"/>
    <w:rsid w:val="006C1C04"/>
    <w:rsid w:val="006C22C7"/>
    <w:rsid w:val="006C2A24"/>
    <w:rsid w:val="006C4831"/>
    <w:rsid w:val="006C532D"/>
    <w:rsid w:val="006D38D0"/>
    <w:rsid w:val="006D6041"/>
    <w:rsid w:val="006D60FC"/>
    <w:rsid w:val="006E27E6"/>
    <w:rsid w:val="006E710C"/>
    <w:rsid w:val="006F1882"/>
    <w:rsid w:val="006F226A"/>
    <w:rsid w:val="006F6B6E"/>
    <w:rsid w:val="006F762A"/>
    <w:rsid w:val="006F7FC0"/>
    <w:rsid w:val="006F7FC3"/>
    <w:rsid w:val="007035DA"/>
    <w:rsid w:val="00703A6E"/>
    <w:rsid w:val="0070463F"/>
    <w:rsid w:val="0070743E"/>
    <w:rsid w:val="007112D4"/>
    <w:rsid w:val="00711CA2"/>
    <w:rsid w:val="007122FA"/>
    <w:rsid w:val="007136DE"/>
    <w:rsid w:val="00714124"/>
    <w:rsid w:val="00716EB2"/>
    <w:rsid w:val="00723F2F"/>
    <w:rsid w:val="00724127"/>
    <w:rsid w:val="0072486E"/>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31A8"/>
    <w:rsid w:val="00754FE5"/>
    <w:rsid w:val="007550DB"/>
    <w:rsid w:val="00760D01"/>
    <w:rsid w:val="00761F54"/>
    <w:rsid w:val="007622E5"/>
    <w:rsid w:val="00762AFB"/>
    <w:rsid w:val="00764774"/>
    <w:rsid w:val="00765B54"/>
    <w:rsid w:val="007673B9"/>
    <w:rsid w:val="00767920"/>
    <w:rsid w:val="00776516"/>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31BB"/>
    <w:rsid w:val="007A354A"/>
    <w:rsid w:val="007A4821"/>
    <w:rsid w:val="007A4F95"/>
    <w:rsid w:val="007A5026"/>
    <w:rsid w:val="007A55C4"/>
    <w:rsid w:val="007A64E2"/>
    <w:rsid w:val="007A7798"/>
    <w:rsid w:val="007B0F06"/>
    <w:rsid w:val="007B1532"/>
    <w:rsid w:val="007B1902"/>
    <w:rsid w:val="007B3CCB"/>
    <w:rsid w:val="007B4322"/>
    <w:rsid w:val="007B528B"/>
    <w:rsid w:val="007B5641"/>
    <w:rsid w:val="007C2EDE"/>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964"/>
    <w:rsid w:val="00822960"/>
    <w:rsid w:val="0082379D"/>
    <w:rsid w:val="00825E8E"/>
    <w:rsid w:val="00826881"/>
    <w:rsid w:val="008272D9"/>
    <w:rsid w:val="00830C68"/>
    <w:rsid w:val="008344B2"/>
    <w:rsid w:val="00834B7D"/>
    <w:rsid w:val="00835A87"/>
    <w:rsid w:val="00836958"/>
    <w:rsid w:val="00842347"/>
    <w:rsid w:val="00842757"/>
    <w:rsid w:val="00846746"/>
    <w:rsid w:val="0085035A"/>
    <w:rsid w:val="00850DFB"/>
    <w:rsid w:val="00851997"/>
    <w:rsid w:val="008522E6"/>
    <w:rsid w:val="008540A3"/>
    <w:rsid w:val="00854C6F"/>
    <w:rsid w:val="00857ECE"/>
    <w:rsid w:val="00860475"/>
    <w:rsid w:val="008606A3"/>
    <w:rsid w:val="0086750F"/>
    <w:rsid w:val="00867A16"/>
    <w:rsid w:val="008703FA"/>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A6F"/>
    <w:rsid w:val="008B6222"/>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4639"/>
    <w:rsid w:val="009462DD"/>
    <w:rsid w:val="00946CD1"/>
    <w:rsid w:val="00951394"/>
    <w:rsid w:val="00952193"/>
    <w:rsid w:val="009525F8"/>
    <w:rsid w:val="00953156"/>
    <w:rsid w:val="00954258"/>
    <w:rsid w:val="00954FD0"/>
    <w:rsid w:val="00957673"/>
    <w:rsid w:val="009622A1"/>
    <w:rsid w:val="00962A7C"/>
    <w:rsid w:val="00964528"/>
    <w:rsid w:val="0096516D"/>
    <w:rsid w:val="00967889"/>
    <w:rsid w:val="00971280"/>
    <w:rsid w:val="00972008"/>
    <w:rsid w:val="00972C6C"/>
    <w:rsid w:val="00973A99"/>
    <w:rsid w:val="00984350"/>
    <w:rsid w:val="009853F3"/>
    <w:rsid w:val="0098710F"/>
    <w:rsid w:val="009921E7"/>
    <w:rsid w:val="00993D8D"/>
    <w:rsid w:val="00994BEF"/>
    <w:rsid w:val="00994F61"/>
    <w:rsid w:val="00996913"/>
    <w:rsid w:val="00996B31"/>
    <w:rsid w:val="009A01EF"/>
    <w:rsid w:val="009A0A09"/>
    <w:rsid w:val="009B08F6"/>
    <w:rsid w:val="009B285A"/>
    <w:rsid w:val="009B2CCC"/>
    <w:rsid w:val="009B3130"/>
    <w:rsid w:val="009B3500"/>
    <w:rsid w:val="009B3C04"/>
    <w:rsid w:val="009B49B4"/>
    <w:rsid w:val="009B529F"/>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5F57"/>
    <w:rsid w:val="00A2618B"/>
    <w:rsid w:val="00A26908"/>
    <w:rsid w:val="00A31BEF"/>
    <w:rsid w:val="00A34C0C"/>
    <w:rsid w:val="00A3570A"/>
    <w:rsid w:val="00A376D4"/>
    <w:rsid w:val="00A3770E"/>
    <w:rsid w:val="00A379B9"/>
    <w:rsid w:val="00A402D7"/>
    <w:rsid w:val="00A40494"/>
    <w:rsid w:val="00A43239"/>
    <w:rsid w:val="00A43255"/>
    <w:rsid w:val="00A45ED2"/>
    <w:rsid w:val="00A467F9"/>
    <w:rsid w:val="00A47DD3"/>
    <w:rsid w:val="00A50ADC"/>
    <w:rsid w:val="00A53593"/>
    <w:rsid w:val="00A53F17"/>
    <w:rsid w:val="00A54D27"/>
    <w:rsid w:val="00A560B8"/>
    <w:rsid w:val="00A578C6"/>
    <w:rsid w:val="00A64814"/>
    <w:rsid w:val="00A65CB3"/>
    <w:rsid w:val="00A672D9"/>
    <w:rsid w:val="00A67F59"/>
    <w:rsid w:val="00A71D28"/>
    <w:rsid w:val="00A72A74"/>
    <w:rsid w:val="00A7553A"/>
    <w:rsid w:val="00A76D0B"/>
    <w:rsid w:val="00A826D0"/>
    <w:rsid w:val="00A90176"/>
    <w:rsid w:val="00A903A7"/>
    <w:rsid w:val="00A9268C"/>
    <w:rsid w:val="00A941C7"/>
    <w:rsid w:val="00A95DBE"/>
    <w:rsid w:val="00A968B6"/>
    <w:rsid w:val="00A979DD"/>
    <w:rsid w:val="00A97C09"/>
    <w:rsid w:val="00AA16DB"/>
    <w:rsid w:val="00AA23CE"/>
    <w:rsid w:val="00AA6556"/>
    <w:rsid w:val="00AB3956"/>
    <w:rsid w:val="00AB5D35"/>
    <w:rsid w:val="00AB6424"/>
    <w:rsid w:val="00AB698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3A23"/>
    <w:rsid w:val="00AE3CC9"/>
    <w:rsid w:val="00AE41DA"/>
    <w:rsid w:val="00AE4B6D"/>
    <w:rsid w:val="00AE5B9D"/>
    <w:rsid w:val="00AE776C"/>
    <w:rsid w:val="00AF2404"/>
    <w:rsid w:val="00AF3277"/>
    <w:rsid w:val="00AF5D1E"/>
    <w:rsid w:val="00B0041F"/>
    <w:rsid w:val="00B0126D"/>
    <w:rsid w:val="00B036B0"/>
    <w:rsid w:val="00B04ADF"/>
    <w:rsid w:val="00B05312"/>
    <w:rsid w:val="00B0751C"/>
    <w:rsid w:val="00B10937"/>
    <w:rsid w:val="00B1115F"/>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5C5D"/>
    <w:rsid w:val="00B37E11"/>
    <w:rsid w:val="00B40CCC"/>
    <w:rsid w:val="00B42C0C"/>
    <w:rsid w:val="00B437BD"/>
    <w:rsid w:val="00B45C7D"/>
    <w:rsid w:val="00B4654E"/>
    <w:rsid w:val="00B51192"/>
    <w:rsid w:val="00B53B46"/>
    <w:rsid w:val="00B6082D"/>
    <w:rsid w:val="00B60E23"/>
    <w:rsid w:val="00B62B00"/>
    <w:rsid w:val="00B661D3"/>
    <w:rsid w:val="00B671FE"/>
    <w:rsid w:val="00B703AF"/>
    <w:rsid w:val="00B71D77"/>
    <w:rsid w:val="00B72255"/>
    <w:rsid w:val="00B755C2"/>
    <w:rsid w:val="00B80793"/>
    <w:rsid w:val="00B80B35"/>
    <w:rsid w:val="00B83BEB"/>
    <w:rsid w:val="00B90169"/>
    <w:rsid w:val="00B92319"/>
    <w:rsid w:val="00B92731"/>
    <w:rsid w:val="00B92C2D"/>
    <w:rsid w:val="00B9471A"/>
    <w:rsid w:val="00BA0253"/>
    <w:rsid w:val="00BA0556"/>
    <w:rsid w:val="00BA216E"/>
    <w:rsid w:val="00BA360B"/>
    <w:rsid w:val="00BA3B26"/>
    <w:rsid w:val="00BA3D90"/>
    <w:rsid w:val="00BA4F35"/>
    <w:rsid w:val="00BA50A9"/>
    <w:rsid w:val="00BA59B2"/>
    <w:rsid w:val="00BA60A2"/>
    <w:rsid w:val="00BB15AB"/>
    <w:rsid w:val="00BB1E99"/>
    <w:rsid w:val="00BB40F6"/>
    <w:rsid w:val="00BB5323"/>
    <w:rsid w:val="00BB707D"/>
    <w:rsid w:val="00BC0944"/>
    <w:rsid w:val="00BC243C"/>
    <w:rsid w:val="00BC26B7"/>
    <w:rsid w:val="00BC4A96"/>
    <w:rsid w:val="00BC5EDC"/>
    <w:rsid w:val="00BC6A78"/>
    <w:rsid w:val="00BD26F5"/>
    <w:rsid w:val="00BD4DC4"/>
    <w:rsid w:val="00BD5EA8"/>
    <w:rsid w:val="00BD75A8"/>
    <w:rsid w:val="00BD78B8"/>
    <w:rsid w:val="00BE014A"/>
    <w:rsid w:val="00BE1604"/>
    <w:rsid w:val="00BE2377"/>
    <w:rsid w:val="00BE3024"/>
    <w:rsid w:val="00BF04E8"/>
    <w:rsid w:val="00BF1388"/>
    <w:rsid w:val="00BF1639"/>
    <w:rsid w:val="00BF22D3"/>
    <w:rsid w:val="00BF23C0"/>
    <w:rsid w:val="00BF3B78"/>
    <w:rsid w:val="00BF46FC"/>
    <w:rsid w:val="00C01FBA"/>
    <w:rsid w:val="00C0211D"/>
    <w:rsid w:val="00C0265D"/>
    <w:rsid w:val="00C03EF4"/>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1C75"/>
    <w:rsid w:val="00CA368B"/>
    <w:rsid w:val="00CA4C69"/>
    <w:rsid w:val="00CA5456"/>
    <w:rsid w:val="00CA5D25"/>
    <w:rsid w:val="00CA5E3A"/>
    <w:rsid w:val="00CA74C8"/>
    <w:rsid w:val="00CB175B"/>
    <w:rsid w:val="00CB1802"/>
    <w:rsid w:val="00CB2B7A"/>
    <w:rsid w:val="00CB2F86"/>
    <w:rsid w:val="00CB320C"/>
    <w:rsid w:val="00CB35E9"/>
    <w:rsid w:val="00CB5A16"/>
    <w:rsid w:val="00CC112B"/>
    <w:rsid w:val="00CC33EB"/>
    <w:rsid w:val="00CC358E"/>
    <w:rsid w:val="00CC362C"/>
    <w:rsid w:val="00CC55DB"/>
    <w:rsid w:val="00CC67EA"/>
    <w:rsid w:val="00CD0874"/>
    <w:rsid w:val="00CD20A6"/>
    <w:rsid w:val="00CD2E99"/>
    <w:rsid w:val="00CD78FD"/>
    <w:rsid w:val="00CE040D"/>
    <w:rsid w:val="00CE1A45"/>
    <w:rsid w:val="00CE2C6C"/>
    <w:rsid w:val="00CE4885"/>
    <w:rsid w:val="00CE56C4"/>
    <w:rsid w:val="00CE704B"/>
    <w:rsid w:val="00CE7405"/>
    <w:rsid w:val="00CF1B61"/>
    <w:rsid w:val="00CF3740"/>
    <w:rsid w:val="00CF4449"/>
    <w:rsid w:val="00CF5FF1"/>
    <w:rsid w:val="00CF667A"/>
    <w:rsid w:val="00D003C6"/>
    <w:rsid w:val="00D033AD"/>
    <w:rsid w:val="00D04029"/>
    <w:rsid w:val="00D05D26"/>
    <w:rsid w:val="00D05E63"/>
    <w:rsid w:val="00D05F04"/>
    <w:rsid w:val="00D128D1"/>
    <w:rsid w:val="00D12BC8"/>
    <w:rsid w:val="00D14350"/>
    <w:rsid w:val="00D14CB0"/>
    <w:rsid w:val="00D20C1A"/>
    <w:rsid w:val="00D213CF"/>
    <w:rsid w:val="00D22898"/>
    <w:rsid w:val="00D22D45"/>
    <w:rsid w:val="00D23DF3"/>
    <w:rsid w:val="00D2500D"/>
    <w:rsid w:val="00D250F8"/>
    <w:rsid w:val="00D2746B"/>
    <w:rsid w:val="00D31377"/>
    <w:rsid w:val="00D32235"/>
    <w:rsid w:val="00D35455"/>
    <w:rsid w:val="00D35680"/>
    <w:rsid w:val="00D373A7"/>
    <w:rsid w:val="00D3748F"/>
    <w:rsid w:val="00D4068F"/>
    <w:rsid w:val="00D4219E"/>
    <w:rsid w:val="00D4268B"/>
    <w:rsid w:val="00D42B94"/>
    <w:rsid w:val="00D42E41"/>
    <w:rsid w:val="00D44E63"/>
    <w:rsid w:val="00D5411C"/>
    <w:rsid w:val="00D543B6"/>
    <w:rsid w:val="00D5515B"/>
    <w:rsid w:val="00D55806"/>
    <w:rsid w:val="00D6074F"/>
    <w:rsid w:val="00D61DC6"/>
    <w:rsid w:val="00D62E3B"/>
    <w:rsid w:val="00D646EC"/>
    <w:rsid w:val="00D66973"/>
    <w:rsid w:val="00D70C76"/>
    <w:rsid w:val="00D7148F"/>
    <w:rsid w:val="00D71A79"/>
    <w:rsid w:val="00D72026"/>
    <w:rsid w:val="00D7706C"/>
    <w:rsid w:val="00D80EB7"/>
    <w:rsid w:val="00D853DF"/>
    <w:rsid w:val="00D867B4"/>
    <w:rsid w:val="00D869D3"/>
    <w:rsid w:val="00D911A9"/>
    <w:rsid w:val="00D918FD"/>
    <w:rsid w:val="00D926C4"/>
    <w:rsid w:val="00D9403E"/>
    <w:rsid w:val="00D94394"/>
    <w:rsid w:val="00D959D4"/>
    <w:rsid w:val="00D9664A"/>
    <w:rsid w:val="00D96674"/>
    <w:rsid w:val="00D978BD"/>
    <w:rsid w:val="00DA01C6"/>
    <w:rsid w:val="00DA04FA"/>
    <w:rsid w:val="00DA09BC"/>
    <w:rsid w:val="00DA38F2"/>
    <w:rsid w:val="00DA3907"/>
    <w:rsid w:val="00DA40AC"/>
    <w:rsid w:val="00DA4F63"/>
    <w:rsid w:val="00DA61AF"/>
    <w:rsid w:val="00DA6756"/>
    <w:rsid w:val="00DA70F4"/>
    <w:rsid w:val="00DA71EE"/>
    <w:rsid w:val="00DB0D12"/>
    <w:rsid w:val="00DB3076"/>
    <w:rsid w:val="00DB31BC"/>
    <w:rsid w:val="00DB4832"/>
    <w:rsid w:val="00DB4F69"/>
    <w:rsid w:val="00DB63BC"/>
    <w:rsid w:val="00DC06DA"/>
    <w:rsid w:val="00DC188E"/>
    <w:rsid w:val="00DC2C7F"/>
    <w:rsid w:val="00DC57DD"/>
    <w:rsid w:val="00DD3FAE"/>
    <w:rsid w:val="00DD5A64"/>
    <w:rsid w:val="00DD6752"/>
    <w:rsid w:val="00DE0273"/>
    <w:rsid w:val="00DE3CA6"/>
    <w:rsid w:val="00DE4C6F"/>
    <w:rsid w:val="00DE6071"/>
    <w:rsid w:val="00DE72B1"/>
    <w:rsid w:val="00DF03FF"/>
    <w:rsid w:val="00DF137B"/>
    <w:rsid w:val="00DF3519"/>
    <w:rsid w:val="00DF3795"/>
    <w:rsid w:val="00DF3C15"/>
    <w:rsid w:val="00DF4A61"/>
    <w:rsid w:val="00DF5BE3"/>
    <w:rsid w:val="00E00979"/>
    <w:rsid w:val="00E05136"/>
    <w:rsid w:val="00E05F10"/>
    <w:rsid w:val="00E06BD4"/>
    <w:rsid w:val="00E06E6E"/>
    <w:rsid w:val="00E07D48"/>
    <w:rsid w:val="00E107B7"/>
    <w:rsid w:val="00E10BDC"/>
    <w:rsid w:val="00E117F1"/>
    <w:rsid w:val="00E11E22"/>
    <w:rsid w:val="00E121D3"/>
    <w:rsid w:val="00E127FF"/>
    <w:rsid w:val="00E13257"/>
    <w:rsid w:val="00E13706"/>
    <w:rsid w:val="00E16ED8"/>
    <w:rsid w:val="00E23E3C"/>
    <w:rsid w:val="00E24347"/>
    <w:rsid w:val="00E246B0"/>
    <w:rsid w:val="00E25310"/>
    <w:rsid w:val="00E26BB1"/>
    <w:rsid w:val="00E30280"/>
    <w:rsid w:val="00E303D6"/>
    <w:rsid w:val="00E315FD"/>
    <w:rsid w:val="00E322B4"/>
    <w:rsid w:val="00E32680"/>
    <w:rsid w:val="00E36D3E"/>
    <w:rsid w:val="00E40537"/>
    <w:rsid w:val="00E47394"/>
    <w:rsid w:val="00E51429"/>
    <w:rsid w:val="00E5150A"/>
    <w:rsid w:val="00E520E0"/>
    <w:rsid w:val="00E52AA4"/>
    <w:rsid w:val="00E54008"/>
    <w:rsid w:val="00E54EF2"/>
    <w:rsid w:val="00E5643E"/>
    <w:rsid w:val="00E56811"/>
    <w:rsid w:val="00E57280"/>
    <w:rsid w:val="00E618CB"/>
    <w:rsid w:val="00E6430E"/>
    <w:rsid w:val="00E648BD"/>
    <w:rsid w:val="00E64A52"/>
    <w:rsid w:val="00E65141"/>
    <w:rsid w:val="00E67F84"/>
    <w:rsid w:val="00E714F3"/>
    <w:rsid w:val="00E7174B"/>
    <w:rsid w:val="00E71EEA"/>
    <w:rsid w:val="00E73F5F"/>
    <w:rsid w:val="00E74819"/>
    <w:rsid w:val="00E757B2"/>
    <w:rsid w:val="00E76192"/>
    <w:rsid w:val="00E824D5"/>
    <w:rsid w:val="00E840BB"/>
    <w:rsid w:val="00E840E1"/>
    <w:rsid w:val="00E9271C"/>
    <w:rsid w:val="00E92736"/>
    <w:rsid w:val="00E92B99"/>
    <w:rsid w:val="00E96290"/>
    <w:rsid w:val="00EA0565"/>
    <w:rsid w:val="00EA2CEC"/>
    <w:rsid w:val="00EA30B5"/>
    <w:rsid w:val="00EA31EB"/>
    <w:rsid w:val="00EB3B4B"/>
    <w:rsid w:val="00EB4375"/>
    <w:rsid w:val="00EB64C6"/>
    <w:rsid w:val="00EB6DF8"/>
    <w:rsid w:val="00EC074A"/>
    <w:rsid w:val="00EC1FA7"/>
    <w:rsid w:val="00EC3A14"/>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1920"/>
    <w:rsid w:val="00F01BC0"/>
    <w:rsid w:val="00F01E53"/>
    <w:rsid w:val="00F046E2"/>
    <w:rsid w:val="00F05104"/>
    <w:rsid w:val="00F05B6D"/>
    <w:rsid w:val="00F13B6F"/>
    <w:rsid w:val="00F15B6B"/>
    <w:rsid w:val="00F15E2B"/>
    <w:rsid w:val="00F17CCC"/>
    <w:rsid w:val="00F22C53"/>
    <w:rsid w:val="00F24EB3"/>
    <w:rsid w:val="00F2558A"/>
    <w:rsid w:val="00F2640A"/>
    <w:rsid w:val="00F2679F"/>
    <w:rsid w:val="00F306E7"/>
    <w:rsid w:val="00F30C00"/>
    <w:rsid w:val="00F30F82"/>
    <w:rsid w:val="00F34FC4"/>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74853"/>
    <w:rsid w:val="00F809D4"/>
    <w:rsid w:val="00F8128E"/>
    <w:rsid w:val="00F8591F"/>
    <w:rsid w:val="00F87C08"/>
    <w:rsid w:val="00F961B5"/>
    <w:rsid w:val="00F9744A"/>
    <w:rsid w:val="00F97F8B"/>
    <w:rsid w:val="00FA3756"/>
    <w:rsid w:val="00FA41B1"/>
    <w:rsid w:val="00FA561F"/>
    <w:rsid w:val="00FA5956"/>
    <w:rsid w:val="00FA595E"/>
    <w:rsid w:val="00FA7D48"/>
    <w:rsid w:val="00FB7A09"/>
    <w:rsid w:val="00FC07DA"/>
    <w:rsid w:val="00FC1469"/>
    <w:rsid w:val="00FD0E73"/>
    <w:rsid w:val="00FD1019"/>
    <w:rsid w:val="00FD19C4"/>
    <w:rsid w:val="00FE0027"/>
    <w:rsid w:val="00FE017A"/>
    <w:rsid w:val="00FE04AB"/>
    <w:rsid w:val="00FE22D2"/>
    <w:rsid w:val="00FE3086"/>
    <w:rsid w:val="00FE41E5"/>
    <w:rsid w:val="00FE4E29"/>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025560"/>
    <w:pPr>
      <w:numPr>
        <w:numId w:val="34"/>
      </w:numPr>
      <w:ind w:leftChars="100" w:left="100"/>
      <w:outlineLvl w:val="4"/>
    </w:pPr>
    <w:rPr>
      <w:rFonts w:ascii="ＭＳ ゴシック" w:eastAsia="ＭＳ ゴシック"/>
      <w:sz w:val="21"/>
    </w:rPr>
  </w:style>
  <w:style w:type="paragraph" w:styleId="60">
    <w:name w:val="heading 6"/>
    <w:basedOn w:val="a2"/>
    <w:next w:val="a2"/>
    <w:link w:val="61"/>
    <w:qFormat/>
    <w:rsid w:val="004D70D0"/>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4D70D0"/>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025560"/>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 w:type="paragraph" w:customStyle="1" w:styleId="Default">
    <w:name w:val="Default"/>
    <w:rsid w:val="00283CA9"/>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025560"/>
    <w:pPr>
      <w:numPr>
        <w:numId w:val="34"/>
      </w:numPr>
      <w:ind w:leftChars="100" w:left="100"/>
      <w:outlineLvl w:val="4"/>
    </w:pPr>
    <w:rPr>
      <w:rFonts w:ascii="ＭＳ ゴシック" w:eastAsia="ＭＳ ゴシック"/>
      <w:sz w:val="21"/>
    </w:rPr>
  </w:style>
  <w:style w:type="paragraph" w:styleId="60">
    <w:name w:val="heading 6"/>
    <w:basedOn w:val="a2"/>
    <w:next w:val="a2"/>
    <w:link w:val="61"/>
    <w:qFormat/>
    <w:rsid w:val="004D70D0"/>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4D70D0"/>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025560"/>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 w:type="paragraph" w:customStyle="1" w:styleId="Default">
    <w:name w:val="Default"/>
    <w:rsid w:val="00283C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267A-664B-4213-BEDE-6C956CD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630</Words>
  <Characters>946</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Microsoft</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edication003</dc:creator>
  <cp:lastModifiedBy>edication003</cp:lastModifiedBy>
  <cp:revision>3</cp:revision>
  <cp:lastPrinted>2018-02-26T08:26:00Z</cp:lastPrinted>
  <dcterms:created xsi:type="dcterms:W3CDTF">2018-02-07T04:58:00Z</dcterms:created>
  <dcterms:modified xsi:type="dcterms:W3CDTF">2018-02-26T08:30:00Z</dcterms:modified>
</cp:coreProperties>
</file>